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5A" w:rsidRPr="004E2595" w:rsidRDefault="008C025A" w:rsidP="008C025A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4E2595">
        <w:rPr>
          <w:rFonts w:ascii="Century Gothic" w:hAnsi="Century Gothic"/>
          <w:b/>
          <w:sz w:val="20"/>
          <w:szCs w:val="20"/>
          <w:u w:val="single"/>
        </w:rPr>
        <w:t>Answer all the questions</w:t>
      </w:r>
    </w:p>
    <w:p w:rsidR="008C025A" w:rsidRPr="004E2595" w:rsidRDefault="008C025A" w:rsidP="008C025A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8E7E19" w:rsidRPr="004E2595" w:rsidRDefault="008E7E19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orty-three thousand five hundred and sixty in numerals is</w:t>
      </w:r>
    </w:p>
    <w:p w:rsidR="008E7E19" w:rsidRPr="00466BA5" w:rsidRDefault="008E7E19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466BA5">
        <w:rPr>
          <w:rFonts w:ascii="Century Gothic" w:hAnsi="Century Gothic"/>
          <w:i/>
          <w:sz w:val="18"/>
          <w:szCs w:val="18"/>
        </w:rPr>
        <w:t>Empat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puluh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tiga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ribu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gramStart"/>
      <w:r w:rsidRPr="00466BA5">
        <w:rPr>
          <w:rFonts w:ascii="Century Gothic" w:hAnsi="Century Gothic"/>
          <w:i/>
          <w:sz w:val="18"/>
          <w:szCs w:val="18"/>
        </w:rPr>
        <w:t>lima</w:t>
      </w:r>
      <w:proofErr w:type="gram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ratus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enam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puluh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angka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ialah</w:t>
      </w:r>
      <w:proofErr w:type="spellEnd"/>
    </w:p>
    <w:p w:rsidR="008E7E19" w:rsidRPr="004E2595" w:rsidRDefault="008E7E19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3560</w:t>
      </w:r>
    </w:p>
    <w:p w:rsidR="008E7E19" w:rsidRPr="004E2595" w:rsidRDefault="008E7E19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3516</w:t>
      </w:r>
    </w:p>
    <w:p w:rsidR="008E7E19" w:rsidRPr="004E2595" w:rsidRDefault="008E7E19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3561</w:t>
      </w:r>
    </w:p>
    <w:p w:rsidR="008E7E19" w:rsidRPr="004E2595" w:rsidRDefault="008E7E19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3506</w:t>
      </w:r>
    </w:p>
    <w:p w:rsidR="008E7E19" w:rsidRPr="004E2595" w:rsidRDefault="008E7E19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9B5383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8026 written in words is</w:t>
      </w:r>
    </w:p>
    <w:p w:rsidR="009B5383" w:rsidRPr="00466BA5" w:rsidRDefault="009B5383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r w:rsidRPr="00466BA5">
        <w:rPr>
          <w:rFonts w:ascii="Century Gothic" w:hAnsi="Century Gothic"/>
          <w:i/>
          <w:sz w:val="18"/>
          <w:szCs w:val="18"/>
        </w:rPr>
        <w:t xml:space="preserve">58026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itulis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perkataan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ialah</w:t>
      </w:r>
      <w:proofErr w:type="spellEnd"/>
    </w:p>
    <w:p w:rsidR="009B5383" w:rsidRPr="004E2595" w:rsidRDefault="009B5383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fty thousand eight hundred and twenty-six</w:t>
      </w:r>
    </w:p>
    <w:p w:rsidR="009B5383" w:rsidRPr="004E2595" w:rsidRDefault="009B5383" w:rsidP="008C025A">
      <w:pPr>
        <w:spacing w:line="276" w:lineRule="auto"/>
        <w:ind w:left="720"/>
        <w:jc w:val="both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 xml:space="preserve">Lima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puluh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ribu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lapan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ratus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dua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puluh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enam</w:t>
      </w:r>
      <w:proofErr w:type="spellEnd"/>
    </w:p>
    <w:p w:rsidR="009B5383" w:rsidRPr="004E2595" w:rsidRDefault="009B5383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fty-eight thousand two hundred and six</w:t>
      </w:r>
    </w:p>
    <w:p w:rsidR="009B5383" w:rsidRPr="004E2595" w:rsidRDefault="009B5383" w:rsidP="008C025A">
      <w:pPr>
        <w:spacing w:line="276" w:lineRule="auto"/>
        <w:ind w:left="720"/>
        <w:jc w:val="both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 xml:space="preserve">Lima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puluh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lapan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ribu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dua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ratus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enam</w:t>
      </w:r>
      <w:proofErr w:type="spellEnd"/>
    </w:p>
    <w:p w:rsidR="009B5383" w:rsidRPr="004E2595" w:rsidRDefault="009B5383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fty –eight thousand and twenty six</w:t>
      </w:r>
    </w:p>
    <w:p w:rsidR="009B5383" w:rsidRPr="004E2595" w:rsidRDefault="009B5383" w:rsidP="008C025A">
      <w:pPr>
        <w:spacing w:line="276" w:lineRule="auto"/>
        <w:ind w:left="720"/>
        <w:jc w:val="both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 xml:space="preserve">Lima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puluh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lapan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ribu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dua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puluh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enam</w:t>
      </w:r>
      <w:proofErr w:type="spellEnd"/>
    </w:p>
    <w:p w:rsidR="009B5383" w:rsidRPr="004E2595" w:rsidRDefault="009B5383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ve thousand eight hundred and twenty-six</w:t>
      </w:r>
    </w:p>
    <w:p w:rsidR="009B5383" w:rsidRPr="004E2595" w:rsidRDefault="009B5383" w:rsidP="008C025A">
      <w:pPr>
        <w:spacing w:line="276" w:lineRule="auto"/>
        <w:ind w:left="720"/>
        <w:jc w:val="both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 xml:space="preserve">Lima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ribu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lapan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ratus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dua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puluh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enam</w:t>
      </w:r>
      <w:proofErr w:type="spellEnd"/>
    </w:p>
    <w:p w:rsidR="009B5383" w:rsidRPr="004E2595" w:rsidRDefault="009B5383" w:rsidP="008C025A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</w:p>
    <w:p w:rsidR="00171EA8" w:rsidRPr="004E2595" w:rsidRDefault="00171EA8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The value of digit 6 in 96527 is</w:t>
      </w:r>
    </w:p>
    <w:p w:rsidR="00171EA8" w:rsidRPr="00466BA5" w:rsidRDefault="00171EA8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466BA5">
        <w:rPr>
          <w:rFonts w:ascii="Century Gothic" w:hAnsi="Century Gothic"/>
          <w:i/>
          <w:sz w:val="18"/>
          <w:szCs w:val="18"/>
        </w:rPr>
        <w:t>Nilai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bagi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digit 6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96527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ialah</w:t>
      </w:r>
      <w:proofErr w:type="spellEnd"/>
    </w:p>
    <w:p w:rsidR="00171EA8" w:rsidRPr="004E2595" w:rsidRDefault="00171EA8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0</w:t>
      </w:r>
    </w:p>
    <w:p w:rsidR="00171EA8" w:rsidRPr="004E2595" w:rsidRDefault="00171EA8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00</w:t>
      </w:r>
    </w:p>
    <w:p w:rsidR="00171EA8" w:rsidRPr="004E2595" w:rsidRDefault="00171EA8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000</w:t>
      </w:r>
    </w:p>
    <w:p w:rsidR="00171EA8" w:rsidRPr="004E2595" w:rsidRDefault="00171EA8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0000</w:t>
      </w:r>
    </w:p>
    <w:p w:rsidR="00A8423B" w:rsidRPr="004E2595" w:rsidRDefault="00A8423B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466BA5" w:rsidRPr="00466BA5" w:rsidRDefault="003A3A45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ch of the following fraction</w:t>
      </w:r>
      <w:r w:rsidR="00466BA5">
        <w:rPr>
          <w:rFonts w:ascii="Century Gothic" w:hAnsi="Century Gothic"/>
          <w:sz w:val="20"/>
          <w:szCs w:val="20"/>
        </w:rPr>
        <w:t xml:space="preserve">s </w:t>
      </w:r>
      <w:r w:rsidR="00E831D7">
        <w:rPr>
          <w:rFonts w:ascii="Century Gothic" w:hAnsi="Century Gothic"/>
          <w:sz w:val="20"/>
          <w:szCs w:val="20"/>
        </w:rPr>
        <w:t>has the biggest value</w:t>
      </w:r>
      <w:r w:rsidR="00466BA5" w:rsidRPr="00466BA5">
        <w:rPr>
          <w:rFonts w:ascii="Arial" w:hAnsi="Arial" w:cs="Arial"/>
          <w:sz w:val="20"/>
          <w:szCs w:val="20"/>
        </w:rPr>
        <w:t>?</w:t>
      </w:r>
    </w:p>
    <w:p w:rsidR="00466BA5" w:rsidRPr="00466BA5" w:rsidRDefault="00C50DA0" w:rsidP="00466BA5">
      <w:pPr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03505</wp:posOffset>
            </wp:positionV>
            <wp:extent cx="254635" cy="389890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66BA5" w:rsidRPr="00466BA5">
        <w:rPr>
          <w:rFonts w:ascii="Century Gothic" w:hAnsi="Century Gothic" w:cs="Arial"/>
          <w:i/>
          <w:sz w:val="18"/>
          <w:szCs w:val="18"/>
        </w:rPr>
        <w:t>Antara</w:t>
      </w:r>
      <w:proofErr w:type="spellEnd"/>
      <w:r w:rsidR="00466BA5" w:rsidRPr="00466BA5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="00466BA5" w:rsidRPr="00466BA5">
        <w:rPr>
          <w:rFonts w:ascii="Century Gothic" w:hAnsi="Century Gothic" w:cs="Arial"/>
          <w:i/>
          <w:sz w:val="18"/>
          <w:szCs w:val="18"/>
        </w:rPr>
        <w:t>pecahan</w:t>
      </w:r>
      <w:proofErr w:type="spellEnd"/>
      <w:r w:rsidR="00466BA5" w:rsidRPr="00466BA5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="00466BA5" w:rsidRPr="00466BA5">
        <w:rPr>
          <w:rFonts w:ascii="Century Gothic" w:hAnsi="Century Gothic" w:cs="Arial"/>
          <w:i/>
          <w:sz w:val="18"/>
          <w:szCs w:val="18"/>
        </w:rPr>
        <w:t>berikut</w:t>
      </w:r>
      <w:proofErr w:type="spellEnd"/>
      <w:r w:rsidR="00466BA5" w:rsidRPr="00466BA5">
        <w:rPr>
          <w:rFonts w:ascii="Century Gothic" w:hAnsi="Century Gothic" w:cs="Arial"/>
          <w:i/>
          <w:sz w:val="18"/>
          <w:szCs w:val="18"/>
        </w:rPr>
        <w:t xml:space="preserve">, yang </w:t>
      </w:r>
      <w:proofErr w:type="spellStart"/>
      <w:r w:rsidR="00466BA5" w:rsidRPr="00466BA5">
        <w:rPr>
          <w:rFonts w:ascii="Century Gothic" w:hAnsi="Century Gothic" w:cs="Arial"/>
          <w:i/>
          <w:sz w:val="18"/>
          <w:szCs w:val="18"/>
        </w:rPr>
        <w:t>manakah</w:t>
      </w:r>
      <w:proofErr w:type="spellEnd"/>
      <w:r w:rsidR="00466BA5" w:rsidRPr="00466BA5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="00466BA5" w:rsidRPr="00466BA5">
        <w:rPr>
          <w:rFonts w:ascii="Century Gothic" w:hAnsi="Century Gothic" w:cs="Arial"/>
          <w:i/>
          <w:sz w:val="18"/>
          <w:szCs w:val="18"/>
        </w:rPr>
        <w:t>mempunyai</w:t>
      </w:r>
      <w:proofErr w:type="spellEnd"/>
      <w:r w:rsidR="00466BA5" w:rsidRPr="00466BA5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="00466BA5" w:rsidRPr="00466BA5">
        <w:rPr>
          <w:rFonts w:ascii="Century Gothic" w:hAnsi="Century Gothic" w:cs="Arial"/>
          <w:i/>
          <w:sz w:val="18"/>
          <w:szCs w:val="18"/>
        </w:rPr>
        <w:t>nilai</w:t>
      </w:r>
      <w:proofErr w:type="spellEnd"/>
      <w:r w:rsidR="00466BA5" w:rsidRPr="00466BA5">
        <w:rPr>
          <w:rFonts w:ascii="Century Gothic" w:hAnsi="Century Gothic" w:cs="Arial"/>
          <w:i/>
          <w:sz w:val="18"/>
          <w:szCs w:val="18"/>
        </w:rPr>
        <w:t xml:space="preserve"> yang </w:t>
      </w:r>
      <w:proofErr w:type="spellStart"/>
      <w:r w:rsidR="00466BA5" w:rsidRPr="00466BA5">
        <w:rPr>
          <w:rFonts w:ascii="Century Gothic" w:hAnsi="Century Gothic" w:cs="Arial"/>
          <w:i/>
          <w:sz w:val="18"/>
          <w:szCs w:val="18"/>
        </w:rPr>
        <w:t>terbesar</w:t>
      </w:r>
      <w:proofErr w:type="spellEnd"/>
      <w:r w:rsidR="00466BA5" w:rsidRPr="00466BA5">
        <w:rPr>
          <w:rFonts w:ascii="Arial" w:hAnsi="Arial" w:cs="Arial"/>
          <w:i/>
          <w:sz w:val="18"/>
          <w:szCs w:val="18"/>
        </w:rPr>
        <w:t>?</w:t>
      </w:r>
    </w:p>
    <w:p w:rsidR="00466BA5" w:rsidRDefault="00466BA5" w:rsidP="00466BA5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2F38D2" w:rsidRPr="004E2595" w:rsidRDefault="002F38D2" w:rsidP="002F38D2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466BA5" w:rsidRDefault="00C50DA0" w:rsidP="00466BA5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91135" cy="302260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8D2" w:rsidRPr="004E2595" w:rsidRDefault="002F38D2" w:rsidP="002F38D2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466BA5" w:rsidRDefault="00C50DA0" w:rsidP="00466BA5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74625" cy="302260"/>
            <wp:effectExtent l="1905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8D2" w:rsidRPr="004E2595" w:rsidRDefault="002F38D2" w:rsidP="002F38D2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466BA5" w:rsidRPr="004E2595" w:rsidRDefault="00C50DA0" w:rsidP="00466BA5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74625" cy="30226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BA5" w:rsidRPr="00466BA5" w:rsidRDefault="00466BA5" w:rsidP="00466BA5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171EA8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What is the place </w:t>
      </w:r>
      <w:r w:rsidR="00AF3629" w:rsidRPr="004E2595">
        <w:rPr>
          <w:rFonts w:ascii="Century Gothic" w:hAnsi="Century Gothic"/>
          <w:sz w:val="20"/>
          <w:szCs w:val="20"/>
        </w:rPr>
        <w:t>value of the underline digit in 975</w:t>
      </w:r>
      <w:r w:rsidR="00AF3629" w:rsidRPr="004E2595">
        <w:rPr>
          <w:rFonts w:ascii="Century Gothic" w:hAnsi="Century Gothic"/>
          <w:sz w:val="20"/>
          <w:szCs w:val="20"/>
          <w:u w:val="single"/>
        </w:rPr>
        <w:t>2</w:t>
      </w:r>
      <w:r w:rsidRPr="004E2595">
        <w:rPr>
          <w:rFonts w:ascii="Century Gothic" w:hAnsi="Century Gothic"/>
          <w:sz w:val="20"/>
          <w:szCs w:val="20"/>
        </w:rPr>
        <w:t>1</w:t>
      </w:r>
      <w:r w:rsidRPr="00466BA5">
        <w:rPr>
          <w:rFonts w:ascii="Arial" w:hAnsi="Arial" w:cs="Arial"/>
          <w:sz w:val="20"/>
          <w:szCs w:val="20"/>
        </w:rPr>
        <w:t>?</w:t>
      </w:r>
    </w:p>
    <w:p w:rsidR="00171EA8" w:rsidRPr="00466BA5" w:rsidRDefault="00171EA8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466BA5">
        <w:rPr>
          <w:rFonts w:ascii="Century Gothic" w:hAnsi="Century Gothic"/>
          <w:i/>
          <w:sz w:val="18"/>
          <w:szCs w:val="18"/>
        </w:rPr>
        <w:t>Apakah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nilai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tempat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bagi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digit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bergaris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975</w:t>
      </w:r>
      <w:r w:rsidRPr="00E831D7">
        <w:rPr>
          <w:rFonts w:ascii="Century Gothic" w:hAnsi="Century Gothic"/>
          <w:i/>
          <w:sz w:val="18"/>
          <w:szCs w:val="18"/>
          <w:u w:val="single"/>
        </w:rPr>
        <w:t>2</w:t>
      </w:r>
      <w:r w:rsidRPr="00466BA5">
        <w:rPr>
          <w:rFonts w:ascii="Century Gothic" w:hAnsi="Century Gothic"/>
          <w:i/>
          <w:sz w:val="18"/>
          <w:szCs w:val="18"/>
        </w:rPr>
        <w:t>1</w:t>
      </w:r>
      <w:r w:rsidRPr="00466BA5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AF3629" w:rsidRPr="004E2595" w:rsidRDefault="00D80B5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Thousands </w:t>
      </w:r>
    </w:p>
    <w:p w:rsidR="00D80B5D" w:rsidRPr="004E2595" w:rsidRDefault="00D80B5D" w:rsidP="008C025A">
      <w:pPr>
        <w:spacing w:line="276" w:lineRule="auto"/>
        <w:ind w:left="720"/>
        <w:rPr>
          <w:rFonts w:ascii="Century Gothic" w:hAnsi="Century Gothic"/>
          <w:i/>
          <w:sz w:val="20"/>
          <w:szCs w:val="20"/>
        </w:rPr>
      </w:pPr>
      <w:proofErr w:type="spellStart"/>
      <w:r w:rsidRPr="004E2595">
        <w:rPr>
          <w:rFonts w:ascii="Century Gothic" w:hAnsi="Century Gothic"/>
          <w:i/>
          <w:sz w:val="20"/>
          <w:szCs w:val="20"/>
        </w:rPr>
        <w:t>Ribu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</w:p>
    <w:p w:rsidR="00171EA8" w:rsidRPr="004E2595" w:rsidRDefault="00171EA8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Tens </w:t>
      </w:r>
    </w:p>
    <w:p w:rsidR="00171EA8" w:rsidRPr="004E2595" w:rsidRDefault="00171EA8" w:rsidP="008C025A">
      <w:pPr>
        <w:spacing w:line="276" w:lineRule="auto"/>
        <w:ind w:left="720"/>
        <w:rPr>
          <w:rFonts w:ascii="Century Gothic" w:hAnsi="Century Gothic"/>
          <w:i/>
          <w:sz w:val="20"/>
          <w:szCs w:val="20"/>
        </w:rPr>
      </w:pPr>
      <w:proofErr w:type="spellStart"/>
      <w:r w:rsidRPr="004E2595">
        <w:rPr>
          <w:rFonts w:ascii="Century Gothic" w:hAnsi="Century Gothic"/>
          <w:i/>
          <w:sz w:val="20"/>
          <w:szCs w:val="20"/>
        </w:rPr>
        <w:t>Puluh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</w:p>
    <w:p w:rsidR="00AF3629" w:rsidRPr="004E2595" w:rsidRDefault="00D80B5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Hundreds </w:t>
      </w:r>
    </w:p>
    <w:p w:rsidR="00D80B5D" w:rsidRPr="004E2595" w:rsidRDefault="00D80B5D" w:rsidP="008C025A">
      <w:pPr>
        <w:spacing w:line="276" w:lineRule="auto"/>
        <w:ind w:left="720"/>
        <w:rPr>
          <w:rFonts w:ascii="Century Gothic" w:hAnsi="Century Gothic"/>
          <w:i/>
          <w:sz w:val="20"/>
          <w:szCs w:val="20"/>
        </w:rPr>
      </w:pPr>
      <w:proofErr w:type="spellStart"/>
      <w:r w:rsidRPr="004E2595">
        <w:rPr>
          <w:rFonts w:ascii="Century Gothic" w:hAnsi="Century Gothic"/>
          <w:i/>
          <w:sz w:val="20"/>
          <w:szCs w:val="20"/>
        </w:rPr>
        <w:t>Ratus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</w:p>
    <w:p w:rsidR="00AF3629" w:rsidRPr="004E2595" w:rsidRDefault="00D80B5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Ten thousands</w:t>
      </w:r>
    </w:p>
    <w:p w:rsidR="00D80B5D" w:rsidRDefault="00D80B5D" w:rsidP="008C025A">
      <w:pPr>
        <w:spacing w:line="276" w:lineRule="auto"/>
        <w:ind w:left="720"/>
        <w:rPr>
          <w:rFonts w:ascii="Century Gothic" w:hAnsi="Century Gothic"/>
          <w:i/>
          <w:sz w:val="20"/>
          <w:szCs w:val="20"/>
        </w:rPr>
      </w:pPr>
      <w:proofErr w:type="spellStart"/>
      <w:r w:rsidRPr="004E2595">
        <w:rPr>
          <w:rFonts w:ascii="Century Gothic" w:hAnsi="Century Gothic"/>
          <w:i/>
          <w:sz w:val="20"/>
          <w:szCs w:val="20"/>
        </w:rPr>
        <w:t>Puluh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ribu</w:t>
      </w:r>
      <w:proofErr w:type="spellEnd"/>
    </w:p>
    <w:p w:rsidR="00A96FF5" w:rsidRDefault="00A96FF5" w:rsidP="008C025A">
      <w:pPr>
        <w:spacing w:line="276" w:lineRule="auto"/>
        <w:ind w:left="720"/>
        <w:rPr>
          <w:rFonts w:ascii="Century Gothic" w:hAnsi="Century Gothic"/>
          <w:i/>
          <w:sz w:val="20"/>
          <w:szCs w:val="20"/>
        </w:rPr>
      </w:pPr>
    </w:p>
    <w:p w:rsidR="00A96FF5" w:rsidRDefault="00A96FF5" w:rsidP="008C025A">
      <w:pPr>
        <w:spacing w:line="276" w:lineRule="auto"/>
        <w:ind w:left="720"/>
        <w:rPr>
          <w:rFonts w:ascii="Century Gothic" w:hAnsi="Century Gothic"/>
          <w:i/>
          <w:sz w:val="20"/>
          <w:szCs w:val="20"/>
        </w:rPr>
      </w:pPr>
    </w:p>
    <w:p w:rsidR="00A96FF5" w:rsidRDefault="00A96FF5" w:rsidP="008C025A">
      <w:pPr>
        <w:spacing w:line="276" w:lineRule="auto"/>
        <w:ind w:left="720"/>
        <w:rPr>
          <w:rFonts w:ascii="Century Gothic" w:hAnsi="Century Gothic"/>
          <w:i/>
          <w:sz w:val="20"/>
          <w:szCs w:val="20"/>
        </w:rPr>
      </w:pPr>
    </w:p>
    <w:p w:rsidR="00A96FF5" w:rsidRPr="004E2595" w:rsidRDefault="00A96FF5" w:rsidP="008C025A">
      <w:pPr>
        <w:spacing w:line="276" w:lineRule="auto"/>
        <w:ind w:left="720"/>
        <w:rPr>
          <w:rFonts w:ascii="Century Gothic" w:hAnsi="Century Gothic"/>
          <w:i/>
          <w:sz w:val="20"/>
          <w:szCs w:val="20"/>
        </w:rPr>
      </w:pPr>
    </w:p>
    <w:p w:rsidR="00C031E8" w:rsidRPr="004E2595" w:rsidRDefault="00C031E8" w:rsidP="008C025A">
      <w:pPr>
        <w:spacing w:line="276" w:lineRule="auto"/>
        <w:rPr>
          <w:rFonts w:ascii="Century Gothic" w:hAnsi="Century Gothic"/>
          <w:i/>
          <w:sz w:val="20"/>
          <w:szCs w:val="20"/>
        </w:rPr>
      </w:pPr>
    </w:p>
    <w:p w:rsidR="008E7E19" w:rsidRPr="004E2595" w:rsidRDefault="00E367D2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lastRenderedPageBreak/>
        <w:t>Round off 70123 to the nearest hundreds</w:t>
      </w:r>
    </w:p>
    <w:p w:rsidR="00E367D2" w:rsidRPr="00466BA5" w:rsidRDefault="00E367D2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466BA5">
        <w:rPr>
          <w:rFonts w:ascii="Century Gothic" w:hAnsi="Century Gothic"/>
          <w:i/>
          <w:sz w:val="18"/>
          <w:szCs w:val="18"/>
        </w:rPr>
        <w:t>Bundarkan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70123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kepada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ratus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terdekat</w:t>
      </w:r>
      <w:proofErr w:type="spellEnd"/>
    </w:p>
    <w:p w:rsidR="00E367D2" w:rsidRPr="004E2595" w:rsidRDefault="009C724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1000</w:t>
      </w:r>
    </w:p>
    <w:p w:rsidR="00E367D2" w:rsidRPr="004E2595" w:rsidRDefault="009C724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1010</w:t>
      </w:r>
    </w:p>
    <w:p w:rsidR="00E367D2" w:rsidRPr="004E2595" w:rsidRDefault="009C724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0010</w:t>
      </w:r>
    </w:p>
    <w:p w:rsidR="00E367D2" w:rsidRPr="004E2595" w:rsidRDefault="00E367D2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0100</w:t>
      </w:r>
    </w:p>
    <w:p w:rsidR="00E367D2" w:rsidRPr="004E2595" w:rsidRDefault="00E367D2" w:rsidP="008C025A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</w:p>
    <w:p w:rsidR="0047196E" w:rsidRPr="0047196E" w:rsidRDefault="0047196E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ch of the following diagrams cannot represent a fraction</w:t>
      </w:r>
      <w:r w:rsidRPr="0047196E">
        <w:rPr>
          <w:rFonts w:ascii="Arial" w:hAnsi="Arial" w:cs="Arial"/>
          <w:sz w:val="20"/>
          <w:szCs w:val="20"/>
        </w:rPr>
        <w:t>?</w:t>
      </w:r>
    </w:p>
    <w:p w:rsidR="0047196E" w:rsidRDefault="0047196E" w:rsidP="0047196E">
      <w:pPr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47196E">
        <w:rPr>
          <w:rFonts w:ascii="Century Gothic" w:hAnsi="Century Gothic"/>
          <w:i/>
          <w:sz w:val="18"/>
          <w:szCs w:val="18"/>
        </w:rPr>
        <w:t>Antara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rajah </w:t>
      </w:r>
      <w:proofErr w:type="spellStart"/>
      <w:r>
        <w:rPr>
          <w:rFonts w:ascii="Century Gothic" w:hAnsi="Century Gothic"/>
          <w:i/>
          <w:sz w:val="18"/>
          <w:szCs w:val="18"/>
        </w:rPr>
        <w:t>berikut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yang </w:t>
      </w:r>
      <w:proofErr w:type="spellStart"/>
      <w:r>
        <w:rPr>
          <w:rFonts w:ascii="Century Gothic" w:hAnsi="Century Gothic"/>
          <w:i/>
          <w:sz w:val="18"/>
          <w:szCs w:val="18"/>
        </w:rPr>
        <w:t>manakah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tidak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mewakili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satu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pecahan</w:t>
      </w:r>
      <w:proofErr w:type="spellEnd"/>
      <w:r w:rsidRPr="0047196E">
        <w:rPr>
          <w:rFonts w:ascii="Arial" w:hAnsi="Arial" w:cs="Arial"/>
          <w:i/>
          <w:sz w:val="18"/>
          <w:szCs w:val="18"/>
        </w:rPr>
        <w:t>?</w:t>
      </w:r>
    </w:p>
    <w:p w:rsidR="008E6B5F" w:rsidRDefault="008E6B5F" w:rsidP="0047196E">
      <w:pPr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8E6B5F" w:rsidRDefault="00C50DA0" w:rsidP="008E6B5F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8890</wp:posOffset>
            </wp:positionV>
            <wp:extent cx="469265" cy="461010"/>
            <wp:effectExtent l="19050" t="0" r="698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B5F" w:rsidRDefault="008E6B5F" w:rsidP="008E6B5F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6B5F" w:rsidRDefault="008E6B5F" w:rsidP="008E6B5F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6B5F" w:rsidRDefault="00C50DA0" w:rsidP="008E6B5F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787400" cy="421640"/>
            <wp:effectExtent l="1905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B5F" w:rsidRDefault="008E6B5F" w:rsidP="008E6B5F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6B5F" w:rsidRDefault="008E6B5F" w:rsidP="008E6B5F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6B5F" w:rsidRDefault="00C50DA0" w:rsidP="008E6B5F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80390" cy="437515"/>
            <wp:effectExtent l="1905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B5F" w:rsidRDefault="008E6B5F" w:rsidP="008E6B5F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6B5F" w:rsidRDefault="008E6B5F" w:rsidP="008E6B5F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6B5F" w:rsidRDefault="00C50DA0" w:rsidP="008E6B5F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8890</wp:posOffset>
            </wp:positionV>
            <wp:extent cx="476885" cy="429260"/>
            <wp:effectExtent l="1905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B5F" w:rsidRDefault="008E6B5F" w:rsidP="008E6B5F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6B5F" w:rsidRDefault="008E6B5F" w:rsidP="008E6B5F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6B5F" w:rsidRPr="008E6B5F" w:rsidRDefault="008E6B5F" w:rsidP="0047196E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</w:p>
    <w:p w:rsidR="008E7E19" w:rsidRPr="004E2595" w:rsidRDefault="00444141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Minus 367 from 31498</w:t>
      </w:r>
    </w:p>
    <w:p w:rsidR="00444141" w:rsidRPr="00466BA5" w:rsidRDefault="00444141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466BA5">
        <w:rPr>
          <w:rFonts w:ascii="Century Gothic" w:hAnsi="Century Gothic"/>
          <w:i/>
          <w:sz w:val="18"/>
          <w:szCs w:val="18"/>
        </w:rPr>
        <w:t>Tolak</w:t>
      </w:r>
      <w:r w:rsidR="00386F55" w:rsidRPr="00466BA5">
        <w:rPr>
          <w:rFonts w:ascii="Century Gothic" w:hAnsi="Century Gothic"/>
          <w:i/>
          <w:sz w:val="18"/>
          <w:szCs w:val="18"/>
        </w:rPr>
        <w:t>kan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367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aripada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31498</w:t>
      </w:r>
    </w:p>
    <w:p w:rsidR="00444141" w:rsidRPr="004E2595" w:rsidRDefault="00444141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1131</w:t>
      </w:r>
    </w:p>
    <w:p w:rsidR="00444141" w:rsidRPr="004E2595" w:rsidRDefault="00444141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1311</w:t>
      </w:r>
    </w:p>
    <w:p w:rsidR="00444141" w:rsidRPr="004E2595" w:rsidRDefault="00444141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1331</w:t>
      </w:r>
    </w:p>
    <w:p w:rsidR="00444141" w:rsidRDefault="00444141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3131</w:t>
      </w:r>
    </w:p>
    <w:p w:rsidR="004E2595" w:rsidRPr="004E2595" w:rsidRDefault="004E2595" w:rsidP="004E2595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444141" w:rsidRPr="004E2595" w:rsidRDefault="000E284D" w:rsidP="008C025A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  <w:r w:rsidRPr="000E284D">
        <w:rPr>
          <w:rFonts w:ascii="Century Gothic" w:hAnsi="Century Gothic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3.5pt;margin-top:13.55pt;width:35.4pt;height:14.95pt;z-index:251650560">
            <v:textbox style="mso-next-textbox:#_x0000_s1028">
              <w:txbxContent>
                <w:p w:rsidR="001E1BB7" w:rsidRDefault="001E1BB7"/>
              </w:txbxContent>
            </v:textbox>
          </v:shape>
        </w:pict>
      </w:r>
      <w:r w:rsidR="00444141" w:rsidRPr="004E2595">
        <w:rPr>
          <w:rFonts w:ascii="Century Gothic" w:hAnsi="Century Gothic"/>
          <w:i/>
          <w:sz w:val="20"/>
          <w:szCs w:val="20"/>
        </w:rPr>
        <w:t xml:space="preserve"> </w:t>
      </w:r>
    </w:p>
    <w:p w:rsidR="008E7E19" w:rsidRPr="004E2595" w:rsidRDefault="001E1BB7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84129 = 80000 + </w:t>
      </w:r>
      <w:r w:rsidRPr="004E2595">
        <w:rPr>
          <w:rFonts w:ascii="Century Gothic" w:hAnsi="Century Gothic"/>
          <w:sz w:val="20"/>
          <w:szCs w:val="20"/>
        </w:rPr>
        <w:tab/>
      </w:r>
      <w:r w:rsidR="008C025A" w:rsidRPr="004E2595">
        <w:rPr>
          <w:rFonts w:ascii="Century Gothic" w:hAnsi="Century Gothic"/>
          <w:sz w:val="20"/>
          <w:szCs w:val="20"/>
        </w:rPr>
        <w:t xml:space="preserve">            </w:t>
      </w:r>
      <w:r w:rsidR="00BF4B54">
        <w:rPr>
          <w:rFonts w:ascii="Century Gothic" w:hAnsi="Century Gothic"/>
          <w:sz w:val="20"/>
          <w:szCs w:val="20"/>
        </w:rPr>
        <w:t xml:space="preserve"> </w:t>
      </w:r>
      <w:r w:rsidR="008C025A" w:rsidRPr="004E2595">
        <w:rPr>
          <w:rFonts w:ascii="Century Gothic" w:hAnsi="Century Gothic"/>
          <w:sz w:val="20"/>
          <w:szCs w:val="20"/>
        </w:rPr>
        <w:t>+ 1</w:t>
      </w:r>
      <w:r w:rsidRPr="004E2595">
        <w:rPr>
          <w:rFonts w:ascii="Century Gothic" w:hAnsi="Century Gothic"/>
          <w:sz w:val="20"/>
          <w:szCs w:val="20"/>
        </w:rPr>
        <w:t>00 + 20 + 9</w:t>
      </w:r>
    </w:p>
    <w:p w:rsidR="001E1BB7" w:rsidRPr="004E2595" w:rsidRDefault="001E1BB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</w:t>
      </w:r>
    </w:p>
    <w:p w:rsidR="001E1BB7" w:rsidRPr="004E2595" w:rsidRDefault="001E1BB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</w:t>
      </w:r>
    </w:p>
    <w:p w:rsidR="001E1BB7" w:rsidRPr="004E2595" w:rsidRDefault="001E1BB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0</w:t>
      </w:r>
    </w:p>
    <w:p w:rsidR="001E1BB7" w:rsidRPr="004E2595" w:rsidRDefault="001E1BB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00</w:t>
      </w:r>
    </w:p>
    <w:p w:rsidR="001E1BB7" w:rsidRPr="004E2595" w:rsidRDefault="001E1BB7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FF0C6F" w:rsidRPr="004E2595" w:rsidRDefault="00FF0C6F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80215 =</w:t>
      </w:r>
    </w:p>
    <w:p w:rsidR="00FF0C6F" w:rsidRPr="004E2595" w:rsidRDefault="00FF0C6F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80000 + 2000 + 10 + 5</w:t>
      </w:r>
    </w:p>
    <w:p w:rsidR="00FF0C6F" w:rsidRPr="004E2595" w:rsidRDefault="00FF0C6F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80000 + 200 + 10 + 5</w:t>
      </w:r>
    </w:p>
    <w:p w:rsidR="00FF0C6F" w:rsidRPr="004E2595" w:rsidRDefault="00FF0C6F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80000 + 200 + 15</w:t>
      </w:r>
    </w:p>
    <w:p w:rsidR="00FF0C6F" w:rsidRPr="004E2595" w:rsidRDefault="00FF0C6F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82000 + 10 + 5</w:t>
      </w:r>
    </w:p>
    <w:p w:rsidR="00FF0C6F" w:rsidRDefault="00FF0C6F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Pr="004E259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71382" w:rsidRPr="004E2595" w:rsidRDefault="00DF373C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lastRenderedPageBreak/>
        <w:t>D</w:t>
      </w:r>
      <w:r w:rsidR="00623AFF" w:rsidRPr="004E2595">
        <w:rPr>
          <w:rFonts w:ascii="Century Gothic" w:hAnsi="Century Gothic"/>
          <w:sz w:val="20"/>
          <w:szCs w:val="20"/>
        </w:rPr>
        <w:t xml:space="preserve">iagram </w:t>
      </w:r>
      <w:r w:rsidRPr="004E2595">
        <w:rPr>
          <w:rFonts w:ascii="Century Gothic" w:hAnsi="Century Gothic"/>
          <w:sz w:val="20"/>
          <w:szCs w:val="20"/>
        </w:rPr>
        <w:t xml:space="preserve">1 </w:t>
      </w:r>
      <w:r w:rsidR="00623AFF" w:rsidRPr="004E2595">
        <w:rPr>
          <w:rFonts w:ascii="Century Gothic" w:hAnsi="Century Gothic"/>
          <w:sz w:val="20"/>
          <w:szCs w:val="20"/>
        </w:rPr>
        <w:t xml:space="preserve">shows </w:t>
      </w:r>
      <w:r w:rsidR="00471382" w:rsidRPr="004E2595">
        <w:rPr>
          <w:rFonts w:ascii="Century Gothic" w:hAnsi="Century Gothic"/>
          <w:sz w:val="20"/>
          <w:szCs w:val="20"/>
        </w:rPr>
        <w:t>a number card. What is the difference between the value of digit 4 and digit 6 in the number above</w:t>
      </w:r>
      <w:r w:rsidR="00471382" w:rsidRPr="00466BA5">
        <w:rPr>
          <w:rFonts w:ascii="Arial" w:hAnsi="Arial" w:cs="Arial"/>
          <w:sz w:val="20"/>
          <w:szCs w:val="20"/>
        </w:rPr>
        <w:t>?</w:t>
      </w:r>
    </w:p>
    <w:p w:rsidR="00471382" w:rsidRPr="00466BA5" w:rsidRDefault="00DF373C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gramStart"/>
      <w:r w:rsidRPr="00466BA5">
        <w:rPr>
          <w:rFonts w:ascii="Century Gothic" w:hAnsi="Century Gothic"/>
          <w:i/>
          <w:sz w:val="18"/>
          <w:szCs w:val="18"/>
        </w:rPr>
        <w:t xml:space="preserve">Rajah 1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sekeping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kad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nombor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>.</w:t>
      </w:r>
      <w:proofErr w:type="gram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="00471382" w:rsidRPr="00466BA5">
        <w:rPr>
          <w:rFonts w:ascii="Century Gothic" w:hAnsi="Century Gothic"/>
          <w:i/>
          <w:sz w:val="18"/>
          <w:szCs w:val="18"/>
        </w:rPr>
        <w:t>Apakah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beza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di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antara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nilai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digit 4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dengan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digit 6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dalam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nombor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di</w:t>
      </w:r>
      <w:proofErr w:type="spellEnd"/>
      <w:r w:rsidR="00471382"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71382" w:rsidRPr="00466BA5">
        <w:rPr>
          <w:rFonts w:ascii="Century Gothic" w:hAnsi="Century Gothic"/>
          <w:i/>
          <w:sz w:val="18"/>
          <w:szCs w:val="18"/>
        </w:rPr>
        <w:t>atas</w:t>
      </w:r>
      <w:proofErr w:type="spellEnd"/>
      <w:r w:rsidR="00471382" w:rsidRPr="00466BA5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471382" w:rsidRPr="004E2595" w:rsidRDefault="000E284D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31" style="position:absolute;left:0;text-align:left;margin-left:237.65pt;margin-top:.95pt;width:54pt;height:27pt;z-index:251651584">
            <v:textbox style="mso-next-textbox:#_x0000_s1031">
              <w:txbxContent>
                <w:p w:rsidR="00471382" w:rsidRDefault="00471382" w:rsidP="00471382">
                  <w:pPr>
                    <w:jc w:val="center"/>
                  </w:pPr>
                  <w:r>
                    <w:t>41658</w:t>
                  </w:r>
                </w:p>
              </w:txbxContent>
            </v:textbox>
          </v:rect>
        </w:pict>
      </w:r>
    </w:p>
    <w:p w:rsidR="00471382" w:rsidRPr="004E2595" w:rsidRDefault="00471382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DF373C" w:rsidRPr="004E2595" w:rsidRDefault="00DF373C" w:rsidP="005C2AC5">
      <w:pPr>
        <w:spacing w:line="276" w:lineRule="auto"/>
        <w:ind w:left="360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>Diagram 1/</w:t>
      </w:r>
      <w:r w:rsidRPr="00466BA5">
        <w:rPr>
          <w:rFonts w:ascii="Century Gothic" w:hAnsi="Century Gothic"/>
          <w:i/>
          <w:sz w:val="18"/>
          <w:szCs w:val="18"/>
        </w:rPr>
        <w:t>Rajah 1</w:t>
      </w:r>
    </w:p>
    <w:p w:rsidR="00471382" w:rsidRPr="004E2595" w:rsidRDefault="0079412A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9040</w:t>
      </w:r>
    </w:p>
    <w:p w:rsidR="00471382" w:rsidRPr="004E2595" w:rsidRDefault="0079412A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9400</w:t>
      </w:r>
    </w:p>
    <w:p w:rsidR="00471382" w:rsidRPr="004E2595" w:rsidRDefault="0079412A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8400</w:t>
      </w:r>
    </w:p>
    <w:p w:rsidR="00471382" w:rsidRPr="004E2595" w:rsidRDefault="0079412A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8040</w:t>
      </w:r>
    </w:p>
    <w:p w:rsidR="008E7E19" w:rsidRPr="004E2595" w:rsidRDefault="008E7E19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6B5F" w:rsidRDefault="008E6B5F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d the fraction that is equivalent to </w:t>
      </w:r>
      <w:r w:rsidR="00C50DA0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-8890</wp:posOffset>
            </wp:positionV>
            <wp:extent cx="198755" cy="222885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7D0" w:rsidRPr="000C27D0" w:rsidRDefault="000C27D0" w:rsidP="000C27D0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>
        <w:rPr>
          <w:rFonts w:ascii="Century Gothic" w:hAnsi="Century Gothic"/>
          <w:i/>
          <w:sz w:val="18"/>
          <w:szCs w:val="18"/>
        </w:rPr>
        <w:t>Cari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pecahan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>
        <w:rPr>
          <w:rFonts w:ascii="Century Gothic" w:hAnsi="Century Gothic"/>
          <w:i/>
          <w:sz w:val="18"/>
          <w:szCs w:val="18"/>
        </w:rPr>
        <w:t>setara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dengan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r w:rsidR="00C50DA0"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-8890</wp:posOffset>
            </wp:positionV>
            <wp:extent cx="207010" cy="222885"/>
            <wp:effectExtent l="19050" t="0" r="254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7D0" w:rsidRDefault="00C50DA0" w:rsidP="000C27D0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91135" cy="238760"/>
            <wp:effectExtent l="1905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7D0" w:rsidRPr="004E2595" w:rsidRDefault="000C27D0" w:rsidP="000C27D0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0C27D0" w:rsidRDefault="00C50DA0" w:rsidP="000C27D0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91135" cy="230505"/>
            <wp:effectExtent l="1905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7D0" w:rsidRDefault="000C27D0" w:rsidP="000C27D0">
      <w:pPr>
        <w:pStyle w:val="ListParagraph"/>
        <w:rPr>
          <w:rFonts w:ascii="Century Gothic" w:hAnsi="Century Gothic"/>
          <w:sz w:val="20"/>
          <w:szCs w:val="20"/>
        </w:rPr>
      </w:pPr>
    </w:p>
    <w:p w:rsidR="000C27D0" w:rsidRDefault="00C50DA0" w:rsidP="000C27D0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07010" cy="246380"/>
            <wp:effectExtent l="19050" t="0" r="254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7D0" w:rsidRPr="004E2595" w:rsidRDefault="000C27D0" w:rsidP="000C27D0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0C27D0" w:rsidRPr="004E2595" w:rsidRDefault="00C50DA0" w:rsidP="000C27D0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91135" cy="238760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7D0" w:rsidRDefault="000C27D0" w:rsidP="000C27D0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8A187C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8576 + 5642 =</w:t>
      </w:r>
    </w:p>
    <w:p w:rsidR="008A187C" w:rsidRPr="004E2595" w:rsidRDefault="008A187C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3134</w:t>
      </w:r>
    </w:p>
    <w:p w:rsidR="008A187C" w:rsidRPr="004E2595" w:rsidRDefault="008A187C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4218</w:t>
      </w:r>
    </w:p>
    <w:p w:rsidR="008A187C" w:rsidRPr="004E2595" w:rsidRDefault="008A187C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4218</w:t>
      </w:r>
    </w:p>
    <w:p w:rsidR="008A187C" w:rsidRPr="004E2595" w:rsidRDefault="008A187C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5118</w:t>
      </w:r>
    </w:p>
    <w:p w:rsidR="0088199A" w:rsidRPr="004E2595" w:rsidRDefault="0088199A" w:rsidP="008C025A">
      <w:pPr>
        <w:spacing w:line="276" w:lineRule="auto"/>
        <w:ind w:left="360"/>
        <w:rPr>
          <w:rFonts w:ascii="Century Gothic" w:hAnsi="Century Gothic"/>
          <w:sz w:val="20"/>
          <w:szCs w:val="20"/>
        </w:rPr>
      </w:pPr>
    </w:p>
    <w:p w:rsidR="00B769A7" w:rsidRPr="004E2595" w:rsidRDefault="00DF373C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Diagram 2 shows a group of ducks.</w:t>
      </w:r>
    </w:p>
    <w:p w:rsidR="00DF373C" w:rsidRPr="00466BA5" w:rsidRDefault="00DF373C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gramStart"/>
      <w:r w:rsidRPr="00466BA5">
        <w:rPr>
          <w:rFonts w:ascii="Century Gothic" w:hAnsi="Century Gothic"/>
          <w:i/>
          <w:sz w:val="18"/>
          <w:szCs w:val="18"/>
        </w:rPr>
        <w:t xml:space="preserve">Rajah 2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sekumpulan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itik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>.</w:t>
      </w:r>
      <w:proofErr w:type="gramEnd"/>
    </w:p>
    <w:p w:rsidR="00B769A7" w:rsidRPr="004E2595" w:rsidRDefault="00C50DA0" w:rsidP="00BF4B54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520825" cy="146812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CF" w:rsidRPr="004E2595" w:rsidRDefault="00DF725A" w:rsidP="00BF4B54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>Dia</w:t>
      </w:r>
      <w:r w:rsidR="00DF373C" w:rsidRPr="004E2595">
        <w:rPr>
          <w:rFonts w:ascii="Century Gothic" w:hAnsi="Century Gothic"/>
          <w:i/>
          <w:sz w:val="20"/>
          <w:szCs w:val="20"/>
        </w:rPr>
        <w:t xml:space="preserve">gram 2/ </w:t>
      </w:r>
      <w:r w:rsidR="00DF373C" w:rsidRPr="00DA15AC">
        <w:rPr>
          <w:rFonts w:ascii="Century Gothic" w:hAnsi="Century Gothic"/>
          <w:i/>
          <w:sz w:val="18"/>
          <w:szCs w:val="18"/>
        </w:rPr>
        <w:t>Rajah 2</w:t>
      </w:r>
    </w:p>
    <w:p w:rsidR="00972725" w:rsidRPr="004E2595" w:rsidRDefault="00466BA5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were</w:t>
      </w:r>
      <w:r w:rsidR="00972725" w:rsidRPr="004E2595">
        <w:rPr>
          <w:rFonts w:ascii="Century Gothic" w:hAnsi="Century Gothic"/>
          <w:sz w:val="20"/>
          <w:szCs w:val="20"/>
        </w:rPr>
        <w:t xml:space="preserve"> </w:t>
      </w:r>
      <w:r w:rsidR="00AE59FA" w:rsidRPr="004E2595">
        <w:rPr>
          <w:rFonts w:ascii="Century Gothic" w:hAnsi="Century Gothic"/>
          <w:sz w:val="20"/>
          <w:szCs w:val="20"/>
        </w:rPr>
        <w:t>4012</w:t>
      </w:r>
      <w:r w:rsidR="00972725" w:rsidRPr="004E2595">
        <w:rPr>
          <w:rFonts w:ascii="Century Gothic" w:hAnsi="Century Gothic"/>
          <w:sz w:val="20"/>
          <w:szCs w:val="20"/>
        </w:rPr>
        <w:t>2 ducks in a farm.</w:t>
      </w:r>
      <w:r>
        <w:rPr>
          <w:rFonts w:ascii="Century Gothic" w:hAnsi="Century Gothic"/>
          <w:sz w:val="20"/>
          <w:szCs w:val="20"/>
        </w:rPr>
        <w:t xml:space="preserve"> The farmer had sold 21452 ducks</w:t>
      </w:r>
      <w:r w:rsidR="00972725" w:rsidRPr="004E2595">
        <w:rPr>
          <w:rFonts w:ascii="Century Gothic" w:hAnsi="Century Gothic"/>
          <w:sz w:val="20"/>
          <w:szCs w:val="20"/>
        </w:rPr>
        <w:t>. How many ducks left in the farm</w:t>
      </w:r>
      <w:r w:rsidR="00972725" w:rsidRPr="00DA15AC">
        <w:rPr>
          <w:rFonts w:ascii="Arial" w:hAnsi="Arial" w:cs="Arial"/>
          <w:sz w:val="20"/>
          <w:szCs w:val="20"/>
        </w:rPr>
        <w:t>?</w:t>
      </w:r>
    </w:p>
    <w:p w:rsidR="00972725" w:rsidRPr="00466BA5" w:rsidRDefault="00972725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466BA5">
        <w:rPr>
          <w:rFonts w:ascii="Century Gothic" w:hAnsi="Century Gothic"/>
          <w:i/>
          <w:sz w:val="18"/>
          <w:szCs w:val="18"/>
        </w:rPr>
        <w:t>Terdapat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40122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ekor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itik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i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sebuah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386F55" w:rsidRPr="00466BA5">
        <w:rPr>
          <w:rFonts w:ascii="Century Gothic" w:hAnsi="Century Gothic"/>
          <w:i/>
          <w:sz w:val="18"/>
          <w:szCs w:val="18"/>
        </w:rPr>
        <w:t>lada</w:t>
      </w:r>
      <w:r w:rsidRPr="00466BA5">
        <w:rPr>
          <w:rFonts w:ascii="Century Gothic" w:hAnsi="Century Gothic"/>
          <w:i/>
          <w:sz w:val="18"/>
          <w:szCs w:val="18"/>
        </w:rPr>
        <w:t>ng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>.</w:t>
      </w:r>
      <w:proofErr w:type="gram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="00466BA5">
        <w:rPr>
          <w:rFonts w:ascii="Century Gothic" w:hAnsi="Century Gothic"/>
          <w:i/>
          <w:sz w:val="18"/>
          <w:szCs w:val="18"/>
        </w:rPr>
        <w:t>Peladang</w:t>
      </w:r>
      <w:proofErr w:type="spellEnd"/>
      <w:r w:rsid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66BA5">
        <w:rPr>
          <w:rFonts w:ascii="Century Gothic" w:hAnsi="Century Gothic"/>
          <w:i/>
          <w:sz w:val="18"/>
          <w:szCs w:val="18"/>
        </w:rPr>
        <w:t>telah</w:t>
      </w:r>
      <w:proofErr w:type="spellEnd"/>
      <w:r w:rsid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66BA5">
        <w:rPr>
          <w:rFonts w:ascii="Century Gothic" w:hAnsi="Century Gothic"/>
          <w:i/>
          <w:sz w:val="18"/>
          <w:szCs w:val="18"/>
        </w:rPr>
        <w:t>menjual</w:t>
      </w:r>
      <w:proofErr w:type="spellEnd"/>
      <w:r w:rsid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A15AC">
        <w:rPr>
          <w:rFonts w:ascii="Century Gothic" w:hAnsi="Century Gothic"/>
          <w:i/>
          <w:sz w:val="18"/>
          <w:szCs w:val="18"/>
        </w:rPr>
        <w:t>sebanyak</w:t>
      </w:r>
      <w:proofErr w:type="spellEnd"/>
      <w:r w:rsidR="00DA15AC">
        <w:rPr>
          <w:rFonts w:ascii="Century Gothic" w:hAnsi="Century Gothic"/>
          <w:i/>
          <w:sz w:val="18"/>
          <w:szCs w:val="18"/>
        </w:rPr>
        <w:t xml:space="preserve"> </w:t>
      </w:r>
      <w:r w:rsidR="00466BA5">
        <w:rPr>
          <w:rFonts w:ascii="Century Gothic" w:hAnsi="Century Gothic"/>
          <w:i/>
          <w:sz w:val="18"/>
          <w:szCs w:val="18"/>
        </w:rPr>
        <w:t xml:space="preserve">21452 </w:t>
      </w:r>
      <w:proofErr w:type="spellStart"/>
      <w:r w:rsidR="00466BA5">
        <w:rPr>
          <w:rFonts w:ascii="Century Gothic" w:hAnsi="Century Gothic"/>
          <w:i/>
          <w:sz w:val="18"/>
          <w:szCs w:val="18"/>
        </w:rPr>
        <w:t>ekor</w:t>
      </w:r>
      <w:proofErr w:type="spellEnd"/>
      <w:r w:rsid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466BA5">
        <w:rPr>
          <w:rFonts w:ascii="Century Gothic" w:hAnsi="Century Gothic"/>
          <w:i/>
          <w:sz w:val="18"/>
          <w:szCs w:val="18"/>
        </w:rPr>
        <w:t>itik</w:t>
      </w:r>
      <w:proofErr w:type="spellEnd"/>
      <w:r w:rsidR="00466BA5">
        <w:rPr>
          <w:rFonts w:ascii="Century Gothic" w:hAnsi="Century Gothic"/>
          <w:i/>
          <w:sz w:val="18"/>
          <w:szCs w:val="18"/>
        </w:rPr>
        <w:t>.</w:t>
      </w:r>
      <w:proofErr w:type="gramEnd"/>
      <w:r w:rsid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="00DA15AC">
        <w:rPr>
          <w:rFonts w:ascii="Century Gothic" w:hAnsi="Century Gothic"/>
          <w:i/>
          <w:sz w:val="18"/>
          <w:szCs w:val="18"/>
        </w:rPr>
        <w:t>Berapakah</w:t>
      </w:r>
      <w:proofErr w:type="spellEnd"/>
      <w:r w:rsid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itik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masih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ada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di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386F55" w:rsidRPr="00466BA5">
        <w:rPr>
          <w:rFonts w:ascii="Century Gothic" w:hAnsi="Century Gothic"/>
          <w:i/>
          <w:sz w:val="18"/>
          <w:szCs w:val="18"/>
        </w:rPr>
        <w:t>lada</w:t>
      </w:r>
      <w:r w:rsidRPr="00466BA5">
        <w:rPr>
          <w:rFonts w:ascii="Century Gothic" w:hAnsi="Century Gothic"/>
          <w:i/>
          <w:sz w:val="18"/>
          <w:szCs w:val="18"/>
        </w:rPr>
        <w:t>ng</w:t>
      </w:r>
      <w:proofErr w:type="spellEnd"/>
      <w:r w:rsidRPr="00466BA5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466BA5">
        <w:rPr>
          <w:rFonts w:ascii="Century Gothic" w:hAnsi="Century Gothic"/>
          <w:i/>
          <w:sz w:val="18"/>
          <w:szCs w:val="18"/>
        </w:rPr>
        <w:t>tersebut</w:t>
      </w:r>
      <w:proofErr w:type="spellEnd"/>
      <w:r w:rsidRPr="00DA15AC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972725" w:rsidRPr="004E2595" w:rsidRDefault="00D75E26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1330</w:t>
      </w:r>
    </w:p>
    <w:p w:rsidR="00972725" w:rsidRPr="004E2595" w:rsidRDefault="00D75E26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0574</w:t>
      </w:r>
    </w:p>
    <w:p w:rsidR="00EC21F8" w:rsidRPr="004E2595" w:rsidRDefault="00D75E26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9759</w:t>
      </w:r>
    </w:p>
    <w:p w:rsidR="00832F19" w:rsidRPr="004E2595" w:rsidRDefault="00D75E26" w:rsidP="00832F19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8670</w:t>
      </w:r>
      <w:r w:rsidR="00972725" w:rsidRPr="004E2595">
        <w:rPr>
          <w:rFonts w:ascii="Century Gothic" w:hAnsi="Century Gothic"/>
          <w:sz w:val="20"/>
          <w:szCs w:val="20"/>
        </w:rPr>
        <w:t xml:space="preserve"> </w:t>
      </w:r>
    </w:p>
    <w:p w:rsidR="00832F19" w:rsidRPr="004E2595" w:rsidRDefault="00832F19" w:rsidP="00832F1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905737" w:rsidRDefault="00905737" w:rsidP="00832F1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A96FF5" w:rsidRDefault="00A96FF5" w:rsidP="00832F1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A96FF5" w:rsidRPr="004E2595" w:rsidRDefault="00A96FF5" w:rsidP="00832F1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905737" w:rsidRPr="004E2595" w:rsidRDefault="00905737" w:rsidP="00832F1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905737" w:rsidRPr="004E2595" w:rsidRDefault="00905737" w:rsidP="00832F1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7E19" w:rsidRPr="004E2595" w:rsidRDefault="00DF373C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D</w:t>
      </w:r>
      <w:r w:rsidR="001A0131" w:rsidRPr="004E2595">
        <w:rPr>
          <w:rFonts w:ascii="Century Gothic" w:hAnsi="Century Gothic"/>
          <w:sz w:val="20"/>
          <w:szCs w:val="20"/>
        </w:rPr>
        <w:t xml:space="preserve">iagram </w:t>
      </w:r>
      <w:r w:rsidR="001B063E" w:rsidRPr="004E2595">
        <w:rPr>
          <w:rFonts w:ascii="Century Gothic" w:hAnsi="Century Gothic"/>
          <w:sz w:val="20"/>
          <w:szCs w:val="20"/>
        </w:rPr>
        <w:t>3</w:t>
      </w:r>
      <w:r w:rsidR="008E57CA" w:rsidRPr="004E2595">
        <w:rPr>
          <w:rFonts w:ascii="Century Gothic" w:hAnsi="Century Gothic"/>
          <w:sz w:val="20"/>
          <w:szCs w:val="20"/>
        </w:rPr>
        <w:t xml:space="preserve"> </w:t>
      </w:r>
      <w:r w:rsidR="001A0131" w:rsidRPr="004E2595">
        <w:rPr>
          <w:rFonts w:ascii="Century Gothic" w:hAnsi="Century Gothic"/>
          <w:sz w:val="20"/>
          <w:szCs w:val="20"/>
        </w:rPr>
        <w:t>shows a number line. What is the value of T</w:t>
      </w:r>
      <w:r w:rsidR="001A0131" w:rsidRPr="00DA15AC">
        <w:rPr>
          <w:rFonts w:ascii="Calibri" w:hAnsi="Calibri"/>
          <w:sz w:val="20"/>
          <w:szCs w:val="20"/>
        </w:rPr>
        <w:t>?</w:t>
      </w:r>
    </w:p>
    <w:p w:rsidR="001A0131" w:rsidRPr="00DA15AC" w:rsidRDefault="001A0131" w:rsidP="008C025A">
      <w:pPr>
        <w:spacing w:line="276" w:lineRule="auto"/>
        <w:ind w:firstLine="360"/>
        <w:jc w:val="both"/>
        <w:rPr>
          <w:rFonts w:ascii="Century Gothic" w:hAnsi="Century Gothic"/>
          <w:i/>
          <w:sz w:val="18"/>
          <w:szCs w:val="18"/>
        </w:rPr>
      </w:pPr>
      <w:proofErr w:type="gramStart"/>
      <w:r w:rsidRPr="00DA15AC">
        <w:rPr>
          <w:rFonts w:ascii="Century Gothic" w:hAnsi="Century Gothic"/>
          <w:i/>
          <w:sz w:val="18"/>
          <w:szCs w:val="18"/>
        </w:rPr>
        <w:t xml:space="preserve">Rajah </w:t>
      </w:r>
      <w:proofErr w:type="spellStart"/>
      <w:r w:rsidR="008E57CA" w:rsidRPr="00DA15AC">
        <w:rPr>
          <w:rFonts w:ascii="Century Gothic" w:hAnsi="Century Gothic"/>
          <w:i/>
          <w:sz w:val="18"/>
          <w:szCs w:val="18"/>
        </w:rPr>
        <w:t>di</w:t>
      </w:r>
      <w:proofErr w:type="spellEnd"/>
      <w:r w:rsidR="008E57CA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E57CA" w:rsidRPr="00DA15AC">
        <w:rPr>
          <w:rFonts w:ascii="Century Gothic" w:hAnsi="Century Gothic"/>
          <w:i/>
          <w:sz w:val="18"/>
          <w:szCs w:val="18"/>
        </w:rPr>
        <w:t>bawah</w:t>
      </w:r>
      <w:proofErr w:type="spellEnd"/>
      <w:r w:rsidR="008E57CA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E57CA"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="008E57CA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E57CA" w:rsidRPr="00DA15AC">
        <w:rPr>
          <w:rFonts w:ascii="Century Gothic" w:hAnsi="Century Gothic"/>
          <w:i/>
          <w:sz w:val="18"/>
          <w:szCs w:val="18"/>
        </w:rPr>
        <w:t>suatu</w:t>
      </w:r>
      <w:proofErr w:type="spellEnd"/>
      <w:r w:rsidR="008E57CA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E57CA" w:rsidRPr="00DA15AC">
        <w:rPr>
          <w:rFonts w:ascii="Century Gothic" w:hAnsi="Century Gothic"/>
          <w:i/>
          <w:sz w:val="18"/>
          <w:szCs w:val="18"/>
        </w:rPr>
        <w:t>garis</w:t>
      </w:r>
      <w:proofErr w:type="spellEnd"/>
      <w:r w:rsidR="008E57CA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E57CA" w:rsidRPr="00DA15AC">
        <w:rPr>
          <w:rFonts w:ascii="Century Gothic" w:hAnsi="Century Gothic"/>
          <w:i/>
          <w:sz w:val="18"/>
          <w:szCs w:val="18"/>
        </w:rPr>
        <w:t>nombor</w:t>
      </w:r>
      <w:proofErr w:type="spellEnd"/>
      <w:r w:rsidR="008E57CA"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  <w:r w:rsidR="008E57CA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="008E57CA" w:rsidRPr="00DA15AC">
        <w:rPr>
          <w:rFonts w:ascii="Century Gothic" w:hAnsi="Century Gothic"/>
          <w:i/>
          <w:sz w:val="18"/>
          <w:szCs w:val="18"/>
        </w:rPr>
        <w:t>Apakah</w:t>
      </w:r>
      <w:proofErr w:type="spellEnd"/>
      <w:r w:rsidR="008E57CA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E57CA" w:rsidRPr="00DA15AC">
        <w:rPr>
          <w:rFonts w:ascii="Century Gothic" w:hAnsi="Century Gothic"/>
          <w:i/>
          <w:sz w:val="18"/>
          <w:szCs w:val="18"/>
        </w:rPr>
        <w:t>nilai</w:t>
      </w:r>
      <w:proofErr w:type="spellEnd"/>
      <w:r w:rsidR="008E57CA" w:rsidRPr="00DA15AC">
        <w:rPr>
          <w:rFonts w:ascii="Century Gothic" w:hAnsi="Century Gothic"/>
          <w:i/>
          <w:sz w:val="18"/>
          <w:szCs w:val="18"/>
        </w:rPr>
        <w:t xml:space="preserve"> T</w:t>
      </w:r>
      <w:r w:rsidR="008E57CA" w:rsidRPr="00DA15AC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8E57CA" w:rsidRPr="004E2595" w:rsidRDefault="000E284D" w:rsidP="008C025A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noProof/>
          <w:sz w:val="20"/>
          <w:szCs w:val="20"/>
        </w:rPr>
        <w:pict>
          <v:group id="_x0000_s1044" style="position:absolute;left:0;text-align:left;margin-left:165.05pt;margin-top:7.9pt;width:189pt;height:36pt;z-index:251652608" coordorigin="1620,2520" coordsize="3780,720">
            <v:line id="_x0000_s1036" style="position:absolute" from="1980,2700" to="5040,2700">
              <v:stroke startarrow="block" endarrow="block"/>
            </v:line>
            <v:line id="_x0000_s1037" style="position:absolute;flip:x y" from="2160,2520" to="2160,2880"/>
            <v:line id="_x0000_s1038" style="position:absolute;flip:x y" from="4860,2520" to="4860,2880"/>
            <v:line id="_x0000_s1039" style="position:absolute;flip:x y" from="3960,2520" to="3960,2880"/>
            <v:line id="_x0000_s1040" style="position:absolute;flip:x y" from="3060,2520" to="3060,2880"/>
            <v:shape id="_x0000_s1043" type="#_x0000_t202" style="position:absolute;left:1620;top:2880;width:3780;height:360" stroked="f">
              <v:textbox style="mso-next-textbox:#_x0000_s1043">
                <w:txbxContent>
                  <w:p w:rsidR="008E57CA" w:rsidRDefault="008E57CA">
                    <w:r>
                      <w:t xml:space="preserve">  41356    43356</w:t>
                    </w:r>
                    <w:r>
                      <w:tab/>
                      <w:t>T</w:t>
                    </w:r>
                    <w:r>
                      <w:tab/>
                      <w:t>47356</w:t>
                    </w:r>
                  </w:p>
                </w:txbxContent>
              </v:textbox>
            </v:shape>
          </v:group>
        </w:pict>
      </w:r>
    </w:p>
    <w:p w:rsidR="00DF725A" w:rsidRPr="004E2595" w:rsidRDefault="00DF725A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32F19" w:rsidRPr="004E2595" w:rsidRDefault="00832F19" w:rsidP="008C025A">
      <w:pPr>
        <w:spacing w:line="276" w:lineRule="auto"/>
        <w:ind w:left="2160" w:firstLine="720"/>
        <w:jc w:val="both"/>
        <w:rPr>
          <w:rFonts w:ascii="Century Gothic" w:hAnsi="Century Gothic"/>
          <w:i/>
          <w:sz w:val="20"/>
          <w:szCs w:val="20"/>
        </w:rPr>
      </w:pPr>
    </w:p>
    <w:p w:rsidR="00692D69" w:rsidRPr="004E2595" w:rsidRDefault="001B063E" w:rsidP="00E02E12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>Diagram 3/</w:t>
      </w:r>
      <w:r w:rsidRPr="00DA15AC">
        <w:rPr>
          <w:rFonts w:ascii="Century Gothic" w:hAnsi="Century Gothic"/>
          <w:i/>
          <w:sz w:val="18"/>
          <w:szCs w:val="18"/>
        </w:rPr>
        <w:t>Rajah 3</w:t>
      </w:r>
    </w:p>
    <w:p w:rsidR="008E57CA" w:rsidRPr="004E2595" w:rsidRDefault="008E57CA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4356</w:t>
      </w:r>
    </w:p>
    <w:p w:rsidR="008E57CA" w:rsidRPr="004E2595" w:rsidRDefault="008E57CA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5356</w:t>
      </w:r>
    </w:p>
    <w:p w:rsidR="008E57CA" w:rsidRPr="004E2595" w:rsidRDefault="008E57CA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6356</w:t>
      </w:r>
    </w:p>
    <w:p w:rsidR="008E57CA" w:rsidRPr="004E2595" w:rsidRDefault="008E57CA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6456</w:t>
      </w:r>
    </w:p>
    <w:p w:rsidR="00832F19" w:rsidRPr="004E2595" w:rsidRDefault="00832F19" w:rsidP="008C025A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975295" w:rsidRPr="004E2595" w:rsidRDefault="00975295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nd the remainder when 60512 divided by 7</w:t>
      </w:r>
    </w:p>
    <w:p w:rsidR="00975295" w:rsidRPr="00DA15AC" w:rsidRDefault="00975295" w:rsidP="008C025A">
      <w:pPr>
        <w:spacing w:line="276" w:lineRule="auto"/>
        <w:ind w:firstLine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DA15AC">
        <w:rPr>
          <w:rFonts w:ascii="Century Gothic" w:hAnsi="Century Gothic"/>
          <w:i/>
          <w:sz w:val="18"/>
          <w:szCs w:val="18"/>
        </w:rPr>
        <w:t>Car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ak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apabil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60512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bahagi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eng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7</w:t>
      </w:r>
    </w:p>
    <w:p w:rsidR="00975295" w:rsidRPr="004E2595" w:rsidRDefault="00975295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</w:t>
      </w:r>
    </w:p>
    <w:p w:rsidR="00975295" w:rsidRPr="004E2595" w:rsidRDefault="00975295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</w:t>
      </w:r>
    </w:p>
    <w:p w:rsidR="00975295" w:rsidRPr="004E2595" w:rsidRDefault="00975295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</w:t>
      </w:r>
    </w:p>
    <w:p w:rsidR="00975295" w:rsidRPr="004E2595" w:rsidRDefault="00975295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</w:t>
      </w:r>
    </w:p>
    <w:p w:rsidR="00975295" w:rsidRPr="004E2595" w:rsidRDefault="0097529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4D1865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215 + 527 – 2621 =</w:t>
      </w:r>
    </w:p>
    <w:p w:rsidR="004D1865" w:rsidRPr="004E2595" w:rsidRDefault="007842F5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363</w:t>
      </w:r>
    </w:p>
    <w:p w:rsidR="004D1865" w:rsidRPr="004E2595" w:rsidRDefault="007842F5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269</w:t>
      </w:r>
    </w:p>
    <w:p w:rsidR="004D1865" w:rsidRPr="004E2595" w:rsidRDefault="007842F5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121</w:t>
      </w:r>
    </w:p>
    <w:p w:rsidR="004D1865" w:rsidRPr="004E2595" w:rsidRDefault="007842F5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067</w:t>
      </w:r>
    </w:p>
    <w:p w:rsidR="00EC21F8" w:rsidRPr="004E2595" w:rsidRDefault="00EC21F8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9779CF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nd the sum of 30347,10251 and 729</w:t>
      </w:r>
    </w:p>
    <w:p w:rsidR="009779CF" w:rsidRPr="00DA15AC" w:rsidRDefault="009779CF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DA15AC">
        <w:rPr>
          <w:rFonts w:ascii="Century Gothic" w:hAnsi="Century Gothic"/>
          <w:i/>
          <w:sz w:val="18"/>
          <w:szCs w:val="18"/>
        </w:rPr>
        <w:t>Car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um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ag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30347</w:t>
      </w:r>
      <w:proofErr w:type="gramStart"/>
      <w:r w:rsidRPr="00DA15AC">
        <w:rPr>
          <w:rFonts w:ascii="Century Gothic" w:hAnsi="Century Gothic"/>
          <w:i/>
          <w:sz w:val="18"/>
          <w:szCs w:val="18"/>
        </w:rPr>
        <w:t>,10251</w:t>
      </w:r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729</w:t>
      </w:r>
    </w:p>
    <w:p w:rsidR="009779CF" w:rsidRPr="004E2595" w:rsidRDefault="009779CF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1327</w:t>
      </w:r>
    </w:p>
    <w:p w:rsidR="009779CF" w:rsidRPr="004E2595" w:rsidRDefault="009779CF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598</w:t>
      </w:r>
    </w:p>
    <w:p w:rsidR="009779CF" w:rsidRPr="004E2595" w:rsidRDefault="009779CF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237</w:t>
      </w:r>
    </w:p>
    <w:p w:rsidR="009779CF" w:rsidRPr="004E2595" w:rsidRDefault="009779CF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782</w:t>
      </w:r>
    </w:p>
    <w:p w:rsidR="009779CF" w:rsidRPr="004E2595" w:rsidRDefault="009779CF" w:rsidP="008C025A">
      <w:pPr>
        <w:spacing w:line="276" w:lineRule="auto"/>
        <w:ind w:left="360"/>
        <w:rPr>
          <w:rFonts w:ascii="Century Gothic" w:hAnsi="Century Gothic"/>
          <w:sz w:val="20"/>
          <w:szCs w:val="20"/>
        </w:rPr>
      </w:pPr>
    </w:p>
    <w:p w:rsidR="008E7E19" w:rsidRPr="004E2595" w:rsidRDefault="00560ED9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 60 X 700 = </w:t>
      </w:r>
    </w:p>
    <w:p w:rsidR="00560ED9" w:rsidRPr="004E2595" w:rsidRDefault="00560ED9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2000</w:t>
      </w:r>
    </w:p>
    <w:p w:rsidR="00560ED9" w:rsidRPr="004E2595" w:rsidRDefault="00560ED9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2700</w:t>
      </w:r>
    </w:p>
    <w:p w:rsidR="00560ED9" w:rsidRPr="004E2595" w:rsidRDefault="00560ED9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000</w:t>
      </w:r>
    </w:p>
    <w:p w:rsidR="00560ED9" w:rsidRPr="004E2595" w:rsidRDefault="00560ED9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6000</w:t>
      </w:r>
    </w:p>
    <w:p w:rsidR="00692D69" w:rsidRDefault="00692D69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Pr="004E2595" w:rsidRDefault="00A96FF5" w:rsidP="00A96FF5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Diagram 5 shows a number line</w:t>
      </w:r>
    </w:p>
    <w:p w:rsidR="00A96FF5" w:rsidRDefault="00A96FF5" w:rsidP="00A96FF5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r w:rsidRPr="00DA15AC">
        <w:rPr>
          <w:rFonts w:ascii="Century Gothic" w:hAnsi="Century Gothic"/>
          <w:i/>
          <w:sz w:val="18"/>
          <w:szCs w:val="18"/>
        </w:rPr>
        <w:t xml:space="preserve">Rajah 5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atu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garis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ombor</w:t>
      </w:r>
      <w:proofErr w:type="spellEnd"/>
    </w:p>
    <w:p w:rsidR="00A96FF5" w:rsidRPr="00DA15AC" w:rsidRDefault="000E284D" w:rsidP="00A96FF5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noProof/>
          <w:sz w:val="18"/>
          <w:szCs w:val="18"/>
        </w:rPr>
        <w:pict>
          <v:group id="_x0000_s1100" style="position:absolute;left:0;text-align:left;margin-left:159.7pt;margin-top:6.7pt;width:189pt;height:43.2pt;z-index:251695616" coordorigin="1980,5256" coordsize="3780,864">
            <v:line id="_x0000_s1101" style="position:absolute" from="2340,5436" to="5400,5436">
              <v:stroke startarrow="block" endarrow="block"/>
            </v:line>
            <v:line id="_x0000_s1102" style="position:absolute;flip:x y" from="2520,5256" to="2520,5616"/>
            <v:line id="_x0000_s1103" style="position:absolute;flip:x y" from="5220,5256" to="5220,5616"/>
            <v:line id="_x0000_s1104" style="position:absolute;flip:x y" from="4320,5256" to="4320,5616"/>
            <v:line id="_x0000_s1105" style="position:absolute;flip:x y" from="3420,5256" to="3420,5616"/>
            <v:shape id="_x0000_s1106" type="#_x0000_t202" style="position:absolute;left:1980;top:5616;width:3780;height:504" stroked="f">
              <v:textbox style="mso-next-textbox:#_x0000_s1106">
                <w:txbxContent>
                  <w:p w:rsidR="00A96FF5" w:rsidRDefault="00A96FF5" w:rsidP="00A96FF5">
                    <w:r>
                      <w:t xml:space="preserve">     4             16           Q            256</w:t>
                    </w:r>
                  </w:p>
                </w:txbxContent>
              </v:textbox>
            </v:shape>
          </v:group>
        </w:pict>
      </w:r>
    </w:p>
    <w:p w:rsidR="00A96FF5" w:rsidRPr="00DA15AC" w:rsidRDefault="00A96FF5" w:rsidP="00A96FF5">
      <w:pPr>
        <w:spacing w:line="276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:rsidR="00A96FF5" w:rsidRPr="004E2595" w:rsidRDefault="00A96FF5" w:rsidP="00A96FF5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A96FF5" w:rsidRPr="004E2595" w:rsidRDefault="00A96FF5" w:rsidP="00A96FF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6FF5" w:rsidRPr="004E2595" w:rsidRDefault="00A96FF5" w:rsidP="00A96FF5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 xml:space="preserve">Diagram </w:t>
      </w:r>
      <w:r w:rsidR="001D4671">
        <w:rPr>
          <w:rFonts w:ascii="Century Gothic" w:hAnsi="Century Gothic"/>
          <w:i/>
          <w:sz w:val="20"/>
          <w:szCs w:val="20"/>
        </w:rPr>
        <w:t>4</w:t>
      </w:r>
      <w:r w:rsidRPr="004E2595">
        <w:rPr>
          <w:rFonts w:ascii="Century Gothic" w:hAnsi="Century Gothic"/>
          <w:i/>
          <w:sz w:val="20"/>
          <w:szCs w:val="20"/>
        </w:rPr>
        <w:t>/</w:t>
      </w:r>
      <w:r w:rsidRPr="00DA15AC">
        <w:rPr>
          <w:rFonts w:ascii="Century Gothic" w:hAnsi="Century Gothic"/>
          <w:i/>
          <w:sz w:val="18"/>
          <w:szCs w:val="18"/>
        </w:rPr>
        <w:t xml:space="preserve">Rajah </w:t>
      </w:r>
      <w:r w:rsidR="001D4671">
        <w:rPr>
          <w:rFonts w:ascii="Century Gothic" w:hAnsi="Century Gothic"/>
          <w:i/>
          <w:sz w:val="18"/>
          <w:szCs w:val="18"/>
        </w:rPr>
        <w:t>4</w:t>
      </w:r>
    </w:p>
    <w:p w:rsidR="00A96FF5" w:rsidRPr="00DA15AC" w:rsidRDefault="00A96FF5" w:rsidP="00A96FF5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What is the number represented by Q</w:t>
      </w:r>
      <w:r w:rsidRPr="00DA15AC">
        <w:rPr>
          <w:rFonts w:ascii="Arial" w:hAnsi="Arial" w:cs="Arial"/>
          <w:sz w:val="20"/>
          <w:szCs w:val="20"/>
        </w:rPr>
        <w:t>?</w:t>
      </w:r>
    </w:p>
    <w:p w:rsidR="00A96FF5" w:rsidRPr="00DA15AC" w:rsidRDefault="00A96FF5" w:rsidP="00A96FF5">
      <w:pPr>
        <w:spacing w:line="276" w:lineRule="auto"/>
        <w:ind w:firstLine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Apak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ombor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wakil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le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Q</w:t>
      </w:r>
      <w:r w:rsidRPr="00DA15AC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A96FF5" w:rsidRPr="004E2595" w:rsidRDefault="00A96FF5" w:rsidP="00A96FF5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0</w:t>
      </w:r>
    </w:p>
    <w:p w:rsidR="00A96FF5" w:rsidRPr="004E2595" w:rsidRDefault="00A96FF5" w:rsidP="00A96FF5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4</w:t>
      </w:r>
    </w:p>
    <w:p w:rsidR="00A96FF5" w:rsidRPr="004E2595" w:rsidRDefault="00A96FF5" w:rsidP="00A96FF5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52</w:t>
      </w:r>
    </w:p>
    <w:p w:rsidR="00A96FF5" w:rsidRPr="004E2595" w:rsidRDefault="00A96FF5" w:rsidP="00A96FF5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40</w:t>
      </w: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D375EB" w:rsidRPr="004E2595" w:rsidRDefault="00DF373C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lastRenderedPageBreak/>
        <w:t xml:space="preserve">Diagram </w:t>
      </w:r>
      <w:r w:rsidR="001B063E" w:rsidRPr="004E2595">
        <w:rPr>
          <w:rFonts w:ascii="Century Gothic" w:hAnsi="Century Gothic"/>
          <w:sz w:val="20"/>
          <w:szCs w:val="20"/>
        </w:rPr>
        <w:t>4</w:t>
      </w:r>
      <w:r w:rsidRPr="004E2595">
        <w:rPr>
          <w:rFonts w:ascii="Century Gothic" w:hAnsi="Century Gothic"/>
          <w:sz w:val="20"/>
          <w:szCs w:val="20"/>
        </w:rPr>
        <w:t xml:space="preserve"> shows a bucket of egg</w:t>
      </w:r>
      <w:r w:rsidR="00A8423B" w:rsidRPr="004E2595">
        <w:rPr>
          <w:rFonts w:ascii="Century Gothic" w:hAnsi="Century Gothic"/>
          <w:sz w:val="20"/>
          <w:szCs w:val="20"/>
        </w:rPr>
        <w:t>s</w:t>
      </w:r>
      <w:r w:rsidRPr="004E2595">
        <w:rPr>
          <w:rFonts w:ascii="Century Gothic" w:hAnsi="Century Gothic"/>
          <w:sz w:val="20"/>
          <w:szCs w:val="20"/>
        </w:rPr>
        <w:t>.</w:t>
      </w:r>
    </w:p>
    <w:p w:rsidR="00DF373C" w:rsidRPr="00DA15AC" w:rsidRDefault="00DF373C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r w:rsidRPr="00DA15AC">
        <w:rPr>
          <w:rFonts w:ascii="Century Gothic" w:hAnsi="Century Gothic"/>
          <w:i/>
          <w:sz w:val="18"/>
          <w:szCs w:val="18"/>
        </w:rPr>
        <w:t xml:space="preserve">Rajah </w:t>
      </w:r>
      <w:r w:rsidR="001B063E" w:rsidRPr="00DA15AC">
        <w:rPr>
          <w:rFonts w:ascii="Century Gothic" w:hAnsi="Century Gothic"/>
          <w:i/>
          <w:sz w:val="18"/>
          <w:szCs w:val="18"/>
        </w:rPr>
        <w:t>4</w:t>
      </w:r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baku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elur</w:t>
      </w:r>
      <w:proofErr w:type="spellEnd"/>
    </w:p>
    <w:p w:rsidR="00DF725A" w:rsidRPr="004E2595" w:rsidRDefault="00C50DA0" w:rsidP="008C025A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168842" cy="116884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37" cy="11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3C" w:rsidRPr="004E2595" w:rsidRDefault="00DF373C" w:rsidP="008C025A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 xml:space="preserve">Diagram </w:t>
      </w:r>
      <w:r w:rsidR="001D4671">
        <w:rPr>
          <w:rFonts w:ascii="Century Gothic" w:hAnsi="Century Gothic"/>
          <w:i/>
          <w:sz w:val="20"/>
          <w:szCs w:val="20"/>
        </w:rPr>
        <w:t>5</w:t>
      </w:r>
      <w:r w:rsidR="001B063E" w:rsidRPr="004E2595">
        <w:rPr>
          <w:rFonts w:ascii="Century Gothic" w:hAnsi="Century Gothic"/>
          <w:i/>
          <w:sz w:val="20"/>
          <w:szCs w:val="20"/>
        </w:rPr>
        <w:t>/</w:t>
      </w:r>
      <w:r w:rsidR="001B063E" w:rsidRPr="00DA15AC">
        <w:rPr>
          <w:rFonts w:ascii="Century Gothic" w:hAnsi="Century Gothic"/>
          <w:i/>
          <w:sz w:val="18"/>
          <w:szCs w:val="18"/>
        </w:rPr>
        <w:t xml:space="preserve">Rajah </w:t>
      </w:r>
      <w:r w:rsidR="001D4671">
        <w:rPr>
          <w:rFonts w:ascii="Century Gothic" w:hAnsi="Century Gothic"/>
          <w:i/>
          <w:sz w:val="18"/>
          <w:szCs w:val="18"/>
        </w:rPr>
        <w:t>5</w:t>
      </w:r>
    </w:p>
    <w:p w:rsidR="008E7E19" w:rsidRPr="004E2595" w:rsidRDefault="009C18EE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proofErr w:type="spellStart"/>
      <w:r w:rsidRPr="004E2595">
        <w:rPr>
          <w:rFonts w:ascii="Century Gothic" w:hAnsi="Century Gothic"/>
          <w:sz w:val="20"/>
          <w:szCs w:val="20"/>
        </w:rPr>
        <w:t>Azim</w:t>
      </w:r>
      <w:proofErr w:type="spellEnd"/>
      <w:r w:rsidRPr="004E2595">
        <w:rPr>
          <w:rFonts w:ascii="Century Gothic" w:hAnsi="Century Gothic"/>
          <w:sz w:val="20"/>
          <w:szCs w:val="20"/>
        </w:rPr>
        <w:t xml:space="preserve"> sells 341 </w:t>
      </w:r>
      <w:r w:rsidR="00DF373C" w:rsidRPr="004E2595">
        <w:rPr>
          <w:rFonts w:ascii="Century Gothic" w:hAnsi="Century Gothic"/>
          <w:sz w:val="20"/>
          <w:szCs w:val="20"/>
        </w:rPr>
        <w:t xml:space="preserve">bucket of </w:t>
      </w:r>
      <w:r w:rsidRPr="004E2595">
        <w:rPr>
          <w:rFonts w:ascii="Century Gothic" w:hAnsi="Century Gothic"/>
          <w:sz w:val="20"/>
          <w:szCs w:val="20"/>
        </w:rPr>
        <w:t xml:space="preserve">eggs every day. Find the total </w:t>
      </w:r>
      <w:r w:rsidR="00DF373C" w:rsidRPr="004E2595">
        <w:rPr>
          <w:rFonts w:ascii="Century Gothic" w:hAnsi="Century Gothic"/>
          <w:sz w:val="20"/>
          <w:szCs w:val="20"/>
        </w:rPr>
        <w:t>bucket</w:t>
      </w:r>
      <w:r w:rsidRPr="004E2595">
        <w:rPr>
          <w:rFonts w:ascii="Century Gothic" w:hAnsi="Century Gothic"/>
          <w:sz w:val="20"/>
          <w:szCs w:val="20"/>
        </w:rPr>
        <w:t xml:space="preserve"> of eggs sold in a week</w:t>
      </w:r>
      <w:r w:rsidRPr="00DA15AC">
        <w:rPr>
          <w:rFonts w:ascii="Arial" w:hAnsi="Arial" w:cs="Arial"/>
          <w:sz w:val="20"/>
          <w:szCs w:val="20"/>
        </w:rPr>
        <w:t>?</w:t>
      </w:r>
    </w:p>
    <w:p w:rsidR="009C18EE" w:rsidRPr="00DA15AC" w:rsidRDefault="009C18EE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Azi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jua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341 </w:t>
      </w:r>
      <w:proofErr w:type="spellStart"/>
      <w:r w:rsidR="00DF373C" w:rsidRPr="00DA15AC">
        <w:rPr>
          <w:rFonts w:ascii="Century Gothic" w:hAnsi="Century Gothic"/>
          <w:i/>
          <w:sz w:val="18"/>
          <w:szCs w:val="18"/>
        </w:rPr>
        <w:t>bakul</w:t>
      </w:r>
      <w:proofErr w:type="spellEnd"/>
      <w:r w:rsidR="00DF373C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F373C" w:rsidRPr="00DA15AC">
        <w:rPr>
          <w:rFonts w:ascii="Century Gothic" w:hAnsi="Century Gothic"/>
          <w:i/>
          <w:sz w:val="18"/>
          <w:szCs w:val="18"/>
        </w:rPr>
        <w:t>telur</w:t>
      </w:r>
      <w:proofErr w:type="spellEnd"/>
      <w:r w:rsidR="00DF373C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F373C" w:rsidRPr="00DA15AC">
        <w:rPr>
          <w:rFonts w:ascii="Century Gothic" w:hAnsi="Century Gothic"/>
          <w:i/>
          <w:sz w:val="18"/>
          <w:szCs w:val="18"/>
        </w:rPr>
        <w:t>setiap</w:t>
      </w:r>
      <w:proofErr w:type="spellEnd"/>
      <w:r w:rsidR="00DF373C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F373C" w:rsidRPr="00DA15AC">
        <w:rPr>
          <w:rFonts w:ascii="Century Gothic" w:hAnsi="Century Gothic"/>
          <w:i/>
          <w:sz w:val="18"/>
          <w:szCs w:val="18"/>
        </w:rPr>
        <w:t>hari</w:t>
      </w:r>
      <w:proofErr w:type="spellEnd"/>
      <w:r w:rsidR="00DF373C"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  <w:r w:rsidR="00DF373C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="00DF373C" w:rsidRPr="00DA15AC">
        <w:rPr>
          <w:rFonts w:ascii="Century Gothic" w:hAnsi="Century Gothic"/>
          <w:i/>
          <w:sz w:val="18"/>
          <w:szCs w:val="18"/>
        </w:rPr>
        <w:t>Cari</w:t>
      </w:r>
      <w:proofErr w:type="spellEnd"/>
      <w:r w:rsidR="00DF373C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F373C" w:rsidRPr="00DA15AC">
        <w:rPr>
          <w:rFonts w:ascii="Century Gothic" w:hAnsi="Century Gothic"/>
          <w:i/>
          <w:sz w:val="18"/>
          <w:szCs w:val="18"/>
        </w:rPr>
        <w:t>bilangan</w:t>
      </w:r>
      <w:proofErr w:type="spellEnd"/>
      <w:r w:rsidR="00DF373C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F373C" w:rsidRPr="00DA15AC">
        <w:rPr>
          <w:rFonts w:ascii="Century Gothic" w:hAnsi="Century Gothic"/>
          <w:i/>
          <w:sz w:val="18"/>
          <w:szCs w:val="18"/>
        </w:rPr>
        <w:t>bakul</w:t>
      </w:r>
      <w:proofErr w:type="spellEnd"/>
      <w:r w:rsidR="00DF373C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F373C" w:rsidRPr="00DA15AC">
        <w:rPr>
          <w:rFonts w:ascii="Century Gothic" w:hAnsi="Century Gothic"/>
          <w:i/>
          <w:sz w:val="18"/>
          <w:szCs w:val="18"/>
        </w:rPr>
        <w:t>telur</w:t>
      </w:r>
      <w:proofErr w:type="spellEnd"/>
      <w:r w:rsidR="00DF373C" w:rsidRPr="00DA15AC">
        <w:rPr>
          <w:rFonts w:ascii="Century Gothic" w:hAnsi="Century Gothic"/>
          <w:i/>
          <w:sz w:val="18"/>
          <w:szCs w:val="18"/>
        </w:rPr>
        <w:t xml:space="preserve"> </w:t>
      </w:r>
      <w:r w:rsidRPr="00DA15AC">
        <w:rPr>
          <w:rFonts w:ascii="Century Gothic" w:hAnsi="Century Gothic"/>
          <w:i/>
          <w:sz w:val="18"/>
          <w:szCs w:val="18"/>
        </w:rPr>
        <w:t xml:space="preserve">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jua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le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Azi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minggu</w:t>
      </w:r>
      <w:proofErr w:type="spellEnd"/>
      <w:r w:rsidRPr="00DA15AC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9C18EE" w:rsidRPr="004E2595" w:rsidRDefault="00E17C3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38</w:t>
      </w:r>
      <w:r w:rsidR="009C18EE" w:rsidRPr="004E2595">
        <w:rPr>
          <w:rFonts w:ascii="Century Gothic" w:hAnsi="Century Gothic"/>
          <w:sz w:val="20"/>
          <w:szCs w:val="20"/>
        </w:rPr>
        <w:t>7</w:t>
      </w:r>
    </w:p>
    <w:p w:rsidR="009C18EE" w:rsidRPr="004E2595" w:rsidRDefault="009C18EE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187</w:t>
      </w:r>
    </w:p>
    <w:p w:rsidR="009C18EE" w:rsidRPr="004E2595" w:rsidRDefault="009C18EE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807</w:t>
      </w:r>
    </w:p>
    <w:p w:rsidR="009C18EE" w:rsidRPr="004E2595" w:rsidRDefault="007C45C9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85</w:t>
      </w:r>
      <w:r w:rsidR="009C18EE" w:rsidRPr="004E2595">
        <w:rPr>
          <w:rFonts w:ascii="Century Gothic" w:hAnsi="Century Gothic"/>
          <w:sz w:val="20"/>
          <w:szCs w:val="20"/>
        </w:rPr>
        <w:t>7</w:t>
      </w:r>
    </w:p>
    <w:p w:rsidR="00A8423B" w:rsidRPr="004E2595" w:rsidRDefault="00A8423B" w:rsidP="008C025A">
      <w:pPr>
        <w:spacing w:line="276" w:lineRule="auto"/>
        <w:ind w:left="360"/>
        <w:rPr>
          <w:rFonts w:ascii="Century Gothic" w:hAnsi="Century Gothic"/>
          <w:sz w:val="20"/>
          <w:szCs w:val="20"/>
        </w:rPr>
      </w:pPr>
    </w:p>
    <w:p w:rsidR="00D819AB" w:rsidRPr="004E2595" w:rsidRDefault="0022264F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Diagram 6 shows a c</w:t>
      </w:r>
      <w:r w:rsidR="001B063E" w:rsidRPr="004E2595">
        <w:rPr>
          <w:rFonts w:ascii="Century Gothic" w:hAnsi="Century Gothic"/>
          <w:sz w:val="20"/>
          <w:szCs w:val="20"/>
        </w:rPr>
        <w:t>hocolate</w:t>
      </w:r>
      <w:r w:rsidR="00DD6124" w:rsidRPr="004E2595">
        <w:rPr>
          <w:rFonts w:ascii="Century Gothic" w:hAnsi="Century Gothic"/>
          <w:sz w:val="20"/>
          <w:szCs w:val="20"/>
        </w:rPr>
        <w:t>.</w:t>
      </w:r>
    </w:p>
    <w:p w:rsidR="001B063E" w:rsidRPr="00DA15AC" w:rsidRDefault="001B063E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gramStart"/>
      <w:r w:rsidRPr="00DA15AC">
        <w:rPr>
          <w:rFonts w:ascii="Century Gothic" w:hAnsi="Century Gothic"/>
          <w:i/>
          <w:sz w:val="18"/>
          <w:szCs w:val="18"/>
        </w:rPr>
        <w:t xml:space="preserve">Rajah </w:t>
      </w:r>
      <w:r w:rsidR="00DD6124" w:rsidRPr="00DA15AC">
        <w:rPr>
          <w:rFonts w:ascii="Century Gothic" w:hAnsi="Century Gothic"/>
          <w:i/>
          <w:sz w:val="18"/>
          <w:szCs w:val="18"/>
        </w:rPr>
        <w:t xml:space="preserve">6 </w:t>
      </w:r>
      <w:proofErr w:type="spellStart"/>
      <w:r w:rsidR="00DD6124" w:rsidRPr="00DA15AC">
        <w:rPr>
          <w:rFonts w:ascii="Century Gothic" w:hAnsi="Century Gothic"/>
          <w:i/>
          <w:sz w:val="18"/>
          <w:szCs w:val="18"/>
        </w:rPr>
        <w:t>menun</w:t>
      </w:r>
      <w:r w:rsidRPr="00DA15AC">
        <w:rPr>
          <w:rFonts w:ascii="Century Gothic" w:hAnsi="Century Gothic"/>
          <w:i/>
          <w:sz w:val="18"/>
          <w:szCs w:val="18"/>
        </w:rPr>
        <w:t>juk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D6124" w:rsidRPr="00DA15AC">
        <w:rPr>
          <w:rFonts w:ascii="Century Gothic" w:hAnsi="Century Gothic"/>
          <w:i/>
          <w:sz w:val="18"/>
          <w:szCs w:val="18"/>
        </w:rPr>
        <w:t>sekeping</w:t>
      </w:r>
      <w:proofErr w:type="spellEnd"/>
      <w:r w:rsidR="00DD6124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DD6124" w:rsidRPr="00DA15AC">
        <w:rPr>
          <w:rFonts w:ascii="Century Gothic" w:hAnsi="Century Gothic"/>
          <w:i/>
          <w:sz w:val="18"/>
          <w:szCs w:val="18"/>
        </w:rPr>
        <w:t>coklat</w:t>
      </w:r>
      <w:proofErr w:type="spellEnd"/>
      <w:r w:rsidR="00DD6124"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</w:p>
    <w:p w:rsidR="00DF725A" w:rsidRPr="004E2595" w:rsidRDefault="00C50DA0" w:rsidP="008C025A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882594" cy="105290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15" cy="105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AB" w:rsidRPr="004E2595" w:rsidRDefault="00DD6124" w:rsidP="008C025A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 xml:space="preserve">Diagram 6/ </w:t>
      </w:r>
      <w:r w:rsidRPr="00DA15AC">
        <w:rPr>
          <w:rFonts w:ascii="Century Gothic" w:hAnsi="Century Gothic"/>
          <w:i/>
          <w:sz w:val="18"/>
          <w:szCs w:val="18"/>
        </w:rPr>
        <w:t>Rajah 6</w:t>
      </w:r>
    </w:p>
    <w:p w:rsidR="001658AB" w:rsidRPr="004E2595" w:rsidRDefault="004B79C8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There </w:t>
      </w:r>
      <w:r w:rsidR="001658AB" w:rsidRPr="004E2595">
        <w:rPr>
          <w:rFonts w:ascii="Century Gothic" w:hAnsi="Century Gothic"/>
          <w:sz w:val="20"/>
          <w:szCs w:val="20"/>
        </w:rPr>
        <w:t xml:space="preserve">are </w:t>
      </w:r>
      <w:r w:rsidRPr="004E2595">
        <w:rPr>
          <w:rFonts w:ascii="Century Gothic" w:hAnsi="Century Gothic"/>
          <w:sz w:val="20"/>
          <w:szCs w:val="20"/>
        </w:rPr>
        <w:t xml:space="preserve">31200 chocolates </w:t>
      </w:r>
      <w:r w:rsidR="001658AB" w:rsidRPr="004E2595">
        <w:rPr>
          <w:rFonts w:ascii="Century Gothic" w:hAnsi="Century Gothic"/>
          <w:sz w:val="20"/>
          <w:szCs w:val="20"/>
        </w:rPr>
        <w:t>were divided eq</w:t>
      </w:r>
      <w:r w:rsidR="006545EF" w:rsidRPr="004E2595">
        <w:rPr>
          <w:rFonts w:ascii="Century Gothic" w:hAnsi="Century Gothic"/>
          <w:sz w:val="20"/>
          <w:szCs w:val="20"/>
        </w:rPr>
        <w:t>u</w:t>
      </w:r>
      <w:r w:rsidR="00055ABC" w:rsidRPr="004E2595">
        <w:rPr>
          <w:rFonts w:ascii="Century Gothic" w:hAnsi="Century Gothic"/>
          <w:sz w:val="20"/>
          <w:szCs w:val="20"/>
        </w:rPr>
        <w:t>a</w:t>
      </w:r>
      <w:r w:rsidR="001658AB" w:rsidRPr="004E2595">
        <w:rPr>
          <w:rFonts w:ascii="Century Gothic" w:hAnsi="Century Gothic"/>
          <w:sz w:val="20"/>
          <w:szCs w:val="20"/>
        </w:rPr>
        <w:t>lly into 50 boxes. How many chocolates were there in each box</w:t>
      </w:r>
      <w:r w:rsidR="001658AB" w:rsidRPr="00DA15AC">
        <w:rPr>
          <w:rFonts w:ascii="Arial" w:hAnsi="Arial" w:cs="Arial"/>
          <w:sz w:val="20"/>
          <w:szCs w:val="20"/>
        </w:rPr>
        <w:t>?</w:t>
      </w:r>
    </w:p>
    <w:p w:rsidR="001658AB" w:rsidRPr="00DA15AC" w:rsidRDefault="001658AB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DA15AC">
        <w:rPr>
          <w:rFonts w:ascii="Century Gothic" w:hAnsi="Century Gothic"/>
          <w:i/>
          <w:sz w:val="18"/>
          <w:szCs w:val="18"/>
        </w:rPr>
        <w:t>Terdap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31200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epi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cokl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bahagi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sama</w:t>
      </w:r>
      <w:proofErr w:type="spellEnd"/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anyak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e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50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otak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.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Berapak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ilang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cokl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tiap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otak</w:t>
      </w:r>
      <w:proofErr w:type="spellEnd"/>
      <w:r w:rsidRPr="00DA15AC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1658AB" w:rsidRPr="004E2595" w:rsidRDefault="001658AB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21</w:t>
      </w:r>
    </w:p>
    <w:p w:rsidR="001658AB" w:rsidRPr="004E2595" w:rsidRDefault="001658AB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22</w:t>
      </w:r>
    </w:p>
    <w:p w:rsidR="001658AB" w:rsidRPr="004E2595" w:rsidRDefault="001658AB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23</w:t>
      </w:r>
    </w:p>
    <w:p w:rsidR="001658AB" w:rsidRPr="004E2595" w:rsidRDefault="001658AB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24</w:t>
      </w:r>
    </w:p>
    <w:p w:rsidR="00A8423B" w:rsidRPr="004E2595" w:rsidRDefault="00A8423B" w:rsidP="008C025A">
      <w:pPr>
        <w:spacing w:line="276" w:lineRule="auto"/>
        <w:ind w:left="360"/>
        <w:rPr>
          <w:rFonts w:ascii="Century Gothic" w:hAnsi="Century Gothic"/>
          <w:sz w:val="20"/>
          <w:szCs w:val="20"/>
        </w:rPr>
      </w:pPr>
    </w:p>
    <w:p w:rsidR="008E7E19" w:rsidRPr="004E2595" w:rsidRDefault="00D95543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Which of the following is true?</w:t>
      </w:r>
    </w:p>
    <w:p w:rsidR="00D95543" w:rsidRPr="00DA15AC" w:rsidRDefault="0030508C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Antar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eriku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ana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enar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?</w:t>
      </w:r>
      <w:proofErr w:type="gramEnd"/>
    </w:p>
    <w:p w:rsidR="0030508C" w:rsidRPr="004E2595" w:rsidRDefault="000D5682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42 + 456 + 102 = 1104</w:t>
      </w:r>
    </w:p>
    <w:p w:rsidR="0030508C" w:rsidRPr="004E2595" w:rsidRDefault="000D5682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315 – 400 – 328 = 3</w:t>
      </w:r>
      <w:r w:rsidR="006545EF" w:rsidRPr="004E2595">
        <w:rPr>
          <w:rFonts w:ascii="Century Gothic" w:hAnsi="Century Gothic"/>
          <w:sz w:val="20"/>
          <w:szCs w:val="20"/>
        </w:rPr>
        <w:t>5</w:t>
      </w:r>
      <w:r w:rsidRPr="004E2595">
        <w:rPr>
          <w:rFonts w:ascii="Century Gothic" w:hAnsi="Century Gothic"/>
          <w:sz w:val="20"/>
          <w:szCs w:val="20"/>
        </w:rPr>
        <w:t>87</w:t>
      </w:r>
    </w:p>
    <w:p w:rsidR="0030508C" w:rsidRPr="004E2595" w:rsidRDefault="000D5682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44 – 412 + 319 = 534</w:t>
      </w:r>
    </w:p>
    <w:p w:rsidR="0030508C" w:rsidRPr="004E2595" w:rsidRDefault="000D5682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68 + 536 – 120 = 764</w:t>
      </w:r>
    </w:p>
    <w:p w:rsidR="00832F19" w:rsidRPr="004E2595" w:rsidRDefault="00832F19" w:rsidP="00832F1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605249" w:rsidRPr="00605249" w:rsidRDefault="00605249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ch of the following fractions cannot be simplified</w:t>
      </w:r>
      <w:r>
        <w:rPr>
          <w:rFonts w:ascii="Arial" w:hAnsi="Arial" w:cs="Arial"/>
          <w:sz w:val="20"/>
          <w:szCs w:val="20"/>
        </w:rPr>
        <w:t>?</w:t>
      </w:r>
    </w:p>
    <w:p w:rsidR="00605249" w:rsidRDefault="00605249" w:rsidP="00605249">
      <w:pPr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Century Gothic" w:hAnsi="Century Gothic"/>
          <w:i/>
          <w:sz w:val="18"/>
          <w:szCs w:val="18"/>
        </w:rPr>
        <w:t>Antara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pecahan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berikut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, yang </w:t>
      </w:r>
      <w:proofErr w:type="spellStart"/>
      <w:r>
        <w:rPr>
          <w:rFonts w:ascii="Century Gothic" w:hAnsi="Century Gothic"/>
          <w:i/>
          <w:sz w:val="18"/>
          <w:szCs w:val="18"/>
        </w:rPr>
        <w:t>manakah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tidak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boleh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dipermudahkan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lagi</w:t>
      </w:r>
      <w:proofErr w:type="spellEnd"/>
      <w:r>
        <w:rPr>
          <w:rFonts w:ascii="Arial" w:hAnsi="Arial" w:cs="Arial"/>
          <w:i/>
          <w:sz w:val="18"/>
          <w:szCs w:val="18"/>
        </w:rPr>
        <w:t>?</w:t>
      </w:r>
    </w:p>
    <w:p w:rsidR="00605249" w:rsidRPr="004E2595" w:rsidRDefault="00C50DA0" w:rsidP="00605249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35255" cy="238760"/>
            <wp:effectExtent l="1905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49" w:rsidRDefault="00605249" w:rsidP="0060524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605249" w:rsidRDefault="00C50DA0" w:rsidP="00605249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42875" cy="238760"/>
            <wp:effectExtent l="19050" t="0" r="952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49" w:rsidRPr="004E2595" w:rsidRDefault="00605249" w:rsidP="00605249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605249" w:rsidRDefault="00C50DA0" w:rsidP="00605249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42875" cy="230505"/>
            <wp:effectExtent l="1905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49" w:rsidRDefault="00605249" w:rsidP="00605249">
      <w:pPr>
        <w:pStyle w:val="ListParagraph"/>
        <w:rPr>
          <w:rFonts w:ascii="Century Gothic" w:hAnsi="Century Gothic"/>
          <w:sz w:val="20"/>
          <w:szCs w:val="20"/>
        </w:rPr>
      </w:pPr>
    </w:p>
    <w:p w:rsidR="00605249" w:rsidRPr="004E2595" w:rsidRDefault="00C50DA0" w:rsidP="00605249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42875" cy="230505"/>
            <wp:effectExtent l="1905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49" w:rsidRPr="00605249" w:rsidRDefault="00605249" w:rsidP="00605249">
      <w:pPr>
        <w:spacing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8E7E19" w:rsidRPr="004E2595" w:rsidRDefault="000E284D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pict>
          <v:shape id="_x0000_s1054" type="#_x0000_t202" style="position:absolute;left:0;text-align:left;margin-left:90pt;margin-top:1.85pt;width:36pt;height:9pt;z-index:251654656">
            <v:textbox style="mso-next-textbox:#_x0000_s1054">
              <w:txbxContent>
                <w:p w:rsidR="000B6506" w:rsidRDefault="000B6506"/>
              </w:txbxContent>
            </v:textbox>
          </v:shape>
        </w:pict>
      </w:r>
      <w:r w:rsidR="002C66E5" w:rsidRPr="004E2595">
        <w:rPr>
          <w:rFonts w:ascii="Century Gothic" w:hAnsi="Century Gothic"/>
          <w:sz w:val="20"/>
          <w:szCs w:val="20"/>
        </w:rPr>
        <w:t xml:space="preserve">6485 + 4001 - </w:t>
      </w:r>
      <w:r w:rsidR="000B6506" w:rsidRPr="004E2595">
        <w:rPr>
          <w:rFonts w:ascii="Century Gothic" w:hAnsi="Century Gothic"/>
          <w:sz w:val="20"/>
          <w:szCs w:val="20"/>
        </w:rPr>
        <w:tab/>
        <w:t xml:space="preserve">       = 7506</w:t>
      </w:r>
    </w:p>
    <w:p w:rsidR="002C66E5" w:rsidRPr="004E2595" w:rsidRDefault="000B650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980</w:t>
      </w:r>
    </w:p>
    <w:p w:rsidR="002C66E5" w:rsidRPr="004E2595" w:rsidRDefault="000B650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505</w:t>
      </w:r>
    </w:p>
    <w:p w:rsidR="000B6506" w:rsidRPr="004E2595" w:rsidRDefault="000B650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9990</w:t>
      </w:r>
    </w:p>
    <w:p w:rsidR="002C66E5" w:rsidRPr="004E2595" w:rsidRDefault="000B650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04</w:t>
      </w:r>
      <w:r w:rsidR="00425675" w:rsidRPr="004E2595">
        <w:rPr>
          <w:rFonts w:ascii="Century Gothic" w:hAnsi="Century Gothic"/>
          <w:sz w:val="20"/>
          <w:szCs w:val="20"/>
        </w:rPr>
        <w:t>8</w:t>
      </w:r>
    </w:p>
    <w:p w:rsidR="002C66E5" w:rsidRPr="004E2595" w:rsidRDefault="002C66E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B769A7" w:rsidRPr="004E2595" w:rsidRDefault="00A95B80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Diagram 7 shows </w:t>
      </w:r>
      <w:proofErr w:type="gramStart"/>
      <w:r w:rsidRPr="004E2595">
        <w:rPr>
          <w:rFonts w:ascii="Century Gothic" w:hAnsi="Century Gothic"/>
          <w:sz w:val="20"/>
          <w:szCs w:val="20"/>
        </w:rPr>
        <w:t>a beg</w:t>
      </w:r>
      <w:proofErr w:type="gramEnd"/>
      <w:r w:rsidRPr="004E2595">
        <w:rPr>
          <w:rFonts w:ascii="Century Gothic" w:hAnsi="Century Gothic"/>
          <w:sz w:val="20"/>
          <w:szCs w:val="20"/>
        </w:rPr>
        <w:t>.</w:t>
      </w:r>
    </w:p>
    <w:p w:rsidR="00A95B80" w:rsidRPr="00DA15AC" w:rsidRDefault="00A95B80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r w:rsidRPr="00DA15AC">
        <w:rPr>
          <w:rFonts w:ascii="Century Gothic" w:hAnsi="Century Gothic"/>
          <w:i/>
          <w:sz w:val="18"/>
          <w:szCs w:val="18"/>
        </w:rPr>
        <w:t xml:space="preserve">Rajah 7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beg.</w:t>
      </w:r>
    </w:p>
    <w:p w:rsidR="00DF725A" w:rsidRPr="004E2595" w:rsidRDefault="00C50DA0" w:rsidP="008C025A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714500" cy="15125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A7" w:rsidRPr="004E2595" w:rsidRDefault="00A95B80" w:rsidP="008C025A">
      <w:pPr>
        <w:spacing w:line="276" w:lineRule="auto"/>
        <w:ind w:left="360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>Diagram 7/</w:t>
      </w:r>
      <w:r w:rsidRPr="00DA15AC">
        <w:rPr>
          <w:rFonts w:ascii="Century Gothic" w:hAnsi="Century Gothic"/>
          <w:i/>
          <w:sz w:val="18"/>
          <w:szCs w:val="18"/>
        </w:rPr>
        <w:t>Rajah 7</w:t>
      </w:r>
    </w:p>
    <w:p w:rsidR="00DF725A" w:rsidRPr="004E2595" w:rsidRDefault="00DF725A" w:rsidP="008C025A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</w:p>
    <w:p w:rsidR="008E7E19" w:rsidRPr="004E2595" w:rsidRDefault="005608ED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A factory produced 14206 bags in January. In February, the factory produced 7056 bags more than January. How many bags did the factory produced in two months</w:t>
      </w:r>
      <w:r w:rsidRPr="00DA15AC">
        <w:rPr>
          <w:rFonts w:ascii="Arial" w:hAnsi="Arial" w:cs="Arial"/>
          <w:sz w:val="20"/>
          <w:szCs w:val="20"/>
        </w:rPr>
        <w:t>?</w:t>
      </w:r>
    </w:p>
    <w:p w:rsidR="005608ED" w:rsidRPr="00DA15AC" w:rsidRDefault="005608ED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DA15AC">
        <w:rPr>
          <w:rFonts w:ascii="Century Gothic" w:hAnsi="Century Gothic"/>
          <w:i/>
          <w:sz w:val="18"/>
          <w:szCs w:val="18"/>
        </w:rPr>
        <w:t>Se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il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menghasilkan14206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be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l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anuar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.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P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l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Februar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il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ersebu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ghasil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7056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be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lebi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rip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l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anuar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.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erap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ahk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beg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hasil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le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il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itu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="006545EF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u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lan</w:t>
      </w:r>
      <w:proofErr w:type="spellEnd"/>
      <w:r w:rsidRPr="00DA15AC">
        <w:rPr>
          <w:rFonts w:ascii="Arial" w:hAnsi="Arial" w:cs="Arial"/>
          <w:i/>
          <w:sz w:val="18"/>
          <w:szCs w:val="18"/>
        </w:rPr>
        <w:t>?</w:t>
      </w:r>
    </w:p>
    <w:p w:rsidR="005608ED" w:rsidRPr="004E2595" w:rsidRDefault="005608E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1262</w:t>
      </w:r>
    </w:p>
    <w:p w:rsidR="005608ED" w:rsidRPr="004E2595" w:rsidRDefault="005608E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8412</w:t>
      </w:r>
    </w:p>
    <w:p w:rsidR="005608ED" w:rsidRPr="004E2595" w:rsidRDefault="005608E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5468</w:t>
      </w:r>
    </w:p>
    <w:p w:rsidR="005608ED" w:rsidRPr="004E2595" w:rsidRDefault="005608E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8720</w:t>
      </w:r>
    </w:p>
    <w:p w:rsidR="00A8423B" w:rsidRPr="004E2595" w:rsidRDefault="00A8423B" w:rsidP="008C025A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FB449D" w:rsidRPr="004E2595" w:rsidRDefault="00FB449D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15 X 29 =</w:t>
      </w:r>
    </w:p>
    <w:p w:rsidR="00FB449D" w:rsidRPr="004E2595" w:rsidRDefault="00FB449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9315</w:t>
      </w:r>
    </w:p>
    <w:p w:rsidR="00FB449D" w:rsidRPr="004E2595" w:rsidRDefault="00FB449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9135</w:t>
      </w:r>
    </w:p>
    <w:p w:rsidR="00FB449D" w:rsidRPr="004E2595" w:rsidRDefault="00FB449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9335</w:t>
      </w:r>
    </w:p>
    <w:p w:rsidR="00FB449D" w:rsidRPr="004E2595" w:rsidRDefault="00FB449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9535</w:t>
      </w:r>
    </w:p>
    <w:p w:rsidR="00A8423B" w:rsidRPr="004E2595" w:rsidRDefault="00A8423B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7513E6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nd the quotient of 13400</w:t>
      </w:r>
      <w:r w:rsidR="0035614D" w:rsidRPr="004E2595">
        <w:rPr>
          <w:rFonts w:ascii="Century Gothic" w:hAnsi="Century Gothic"/>
          <w:sz w:val="20"/>
          <w:szCs w:val="20"/>
        </w:rPr>
        <w:t xml:space="preserve"> ÷ 25</w:t>
      </w:r>
    </w:p>
    <w:p w:rsidR="00C01AFC" w:rsidRPr="00DA15AC" w:rsidRDefault="00C01AFC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DA15AC">
        <w:rPr>
          <w:rFonts w:ascii="Century Gothic" w:hAnsi="Century Gothic"/>
          <w:i/>
          <w:sz w:val="18"/>
          <w:szCs w:val="18"/>
        </w:rPr>
        <w:t>Car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hasi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ahag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ag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13400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25</w:t>
      </w:r>
    </w:p>
    <w:p w:rsidR="0035614D" w:rsidRPr="004E2595" w:rsidRDefault="0035614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34</w:t>
      </w:r>
    </w:p>
    <w:p w:rsidR="0035614D" w:rsidRPr="004E2595" w:rsidRDefault="0035614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35</w:t>
      </w:r>
    </w:p>
    <w:p w:rsidR="0035614D" w:rsidRPr="004E2595" w:rsidRDefault="0035614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36</w:t>
      </w:r>
    </w:p>
    <w:p w:rsidR="0035614D" w:rsidRPr="004E2595" w:rsidRDefault="0035614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37</w:t>
      </w:r>
    </w:p>
    <w:p w:rsidR="0035614D" w:rsidRPr="004E2595" w:rsidRDefault="0035614D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0E284D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58" style="position:absolute;left:0;text-align:left;margin-left:63pt;margin-top:2.45pt;width:36pt;height:9pt;z-index:251655680"/>
        </w:pict>
      </w:r>
      <w:r w:rsidR="004969D6" w:rsidRPr="004E2595">
        <w:rPr>
          <w:rFonts w:ascii="Century Gothic" w:hAnsi="Century Gothic"/>
          <w:sz w:val="20"/>
          <w:szCs w:val="20"/>
        </w:rPr>
        <w:t xml:space="preserve">43652 + </w:t>
      </w:r>
      <w:r w:rsidR="004969D6" w:rsidRPr="004E2595">
        <w:rPr>
          <w:rFonts w:ascii="Century Gothic" w:hAnsi="Century Gothic"/>
          <w:sz w:val="20"/>
          <w:szCs w:val="20"/>
        </w:rPr>
        <w:tab/>
        <w:t xml:space="preserve">          </w:t>
      </w:r>
      <w:r w:rsidR="00A96FF5">
        <w:rPr>
          <w:rFonts w:ascii="Century Gothic" w:hAnsi="Century Gothic"/>
          <w:sz w:val="20"/>
          <w:szCs w:val="20"/>
        </w:rPr>
        <w:t xml:space="preserve"> </w:t>
      </w:r>
      <w:r w:rsidR="004969D6" w:rsidRPr="004E2595">
        <w:rPr>
          <w:rFonts w:ascii="Century Gothic" w:hAnsi="Century Gothic"/>
          <w:sz w:val="20"/>
          <w:szCs w:val="20"/>
        </w:rPr>
        <w:t>= 58214</w:t>
      </w:r>
    </w:p>
    <w:p w:rsidR="004969D6" w:rsidRPr="004E2595" w:rsidRDefault="004969D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3485</w:t>
      </w:r>
    </w:p>
    <w:p w:rsidR="004969D6" w:rsidRPr="004E2595" w:rsidRDefault="004969D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4562</w:t>
      </w:r>
    </w:p>
    <w:p w:rsidR="004969D6" w:rsidRPr="004E2595" w:rsidRDefault="004969D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5682</w:t>
      </w:r>
    </w:p>
    <w:p w:rsidR="004969D6" w:rsidRPr="004E2595" w:rsidRDefault="004969D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6877</w:t>
      </w:r>
    </w:p>
    <w:p w:rsidR="004969D6" w:rsidRDefault="004969D6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02E12" w:rsidRDefault="00E02E12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02E12" w:rsidRDefault="00E02E12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02E12" w:rsidRPr="004E2595" w:rsidRDefault="00E02E12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941169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lastRenderedPageBreak/>
        <w:t>42300 – 26450 – 9000</w:t>
      </w:r>
      <w:r w:rsidR="002562BE" w:rsidRPr="004E2595">
        <w:rPr>
          <w:rFonts w:ascii="Century Gothic" w:hAnsi="Century Gothic"/>
          <w:sz w:val="20"/>
          <w:szCs w:val="20"/>
        </w:rPr>
        <w:t xml:space="preserve"> = </w:t>
      </w:r>
    </w:p>
    <w:p w:rsidR="00941169" w:rsidRPr="004E2595" w:rsidRDefault="003869C4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5150</w:t>
      </w:r>
    </w:p>
    <w:p w:rsidR="003869C4" w:rsidRPr="004E2595" w:rsidRDefault="003869C4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586</w:t>
      </w:r>
    </w:p>
    <w:p w:rsidR="00941169" w:rsidRPr="004E2595" w:rsidRDefault="003869C4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850</w:t>
      </w:r>
    </w:p>
    <w:p w:rsidR="00941169" w:rsidRPr="004E2595" w:rsidRDefault="003869C4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216</w:t>
      </w:r>
    </w:p>
    <w:p w:rsidR="00941169" w:rsidRPr="004E2595" w:rsidRDefault="00941169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C07AA7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nd the product of 6142 and 9</w:t>
      </w:r>
      <w:r w:rsidR="00DF080A" w:rsidRPr="004E2595">
        <w:rPr>
          <w:rFonts w:ascii="Century Gothic" w:hAnsi="Century Gothic"/>
          <w:sz w:val="20"/>
          <w:szCs w:val="20"/>
        </w:rPr>
        <w:t>.</w:t>
      </w:r>
    </w:p>
    <w:p w:rsidR="00DF080A" w:rsidRPr="004E2595" w:rsidRDefault="00DF080A" w:rsidP="008C025A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  <w:proofErr w:type="spellStart"/>
      <w:proofErr w:type="gramStart"/>
      <w:r w:rsidRPr="004E2595">
        <w:rPr>
          <w:rFonts w:ascii="Century Gothic" w:hAnsi="Century Gothic"/>
          <w:i/>
          <w:sz w:val="20"/>
          <w:szCs w:val="20"/>
        </w:rPr>
        <w:t>Cari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hasil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darab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bagi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6142 </w:t>
      </w:r>
      <w:proofErr w:type="spellStart"/>
      <w:r w:rsidRPr="004E2595">
        <w:rPr>
          <w:rFonts w:ascii="Century Gothic" w:hAnsi="Century Gothic"/>
          <w:i/>
          <w:sz w:val="20"/>
          <w:szCs w:val="20"/>
        </w:rPr>
        <w:t>dan</w:t>
      </w:r>
      <w:proofErr w:type="spellEnd"/>
      <w:r w:rsidRPr="004E2595">
        <w:rPr>
          <w:rFonts w:ascii="Century Gothic" w:hAnsi="Century Gothic"/>
          <w:i/>
          <w:sz w:val="20"/>
          <w:szCs w:val="20"/>
        </w:rPr>
        <w:t xml:space="preserve"> 9.</w:t>
      </w:r>
      <w:proofErr w:type="gramEnd"/>
    </w:p>
    <w:p w:rsidR="006A6266" w:rsidRPr="004E2595" w:rsidRDefault="006A626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5289</w:t>
      </w:r>
    </w:p>
    <w:p w:rsidR="006A6266" w:rsidRPr="004E2595" w:rsidRDefault="006A626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7625</w:t>
      </w:r>
    </w:p>
    <w:p w:rsidR="006A6266" w:rsidRPr="004E2595" w:rsidRDefault="006A626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1628</w:t>
      </w:r>
    </w:p>
    <w:p w:rsidR="006A6266" w:rsidRPr="004E2595" w:rsidRDefault="006A6266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5278</w:t>
      </w:r>
    </w:p>
    <w:p w:rsidR="001B7C8D" w:rsidRPr="004E2595" w:rsidRDefault="001B7C8D" w:rsidP="00A96FF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769A7" w:rsidRPr="004E2595" w:rsidRDefault="00782CAF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Diagram 8 </w:t>
      </w:r>
      <w:r w:rsidR="00A8423B" w:rsidRPr="004E2595">
        <w:rPr>
          <w:rFonts w:ascii="Century Gothic" w:hAnsi="Century Gothic"/>
          <w:sz w:val="20"/>
          <w:szCs w:val="20"/>
        </w:rPr>
        <w:t>s</w:t>
      </w:r>
      <w:r w:rsidRPr="004E2595">
        <w:rPr>
          <w:rFonts w:ascii="Century Gothic" w:hAnsi="Century Gothic"/>
          <w:sz w:val="20"/>
          <w:szCs w:val="20"/>
        </w:rPr>
        <w:t>hows a stamp.</w:t>
      </w:r>
    </w:p>
    <w:p w:rsidR="00782CAF" w:rsidRPr="00DA15AC" w:rsidRDefault="00782CAF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gramStart"/>
      <w:r w:rsidRPr="00DA15AC">
        <w:rPr>
          <w:rFonts w:ascii="Century Gothic" w:hAnsi="Century Gothic"/>
          <w:i/>
          <w:sz w:val="18"/>
          <w:szCs w:val="18"/>
        </w:rPr>
        <w:t xml:space="preserve">Rajah 8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kepi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te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</w:p>
    <w:p w:rsidR="00DF725A" w:rsidRPr="004E2595" w:rsidRDefault="00C50DA0" w:rsidP="008C025A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072515" cy="14065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A7" w:rsidRPr="004E2595" w:rsidRDefault="00782CAF" w:rsidP="008C025A">
      <w:pPr>
        <w:spacing w:line="276" w:lineRule="auto"/>
        <w:ind w:left="360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i/>
          <w:sz w:val="20"/>
          <w:szCs w:val="20"/>
        </w:rPr>
        <w:t>Diagram 8</w:t>
      </w:r>
      <w:r w:rsidR="00DF725A" w:rsidRPr="004E2595">
        <w:rPr>
          <w:rFonts w:ascii="Century Gothic" w:hAnsi="Century Gothic"/>
          <w:i/>
          <w:sz w:val="20"/>
          <w:szCs w:val="20"/>
        </w:rPr>
        <w:t xml:space="preserve"> </w:t>
      </w:r>
      <w:r w:rsidRPr="004E2595">
        <w:rPr>
          <w:rFonts w:ascii="Century Gothic" w:hAnsi="Century Gothic"/>
          <w:i/>
          <w:sz w:val="20"/>
          <w:szCs w:val="20"/>
        </w:rPr>
        <w:t>/</w:t>
      </w:r>
      <w:r w:rsidR="00DF725A" w:rsidRPr="004E2595">
        <w:rPr>
          <w:rFonts w:ascii="Century Gothic" w:hAnsi="Century Gothic"/>
          <w:i/>
          <w:sz w:val="20"/>
          <w:szCs w:val="20"/>
        </w:rPr>
        <w:t xml:space="preserve"> </w:t>
      </w:r>
      <w:r w:rsidR="00DF725A" w:rsidRPr="00DA15AC">
        <w:rPr>
          <w:rFonts w:ascii="Century Gothic" w:hAnsi="Century Gothic"/>
          <w:i/>
          <w:sz w:val="18"/>
          <w:szCs w:val="18"/>
        </w:rPr>
        <w:t>R</w:t>
      </w:r>
      <w:r w:rsidRPr="00DA15AC">
        <w:rPr>
          <w:rFonts w:ascii="Century Gothic" w:hAnsi="Century Gothic"/>
          <w:i/>
          <w:sz w:val="18"/>
          <w:szCs w:val="18"/>
        </w:rPr>
        <w:t>ajah 8</w:t>
      </w:r>
    </w:p>
    <w:p w:rsidR="00FB449D" w:rsidRPr="004E2595" w:rsidRDefault="00FB449D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proofErr w:type="spellStart"/>
      <w:r w:rsidRPr="004E2595">
        <w:rPr>
          <w:rFonts w:ascii="Century Gothic" w:hAnsi="Century Gothic"/>
          <w:sz w:val="20"/>
          <w:szCs w:val="20"/>
        </w:rPr>
        <w:t>Hidayat</w:t>
      </w:r>
      <w:proofErr w:type="spellEnd"/>
      <w:r w:rsidRPr="004E2595">
        <w:rPr>
          <w:rFonts w:ascii="Century Gothic" w:hAnsi="Century Gothic"/>
          <w:sz w:val="20"/>
          <w:szCs w:val="20"/>
        </w:rPr>
        <w:t xml:space="preserve"> has 2789 stamps. </w:t>
      </w:r>
      <w:proofErr w:type="spellStart"/>
      <w:r w:rsidRPr="004E2595">
        <w:rPr>
          <w:rFonts w:ascii="Century Gothic" w:hAnsi="Century Gothic"/>
          <w:sz w:val="20"/>
          <w:szCs w:val="20"/>
        </w:rPr>
        <w:t>Aishah</w:t>
      </w:r>
      <w:proofErr w:type="spellEnd"/>
      <w:r w:rsidRPr="004E2595">
        <w:rPr>
          <w:rFonts w:ascii="Century Gothic" w:hAnsi="Century Gothic"/>
          <w:sz w:val="20"/>
          <w:szCs w:val="20"/>
        </w:rPr>
        <w:t xml:space="preserve"> has 564 stamps less than </w:t>
      </w:r>
      <w:proofErr w:type="spellStart"/>
      <w:r w:rsidRPr="004E2595">
        <w:rPr>
          <w:rFonts w:ascii="Century Gothic" w:hAnsi="Century Gothic"/>
          <w:sz w:val="20"/>
          <w:szCs w:val="20"/>
        </w:rPr>
        <w:t>Hidayat</w:t>
      </w:r>
      <w:proofErr w:type="spellEnd"/>
      <w:r w:rsidRPr="004E2595">
        <w:rPr>
          <w:rFonts w:ascii="Century Gothic" w:hAnsi="Century Gothic"/>
          <w:sz w:val="20"/>
          <w:szCs w:val="20"/>
        </w:rPr>
        <w:t>. Find the total number of stamps that they have altogether.</w:t>
      </w:r>
    </w:p>
    <w:p w:rsidR="00FB449D" w:rsidRPr="00DA15AC" w:rsidRDefault="00FB449D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Hiday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2789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epi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te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Aish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564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epi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te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u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rip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Hiday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Car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um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te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rek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6829AF" w:rsidRPr="00DA15AC">
        <w:rPr>
          <w:rFonts w:ascii="Century Gothic" w:hAnsi="Century Gothic"/>
          <w:i/>
          <w:sz w:val="18"/>
          <w:szCs w:val="18"/>
        </w:rPr>
        <w:t>berdu</w:t>
      </w:r>
      <w:r w:rsidRPr="00DA15AC">
        <w:rPr>
          <w:rFonts w:ascii="Century Gothic" w:hAnsi="Century Gothic"/>
          <w:i/>
          <w:sz w:val="18"/>
          <w:szCs w:val="18"/>
        </w:rPr>
        <w:t>a</w:t>
      </w:r>
      <w:proofErr w:type="spellEnd"/>
      <w:r w:rsidR="006829AF"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</w:p>
    <w:p w:rsidR="00FB449D" w:rsidRPr="004E2595" w:rsidRDefault="00FB449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142</w:t>
      </w:r>
    </w:p>
    <w:p w:rsidR="00FB449D" w:rsidRPr="004E2595" w:rsidRDefault="00FB449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014</w:t>
      </w:r>
    </w:p>
    <w:p w:rsidR="00FB449D" w:rsidRPr="004E2595" w:rsidRDefault="00FB449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3353</w:t>
      </w:r>
    </w:p>
    <w:p w:rsidR="008E7E19" w:rsidRDefault="00FB449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225</w:t>
      </w:r>
    </w:p>
    <w:p w:rsidR="009D7E5B" w:rsidRPr="004E2595" w:rsidRDefault="009D7E5B" w:rsidP="009D7E5B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8E7E19" w:rsidRPr="004E2595" w:rsidRDefault="00806317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Add 38924 and 2509. Round off the answer to the nearest thousands.</w:t>
      </w:r>
    </w:p>
    <w:p w:rsidR="002E44C0" w:rsidRPr="00DA15AC" w:rsidRDefault="00806317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Tambah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38924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2509.</w:t>
      </w:r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bundarkan</w:t>
      </w:r>
      <w:proofErr w:type="spellEnd"/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awap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ep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ribu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erdek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</w:p>
    <w:p w:rsidR="002E44C0" w:rsidRPr="004E2595" w:rsidRDefault="0080631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2000</w:t>
      </w:r>
    </w:p>
    <w:p w:rsidR="00806317" w:rsidRPr="004E2595" w:rsidRDefault="0080631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1430</w:t>
      </w:r>
    </w:p>
    <w:p w:rsidR="00806317" w:rsidRPr="004E2595" w:rsidRDefault="0080631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1400</w:t>
      </w:r>
    </w:p>
    <w:p w:rsidR="002E44C0" w:rsidRPr="004E2595" w:rsidRDefault="0080631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1000</w:t>
      </w:r>
    </w:p>
    <w:p w:rsidR="002562BE" w:rsidRPr="004E2595" w:rsidRDefault="002562BE" w:rsidP="008C025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E7E19" w:rsidRPr="004E2595" w:rsidRDefault="00230609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8537 + R = 48500</w:t>
      </w:r>
    </w:p>
    <w:p w:rsidR="00230609" w:rsidRPr="004E2595" w:rsidRDefault="00230609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What is the value of R?</w:t>
      </w:r>
    </w:p>
    <w:p w:rsidR="00230609" w:rsidRPr="00DA15AC" w:rsidRDefault="00230609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Apak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ila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R?</w:t>
      </w:r>
      <w:proofErr w:type="gramEnd"/>
    </w:p>
    <w:p w:rsidR="00230609" w:rsidRPr="004E2595" w:rsidRDefault="00230609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8963</w:t>
      </w:r>
    </w:p>
    <w:p w:rsidR="00230609" w:rsidRPr="004E2595" w:rsidRDefault="00230609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0537</w:t>
      </w:r>
    </w:p>
    <w:p w:rsidR="00230609" w:rsidRPr="004E2595" w:rsidRDefault="00230609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0037</w:t>
      </w:r>
    </w:p>
    <w:p w:rsidR="00230609" w:rsidRPr="004E2595" w:rsidRDefault="00230609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9963</w:t>
      </w:r>
    </w:p>
    <w:p w:rsidR="00A8423B" w:rsidRDefault="00A8423B" w:rsidP="008C025A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A96FF5" w:rsidRDefault="00A96FF5" w:rsidP="008C025A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DD434D" w:rsidRPr="004E2595" w:rsidRDefault="00DD434D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lastRenderedPageBreak/>
        <w:t xml:space="preserve">The </w:t>
      </w:r>
      <w:r w:rsidR="005D36EC" w:rsidRPr="004E2595">
        <w:rPr>
          <w:rFonts w:ascii="Century Gothic" w:hAnsi="Century Gothic"/>
          <w:sz w:val="20"/>
          <w:szCs w:val="20"/>
        </w:rPr>
        <w:t>table 1</w:t>
      </w:r>
      <w:r w:rsidR="00883A9F" w:rsidRPr="004E2595">
        <w:rPr>
          <w:rFonts w:ascii="Century Gothic" w:hAnsi="Century Gothic"/>
          <w:sz w:val="20"/>
          <w:szCs w:val="20"/>
        </w:rPr>
        <w:t xml:space="preserve"> </w:t>
      </w:r>
      <w:r w:rsidRPr="004E2595">
        <w:rPr>
          <w:rFonts w:ascii="Century Gothic" w:hAnsi="Century Gothic"/>
          <w:sz w:val="20"/>
          <w:szCs w:val="20"/>
        </w:rPr>
        <w:t>shows the number of cars in three towns.</w:t>
      </w:r>
    </w:p>
    <w:p w:rsidR="00DD434D" w:rsidRPr="00DA15AC" w:rsidRDefault="005D36EC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Jadua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r w:rsidR="00A8423B" w:rsidRPr="00DA15AC">
        <w:rPr>
          <w:rFonts w:ascii="Century Gothic" w:hAnsi="Century Gothic"/>
          <w:i/>
          <w:sz w:val="18"/>
          <w:szCs w:val="18"/>
        </w:rPr>
        <w:t xml:space="preserve">1 </w:t>
      </w:r>
      <w:proofErr w:type="spellStart"/>
      <w:r w:rsidR="00883A9F"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="00883A9F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83A9F" w:rsidRPr="00DA15AC">
        <w:rPr>
          <w:rFonts w:ascii="Century Gothic" w:hAnsi="Century Gothic"/>
          <w:i/>
          <w:sz w:val="18"/>
          <w:szCs w:val="18"/>
        </w:rPr>
        <w:t>bilangan</w:t>
      </w:r>
      <w:proofErr w:type="spellEnd"/>
      <w:r w:rsidR="00883A9F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83A9F" w:rsidRPr="00DA15AC">
        <w:rPr>
          <w:rFonts w:ascii="Century Gothic" w:hAnsi="Century Gothic"/>
          <w:i/>
          <w:sz w:val="18"/>
          <w:szCs w:val="18"/>
        </w:rPr>
        <w:t>kereta</w:t>
      </w:r>
      <w:proofErr w:type="spellEnd"/>
      <w:r w:rsidR="00883A9F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83A9F" w:rsidRPr="00DA15AC">
        <w:rPr>
          <w:rFonts w:ascii="Century Gothic" w:hAnsi="Century Gothic"/>
          <w:i/>
          <w:sz w:val="18"/>
          <w:szCs w:val="18"/>
        </w:rPr>
        <w:t>di</w:t>
      </w:r>
      <w:proofErr w:type="spellEnd"/>
      <w:r w:rsidR="00883A9F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83A9F" w:rsidRPr="00DA15AC">
        <w:rPr>
          <w:rFonts w:ascii="Century Gothic" w:hAnsi="Century Gothic"/>
          <w:i/>
          <w:sz w:val="18"/>
          <w:szCs w:val="18"/>
        </w:rPr>
        <w:t>tiga</w:t>
      </w:r>
      <w:proofErr w:type="spellEnd"/>
      <w:r w:rsidR="00883A9F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83A9F" w:rsidRPr="00DA15AC">
        <w:rPr>
          <w:rFonts w:ascii="Century Gothic" w:hAnsi="Century Gothic"/>
          <w:i/>
          <w:sz w:val="18"/>
          <w:szCs w:val="18"/>
        </w:rPr>
        <w:t>buah</w:t>
      </w:r>
      <w:proofErr w:type="spellEnd"/>
      <w:r w:rsidR="00883A9F"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883A9F" w:rsidRPr="00DA15AC">
        <w:rPr>
          <w:rFonts w:ascii="Century Gothic" w:hAnsi="Century Gothic"/>
          <w:i/>
          <w:sz w:val="18"/>
          <w:szCs w:val="18"/>
        </w:rPr>
        <w:t>bandar</w:t>
      </w:r>
      <w:proofErr w:type="spellEnd"/>
      <w:r w:rsidR="00DD434D"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</w:p>
    <w:p w:rsidR="00832F19" w:rsidRPr="004E2595" w:rsidRDefault="00832F19" w:rsidP="008C025A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</w:p>
    <w:tbl>
      <w:tblPr>
        <w:tblW w:w="0" w:type="auto"/>
        <w:jc w:val="center"/>
        <w:tblInd w:w="2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377"/>
      </w:tblGrid>
      <w:tr w:rsidR="00DD434D" w:rsidRPr="004E2595" w:rsidTr="00DF725A">
        <w:trPr>
          <w:jc w:val="center"/>
        </w:trPr>
        <w:tc>
          <w:tcPr>
            <w:tcW w:w="936" w:type="dxa"/>
          </w:tcPr>
          <w:p w:rsidR="00DD434D" w:rsidRPr="004E2595" w:rsidRDefault="00DD434D" w:rsidP="008C025A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Town</w:t>
            </w:r>
          </w:p>
          <w:p w:rsidR="00DD434D" w:rsidRPr="004E2595" w:rsidRDefault="00DD434D" w:rsidP="008C025A">
            <w:pPr>
              <w:spacing w:line="276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A15AC">
              <w:rPr>
                <w:rFonts w:ascii="Century Gothic" w:hAnsi="Century Gothic"/>
                <w:i/>
                <w:sz w:val="18"/>
                <w:szCs w:val="18"/>
              </w:rPr>
              <w:t>Banda</w:t>
            </w:r>
            <w:r w:rsidRPr="004E2595">
              <w:rPr>
                <w:rFonts w:ascii="Century Gothic" w:hAnsi="Century Gothic"/>
                <w:i/>
                <w:sz w:val="20"/>
                <w:szCs w:val="20"/>
              </w:rPr>
              <w:t>r</w:t>
            </w:r>
          </w:p>
        </w:tc>
        <w:tc>
          <w:tcPr>
            <w:tcW w:w="3377" w:type="dxa"/>
          </w:tcPr>
          <w:p w:rsidR="00DD434D" w:rsidRPr="004E2595" w:rsidRDefault="00DD434D" w:rsidP="008C025A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Number of cars</w:t>
            </w:r>
          </w:p>
          <w:p w:rsidR="00DD434D" w:rsidRPr="00DA15AC" w:rsidRDefault="00DD434D" w:rsidP="008C025A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A15AC">
              <w:rPr>
                <w:rFonts w:ascii="Century Gothic" w:hAnsi="Century Gothic"/>
                <w:sz w:val="18"/>
                <w:szCs w:val="18"/>
              </w:rPr>
              <w:t>Jumlah</w:t>
            </w:r>
            <w:proofErr w:type="spellEnd"/>
            <w:r w:rsidRPr="00DA15A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A15AC">
              <w:rPr>
                <w:rFonts w:ascii="Century Gothic" w:hAnsi="Century Gothic"/>
                <w:sz w:val="18"/>
                <w:szCs w:val="18"/>
              </w:rPr>
              <w:t>kereta</w:t>
            </w:r>
            <w:proofErr w:type="spellEnd"/>
          </w:p>
        </w:tc>
      </w:tr>
      <w:tr w:rsidR="00DD434D" w:rsidRPr="004E2595" w:rsidTr="002562BE">
        <w:trPr>
          <w:trHeight w:val="557"/>
          <w:jc w:val="center"/>
        </w:trPr>
        <w:tc>
          <w:tcPr>
            <w:tcW w:w="936" w:type="dxa"/>
          </w:tcPr>
          <w:p w:rsidR="00DD434D" w:rsidRPr="004E2595" w:rsidRDefault="00DD434D" w:rsidP="008C025A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J</w:t>
            </w:r>
          </w:p>
        </w:tc>
        <w:tc>
          <w:tcPr>
            <w:tcW w:w="3377" w:type="dxa"/>
          </w:tcPr>
          <w:p w:rsidR="00DD434D" w:rsidRPr="004E2595" w:rsidRDefault="00DD434D" w:rsidP="008C025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14120</w:t>
            </w:r>
          </w:p>
        </w:tc>
      </w:tr>
      <w:tr w:rsidR="00DD434D" w:rsidRPr="004E2595" w:rsidTr="00DF725A">
        <w:trPr>
          <w:jc w:val="center"/>
        </w:trPr>
        <w:tc>
          <w:tcPr>
            <w:tcW w:w="936" w:type="dxa"/>
          </w:tcPr>
          <w:p w:rsidR="00DD434D" w:rsidRPr="004E2595" w:rsidRDefault="00DD434D" w:rsidP="008C025A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K</w:t>
            </w:r>
          </w:p>
        </w:tc>
        <w:tc>
          <w:tcPr>
            <w:tcW w:w="3377" w:type="dxa"/>
          </w:tcPr>
          <w:p w:rsidR="00DD434D" w:rsidRPr="004E2595" w:rsidRDefault="00DD434D" w:rsidP="008C025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1235 more than town J</w:t>
            </w:r>
          </w:p>
          <w:p w:rsidR="00DD434D" w:rsidRPr="00DA15AC" w:rsidRDefault="00DD434D" w:rsidP="008C025A">
            <w:pPr>
              <w:spacing w:line="276" w:lineRule="auto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DA15AC">
              <w:rPr>
                <w:rFonts w:ascii="Century Gothic" w:hAnsi="Century Gothic"/>
                <w:i/>
                <w:sz w:val="18"/>
                <w:szCs w:val="18"/>
              </w:rPr>
              <w:t xml:space="preserve">1235 </w:t>
            </w:r>
            <w:proofErr w:type="spellStart"/>
            <w:r w:rsidRPr="00DA15AC">
              <w:rPr>
                <w:rFonts w:ascii="Century Gothic" w:hAnsi="Century Gothic"/>
                <w:i/>
                <w:sz w:val="18"/>
                <w:szCs w:val="18"/>
              </w:rPr>
              <w:t>lebih</w:t>
            </w:r>
            <w:proofErr w:type="spellEnd"/>
            <w:r w:rsidRPr="00DA15A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DA15AC">
              <w:rPr>
                <w:rFonts w:ascii="Century Gothic" w:hAnsi="Century Gothic"/>
                <w:i/>
                <w:sz w:val="18"/>
                <w:szCs w:val="18"/>
              </w:rPr>
              <w:t>daripada</w:t>
            </w:r>
            <w:proofErr w:type="spellEnd"/>
            <w:r w:rsidRPr="00DA15AC">
              <w:rPr>
                <w:rFonts w:ascii="Century Gothic" w:hAnsi="Century Gothic"/>
                <w:i/>
                <w:sz w:val="18"/>
                <w:szCs w:val="18"/>
              </w:rPr>
              <w:t xml:space="preserve"> Bandar J</w:t>
            </w:r>
          </w:p>
        </w:tc>
      </w:tr>
      <w:tr w:rsidR="00DD434D" w:rsidRPr="004E2595" w:rsidTr="00DF725A">
        <w:trPr>
          <w:jc w:val="center"/>
        </w:trPr>
        <w:tc>
          <w:tcPr>
            <w:tcW w:w="936" w:type="dxa"/>
          </w:tcPr>
          <w:p w:rsidR="00DD434D" w:rsidRPr="004E2595" w:rsidRDefault="00DD434D" w:rsidP="008C025A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  <w:tc>
          <w:tcPr>
            <w:tcW w:w="3377" w:type="dxa"/>
          </w:tcPr>
          <w:p w:rsidR="00DD434D" w:rsidRPr="004E2595" w:rsidRDefault="00DD434D" w:rsidP="008C025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400 less than town K</w:t>
            </w:r>
          </w:p>
          <w:p w:rsidR="00DD434D" w:rsidRPr="00DA15AC" w:rsidRDefault="00DD434D" w:rsidP="008C025A">
            <w:pPr>
              <w:spacing w:line="276" w:lineRule="auto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DA15AC">
              <w:rPr>
                <w:rFonts w:ascii="Century Gothic" w:hAnsi="Century Gothic"/>
                <w:i/>
                <w:sz w:val="18"/>
                <w:szCs w:val="18"/>
              </w:rPr>
              <w:t xml:space="preserve">400 </w:t>
            </w:r>
            <w:proofErr w:type="spellStart"/>
            <w:r w:rsidRPr="00DA15AC">
              <w:rPr>
                <w:rFonts w:ascii="Century Gothic" w:hAnsi="Century Gothic"/>
                <w:i/>
                <w:sz w:val="18"/>
                <w:szCs w:val="18"/>
              </w:rPr>
              <w:t>kurang</w:t>
            </w:r>
            <w:proofErr w:type="spellEnd"/>
            <w:r w:rsidRPr="00DA15A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DA15AC">
              <w:rPr>
                <w:rFonts w:ascii="Century Gothic" w:hAnsi="Century Gothic"/>
                <w:i/>
                <w:sz w:val="18"/>
                <w:szCs w:val="18"/>
              </w:rPr>
              <w:t>daripada</w:t>
            </w:r>
            <w:proofErr w:type="spellEnd"/>
            <w:r w:rsidRPr="00DA15AC">
              <w:rPr>
                <w:rFonts w:ascii="Century Gothic" w:hAnsi="Century Gothic"/>
                <w:i/>
                <w:sz w:val="18"/>
                <w:szCs w:val="18"/>
              </w:rPr>
              <w:t xml:space="preserve"> Bandar K</w:t>
            </w:r>
          </w:p>
        </w:tc>
      </w:tr>
    </w:tbl>
    <w:p w:rsidR="00DF725A" w:rsidRPr="004E2595" w:rsidRDefault="00905737" w:rsidP="00905737">
      <w:pPr>
        <w:spacing w:line="276" w:lineRule="auto"/>
        <w:ind w:left="360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Table 1 /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adua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1</w:t>
      </w:r>
    </w:p>
    <w:p w:rsidR="00905737" w:rsidRPr="004E2595" w:rsidRDefault="00905737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DD434D" w:rsidRPr="004E2595" w:rsidRDefault="00DD434D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Find the total number of cars in the three towns.</w:t>
      </w:r>
    </w:p>
    <w:p w:rsidR="00DD434D" w:rsidRPr="00DA15AC" w:rsidRDefault="00DD434D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Hitung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um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eret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ig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6829AF" w:rsidRPr="00DA15AC">
        <w:rPr>
          <w:rFonts w:ascii="Century Gothic" w:hAnsi="Century Gothic"/>
          <w:i/>
          <w:sz w:val="18"/>
          <w:szCs w:val="18"/>
        </w:rPr>
        <w:t>b</w:t>
      </w:r>
      <w:r w:rsidRPr="00DA15AC">
        <w:rPr>
          <w:rFonts w:ascii="Century Gothic" w:hAnsi="Century Gothic"/>
          <w:i/>
          <w:sz w:val="18"/>
          <w:szCs w:val="18"/>
        </w:rPr>
        <w:t>andar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itu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</w:p>
    <w:p w:rsidR="00DD434D" w:rsidRPr="004E2595" w:rsidRDefault="00DD434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4955</w:t>
      </w:r>
    </w:p>
    <w:p w:rsidR="00DD434D" w:rsidRPr="004E2595" w:rsidRDefault="00DD434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5355</w:t>
      </w:r>
    </w:p>
    <w:p w:rsidR="00DD434D" w:rsidRPr="004E2595" w:rsidRDefault="00DD434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9475</w:t>
      </w:r>
    </w:p>
    <w:p w:rsidR="00DD434D" w:rsidRPr="004E2595" w:rsidRDefault="00DD434D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4430</w:t>
      </w:r>
    </w:p>
    <w:p w:rsidR="002562BE" w:rsidRPr="004E2595" w:rsidRDefault="002562BE" w:rsidP="008C025A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8E7E19" w:rsidRPr="004E2595" w:rsidRDefault="005D36EC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Table 2 </w:t>
      </w:r>
      <w:r w:rsidR="00391D96" w:rsidRPr="004E2595">
        <w:rPr>
          <w:rFonts w:ascii="Century Gothic" w:hAnsi="Century Gothic"/>
          <w:sz w:val="20"/>
          <w:szCs w:val="20"/>
        </w:rPr>
        <w:t>shows the number of tables produced by a factory in three years.</w:t>
      </w:r>
    </w:p>
    <w:p w:rsidR="00391D96" w:rsidRPr="00DA15AC" w:rsidRDefault="00391D96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Jadua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r w:rsidR="005D36EC" w:rsidRPr="00DA15AC">
        <w:rPr>
          <w:rFonts w:ascii="Century Gothic" w:hAnsi="Century Gothic"/>
          <w:i/>
          <w:sz w:val="18"/>
          <w:szCs w:val="18"/>
        </w:rPr>
        <w:t xml:space="preserve">2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um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j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hasil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le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il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ig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ahu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</w:p>
    <w:tbl>
      <w:tblPr>
        <w:tblpPr w:leftFromText="180" w:rightFromText="180" w:vertAnchor="text" w:horzAnchor="page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816"/>
        <w:gridCol w:w="816"/>
        <w:gridCol w:w="816"/>
      </w:tblGrid>
      <w:tr w:rsidR="00692D69" w:rsidRPr="004E2595" w:rsidTr="00DA15AC">
        <w:tc>
          <w:tcPr>
            <w:tcW w:w="3222" w:type="dxa"/>
          </w:tcPr>
          <w:p w:rsidR="00692D69" w:rsidRPr="004E2595" w:rsidRDefault="00692D69" w:rsidP="008C025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Year</w:t>
            </w:r>
          </w:p>
          <w:p w:rsidR="00692D69" w:rsidRPr="00DA15AC" w:rsidRDefault="00692D69" w:rsidP="008C025A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A15AC">
              <w:rPr>
                <w:rFonts w:ascii="Century Gothic" w:hAnsi="Century Gothic"/>
                <w:sz w:val="18"/>
                <w:szCs w:val="18"/>
              </w:rPr>
              <w:t>Tahun</w:t>
            </w:r>
            <w:proofErr w:type="spellEnd"/>
            <w:r w:rsidRPr="00DA15A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</w:tcPr>
          <w:p w:rsidR="00692D69" w:rsidRPr="004E2595" w:rsidRDefault="00692D69" w:rsidP="008C025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2008</w:t>
            </w:r>
          </w:p>
        </w:tc>
        <w:tc>
          <w:tcPr>
            <w:tcW w:w="816" w:type="dxa"/>
          </w:tcPr>
          <w:p w:rsidR="00692D69" w:rsidRPr="004E2595" w:rsidRDefault="00692D69" w:rsidP="008C025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2009</w:t>
            </w:r>
          </w:p>
        </w:tc>
        <w:tc>
          <w:tcPr>
            <w:tcW w:w="816" w:type="dxa"/>
          </w:tcPr>
          <w:p w:rsidR="00692D69" w:rsidRPr="004E2595" w:rsidRDefault="00692D69" w:rsidP="008C025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2010</w:t>
            </w:r>
          </w:p>
        </w:tc>
      </w:tr>
      <w:tr w:rsidR="00692D69" w:rsidRPr="004E2595" w:rsidTr="00DA15AC">
        <w:tc>
          <w:tcPr>
            <w:tcW w:w="3222" w:type="dxa"/>
          </w:tcPr>
          <w:p w:rsidR="00692D69" w:rsidRDefault="00692D69" w:rsidP="008C025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Number of tables produced</w:t>
            </w:r>
          </w:p>
          <w:p w:rsidR="00DA15AC" w:rsidRPr="00DA15AC" w:rsidRDefault="00DA15AC" w:rsidP="00DA15AC">
            <w:pPr>
              <w:spacing w:line="276" w:lineRule="auto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Bilangan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mej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dihasilkan</w:t>
            </w:r>
            <w:proofErr w:type="spellEnd"/>
          </w:p>
        </w:tc>
        <w:tc>
          <w:tcPr>
            <w:tcW w:w="816" w:type="dxa"/>
            <w:vAlign w:val="center"/>
          </w:tcPr>
          <w:p w:rsidR="00692D69" w:rsidRPr="004E2595" w:rsidRDefault="00692D69" w:rsidP="00DA15A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20700</w:t>
            </w:r>
          </w:p>
        </w:tc>
        <w:tc>
          <w:tcPr>
            <w:tcW w:w="816" w:type="dxa"/>
            <w:vAlign w:val="center"/>
          </w:tcPr>
          <w:p w:rsidR="00692D69" w:rsidRPr="004E2595" w:rsidRDefault="00692D69" w:rsidP="00DA15A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19754</w:t>
            </w:r>
          </w:p>
        </w:tc>
        <w:tc>
          <w:tcPr>
            <w:tcW w:w="816" w:type="dxa"/>
            <w:vAlign w:val="center"/>
          </w:tcPr>
          <w:p w:rsidR="00692D69" w:rsidRPr="004E2595" w:rsidRDefault="00692D69" w:rsidP="00DA15AC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2595">
              <w:rPr>
                <w:rFonts w:ascii="Century Gothic" w:hAnsi="Century Gothic"/>
                <w:sz w:val="20"/>
                <w:szCs w:val="20"/>
              </w:rPr>
              <w:t>20183</w:t>
            </w:r>
          </w:p>
        </w:tc>
      </w:tr>
    </w:tbl>
    <w:p w:rsidR="00391D96" w:rsidRPr="004E2595" w:rsidRDefault="00391D96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391D96" w:rsidRPr="004E2595" w:rsidRDefault="00391D96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391D96" w:rsidRPr="004E2595" w:rsidRDefault="00391D96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391D96" w:rsidRPr="004E2595" w:rsidRDefault="00391D96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905737" w:rsidRPr="004E2595" w:rsidRDefault="00905737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905737" w:rsidRPr="004E2595" w:rsidRDefault="00905737" w:rsidP="00905737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Table 2 /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adua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2</w:t>
      </w:r>
    </w:p>
    <w:p w:rsidR="00391D96" w:rsidRPr="004E2595" w:rsidRDefault="00391D96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391D96" w:rsidRPr="004E2595" w:rsidRDefault="00391D96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Calculate the total of tables produced in three years.</w:t>
      </w:r>
    </w:p>
    <w:p w:rsidR="00391D96" w:rsidRPr="00DA15AC" w:rsidRDefault="00391D96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Hitung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um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j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hasil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ig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ahu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</w:p>
    <w:p w:rsidR="00391D96" w:rsidRPr="004E2595" w:rsidRDefault="00921FF6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0637</w:t>
      </w:r>
    </w:p>
    <w:p w:rsidR="00391D96" w:rsidRPr="004E2595" w:rsidRDefault="00921FF6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8625</w:t>
      </w:r>
    </w:p>
    <w:p w:rsidR="00391D96" w:rsidRPr="004E2595" w:rsidRDefault="00921FF6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454</w:t>
      </w:r>
    </w:p>
    <w:p w:rsidR="00391D96" w:rsidRPr="004E2595" w:rsidRDefault="00921FF6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40883</w:t>
      </w:r>
    </w:p>
    <w:p w:rsidR="0024421E" w:rsidRPr="004E2595" w:rsidRDefault="0024421E" w:rsidP="0024421E">
      <w:pPr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24421E" w:rsidRPr="004E2595" w:rsidRDefault="0024421E" w:rsidP="0024421E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0000 sweets were prepared for distribution to children who visited a painting exhibition but only 51550 sweets were distributed. How many sweets were left</w:t>
      </w:r>
      <w:r w:rsidRPr="00DA15AC">
        <w:rPr>
          <w:rFonts w:ascii="Arial" w:hAnsi="Arial" w:cs="Arial"/>
          <w:sz w:val="20"/>
          <w:szCs w:val="20"/>
        </w:rPr>
        <w:t>?</w:t>
      </w:r>
    </w:p>
    <w:p w:rsidR="0024421E" w:rsidRPr="00DA15AC" w:rsidRDefault="0024421E" w:rsidP="0024421E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gramStart"/>
      <w:r w:rsidRPr="00DA15AC">
        <w:rPr>
          <w:rFonts w:ascii="Century Gothic" w:hAnsi="Century Gothic"/>
          <w:i/>
          <w:sz w:val="18"/>
          <w:szCs w:val="18"/>
        </w:rPr>
        <w:t xml:space="preserve">70000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gula-gul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sedia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untuk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edar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ep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anak-kanak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law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pamer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lukis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etap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hany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51550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ij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gula-gul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ahaj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e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edar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Berapak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ilang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gula-gul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inggal</w:t>
      </w:r>
      <w:proofErr w:type="spellEnd"/>
      <w:r w:rsidRPr="00DA15AC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24421E" w:rsidRPr="004E2595" w:rsidRDefault="0024421E" w:rsidP="0024421E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18450</w:t>
      </w:r>
    </w:p>
    <w:p w:rsidR="0024421E" w:rsidRPr="004E2595" w:rsidRDefault="0024421E" w:rsidP="0024421E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1550</w:t>
      </w:r>
    </w:p>
    <w:p w:rsidR="0024421E" w:rsidRPr="004E2595" w:rsidRDefault="0024421E" w:rsidP="0024421E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4350</w:t>
      </w:r>
    </w:p>
    <w:p w:rsidR="0024421E" w:rsidRPr="004E2595" w:rsidRDefault="0024421E" w:rsidP="0024421E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25870</w:t>
      </w:r>
    </w:p>
    <w:p w:rsidR="0024421E" w:rsidRPr="004E2595" w:rsidRDefault="0024421E" w:rsidP="0024421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24421E" w:rsidRPr="004E2595" w:rsidRDefault="0024421E" w:rsidP="0024421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24421E" w:rsidRDefault="0024421E" w:rsidP="0024421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6FF5" w:rsidRDefault="00A96FF5" w:rsidP="0024421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6FF5" w:rsidRDefault="00A96FF5" w:rsidP="0024421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6FF5" w:rsidRDefault="00A96FF5" w:rsidP="0024421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6FF5" w:rsidRPr="004E2595" w:rsidRDefault="00A96FF5" w:rsidP="0024421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24421E" w:rsidRPr="004E2595" w:rsidRDefault="0024421E" w:rsidP="0024421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D375EB" w:rsidRPr="004E2595" w:rsidRDefault="005D36EC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lastRenderedPageBreak/>
        <w:t>Diagram 10 shows an old newspaper</w:t>
      </w:r>
    </w:p>
    <w:p w:rsidR="005D36EC" w:rsidRPr="00DA15AC" w:rsidRDefault="005D36EC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r w:rsidRPr="00DA15AC">
        <w:rPr>
          <w:rFonts w:ascii="Century Gothic" w:hAnsi="Century Gothic"/>
          <w:i/>
          <w:sz w:val="18"/>
          <w:szCs w:val="18"/>
        </w:rPr>
        <w:t xml:space="preserve">Rajah 10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naskh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surat</w:t>
      </w:r>
      <w:proofErr w:type="spellEnd"/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habar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lama</w:t>
      </w:r>
    </w:p>
    <w:p w:rsidR="00D375EB" w:rsidRPr="004E2595" w:rsidRDefault="00C50DA0" w:rsidP="008C025A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240403" cy="113869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29" cy="11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5A" w:rsidRPr="004E2595" w:rsidRDefault="00DF725A" w:rsidP="008C025A">
      <w:pPr>
        <w:spacing w:line="276" w:lineRule="auto"/>
        <w:ind w:left="360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Diagram </w:t>
      </w:r>
      <w:r w:rsidR="001D4671">
        <w:rPr>
          <w:rFonts w:ascii="Century Gothic" w:hAnsi="Century Gothic"/>
          <w:sz w:val="20"/>
          <w:szCs w:val="20"/>
        </w:rPr>
        <w:t>9</w:t>
      </w:r>
      <w:r w:rsidRPr="004E2595">
        <w:rPr>
          <w:rFonts w:ascii="Century Gothic" w:hAnsi="Century Gothic"/>
          <w:i/>
          <w:sz w:val="20"/>
          <w:szCs w:val="20"/>
        </w:rPr>
        <w:t xml:space="preserve"> / </w:t>
      </w:r>
      <w:r w:rsidRPr="00DA15AC">
        <w:rPr>
          <w:rFonts w:ascii="Century Gothic" w:hAnsi="Century Gothic"/>
          <w:i/>
          <w:sz w:val="18"/>
          <w:szCs w:val="18"/>
        </w:rPr>
        <w:t xml:space="preserve">Rajah </w:t>
      </w:r>
      <w:r w:rsidR="001D4671">
        <w:rPr>
          <w:rFonts w:ascii="Century Gothic" w:hAnsi="Century Gothic"/>
          <w:i/>
          <w:sz w:val="18"/>
          <w:szCs w:val="18"/>
        </w:rPr>
        <w:t>9</w:t>
      </w:r>
    </w:p>
    <w:p w:rsidR="00DF725A" w:rsidRPr="004E2595" w:rsidRDefault="00DF725A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A66AEA" w:rsidRPr="004E2595" w:rsidRDefault="007B2669" w:rsidP="008C025A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proofErr w:type="spellStart"/>
      <w:r w:rsidRPr="004E2595">
        <w:rPr>
          <w:rFonts w:ascii="Century Gothic" w:hAnsi="Century Gothic"/>
          <w:sz w:val="20"/>
          <w:szCs w:val="20"/>
        </w:rPr>
        <w:t>Kurniawan</w:t>
      </w:r>
      <w:proofErr w:type="spellEnd"/>
      <w:r w:rsidRPr="004E2595">
        <w:rPr>
          <w:rFonts w:ascii="Century Gothic" w:hAnsi="Century Gothic"/>
          <w:sz w:val="20"/>
          <w:szCs w:val="20"/>
        </w:rPr>
        <w:t xml:space="preserve"> collected 47</w:t>
      </w:r>
      <w:r w:rsidR="009770A4" w:rsidRPr="004E2595">
        <w:rPr>
          <w:rFonts w:ascii="Century Gothic" w:hAnsi="Century Gothic"/>
          <w:sz w:val="20"/>
          <w:szCs w:val="20"/>
        </w:rPr>
        <w:t>35</w:t>
      </w:r>
      <w:r w:rsidRPr="004E2595">
        <w:rPr>
          <w:rFonts w:ascii="Century Gothic" w:hAnsi="Century Gothic"/>
          <w:sz w:val="20"/>
          <w:szCs w:val="20"/>
        </w:rPr>
        <w:t xml:space="preserve">6 </w:t>
      </w:r>
      <w:r w:rsidR="009770A4" w:rsidRPr="004E2595">
        <w:rPr>
          <w:rFonts w:ascii="Century Gothic" w:hAnsi="Century Gothic"/>
          <w:sz w:val="20"/>
          <w:szCs w:val="20"/>
        </w:rPr>
        <w:t xml:space="preserve">old </w:t>
      </w:r>
      <w:r w:rsidRPr="004E2595">
        <w:rPr>
          <w:rFonts w:ascii="Century Gothic" w:hAnsi="Century Gothic"/>
          <w:sz w:val="20"/>
          <w:szCs w:val="20"/>
        </w:rPr>
        <w:t>newspapers and Wan collected 21</w:t>
      </w:r>
      <w:r w:rsidR="009770A4" w:rsidRPr="004E2595">
        <w:rPr>
          <w:rFonts w:ascii="Century Gothic" w:hAnsi="Century Gothic"/>
          <w:sz w:val="20"/>
          <w:szCs w:val="20"/>
        </w:rPr>
        <w:t xml:space="preserve">632 old </w:t>
      </w:r>
      <w:r w:rsidR="000C6F18" w:rsidRPr="004E2595">
        <w:rPr>
          <w:rFonts w:ascii="Century Gothic" w:hAnsi="Century Gothic"/>
          <w:sz w:val="20"/>
          <w:szCs w:val="20"/>
        </w:rPr>
        <w:t>newspapers</w:t>
      </w:r>
      <w:r w:rsidR="009770A4" w:rsidRPr="004E2595">
        <w:rPr>
          <w:rFonts w:ascii="Century Gothic" w:hAnsi="Century Gothic"/>
          <w:sz w:val="20"/>
          <w:szCs w:val="20"/>
        </w:rPr>
        <w:t xml:space="preserve">. Find the total of </w:t>
      </w:r>
      <w:r w:rsidR="000C6F18" w:rsidRPr="004E2595">
        <w:rPr>
          <w:rFonts w:ascii="Century Gothic" w:hAnsi="Century Gothic"/>
          <w:sz w:val="20"/>
          <w:szCs w:val="20"/>
        </w:rPr>
        <w:t xml:space="preserve">old </w:t>
      </w:r>
      <w:r w:rsidR="009770A4" w:rsidRPr="004E2595">
        <w:rPr>
          <w:rFonts w:ascii="Century Gothic" w:hAnsi="Century Gothic"/>
          <w:sz w:val="20"/>
          <w:szCs w:val="20"/>
        </w:rPr>
        <w:t>newspaper</w:t>
      </w:r>
      <w:r w:rsidR="000C6F18" w:rsidRPr="004E2595">
        <w:rPr>
          <w:rFonts w:ascii="Century Gothic" w:hAnsi="Century Gothic"/>
          <w:sz w:val="20"/>
          <w:szCs w:val="20"/>
        </w:rPr>
        <w:t>s</w:t>
      </w:r>
      <w:r w:rsidR="009770A4" w:rsidRPr="004E2595">
        <w:rPr>
          <w:rFonts w:ascii="Century Gothic" w:hAnsi="Century Gothic"/>
          <w:sz w:val="20"/>
          <w:szCs w:val="20"/>
        </w:rPr>
        <w:t xml:space="preserve"> collected by both of them.</w:t>
      </w:r>
    </w:p>
    <w:p w:rsidR="009770A4" w:rsidRPr="00DA15AC" w:rsidRDefault="009770A4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DA15AC">
        <w:rPr>
          <w:rFonts w:ascii="Century Gothic" w:hAnsi="Century Gothic"/>
          <w:i/>
          <w:sz w:val="18"/>
          <w:szCs w:val="18"/>
        </w:rPr>
        <w:t>Kurniaw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gumpu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47356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askh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surat</w:t>
      </w:r>
      <w:proofErr w:type="spellEnd"/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habar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lama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Wan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gumpu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21632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askh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ur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haba</w:t>
      </w:r>
      <w:r w:rsidR="000C6F18" w:rsidRPr="00DA15AC">
        <w:rPr>
          <w:rFonts w:ascii="Century Gothic" w:hAnsi="Century Gothic"/>
          <w:i/>
          <w:sz w:val="18"/>
          <w:szCs w:val="18"/>
        </w:rPr>
        <w:t>r</w:t>
      </w:r>
      <w:proofErr w:type="spellEnd"/>
      <w:r w:rsidR="000C6F18" w:rsidRPr="00DA15AC">
        <w:rPr>
          <w:rFonts w:ascii="Century Gothic" w:hAnsi="Century Gothic"/>
          <w:i/>
          <w:sz w:val="18"/>
          <w:szCs w:val="18"/>
        </w:rPr>
        <w:t xml:space="preserve"> lama</w:t>
      </w:r>
      <w:r w:rsidRPr="00DA15AC">
        <w:rPr>
          <w:rFonts w:ascii="Century Gothic" w:hAnsi="Century Gothic"/>
          <w:i/>
          <w:sz w:val="18"/>
          <w:szCs w:val="18"/>
        </w:rPr>
        <w:t xml:space="preserve">.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Car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ilang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askh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surat</w:t>
      </w:r>
      <w:proofErr w:type="spellEnd"/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habar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lama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kumpul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le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rek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erdu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</w:p>
    <w:p w:rsidR="009770A4" w:rsidRPr="004E2595" w:rsidRDefault="009770A4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8988</w:t>
      </w:r>
    </w:p>
    <w:p w:rsidR="009770A4" w:rsidRPr="004E2595" w:rsidRDefault="009770A4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69858</w:t>
      </w:r>
    </w:p>
    <w:p w:rsidR="009770A4" w:rsidRPr="004E2595" w:rsidRDefault="009770A4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0158</w:t>
      </w:r>
    </w:p>
    <w:p w:rsidR="009770A4" w:rsidRPr="004E2595" w:rsidRDefault="009770A4" w:rsidP="008C025A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1588</w:t>
      </w:r>
    </w:p>
    <w:p w:rsidR="009770A4" w:rsidRPr="004E2595" w:rsidRDefault="009770A4" w:rsidP="008C025A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</w:p>
    <w:p w:rsidR="00905737" w:rsidRPr="004E2595" w:rsidRDefault="00905737" w:rsidP="00905737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Diagram 9 shows two number cards.</w:t>
      </w:r>
    </w:p>
    <w:p w:rsidR="00905737" w:rsidRPr="00DA15AC" w:rsidRDefault="00905737" w:rsidP="00905737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gramStart"/>
      <w:r w:rsidRPr="00DA15AC">
        <w:rPr>
          <w:rFonts w:ascii="Century Gothic" w:hAnsi="Century Gothic"/>
          <w:i/>
          <w:sz w:val="18"/>
          <w:szCs w:val="18"/>
        </w:rPr>
        <w:t xml:space="preserve">Rajah 9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nunjukk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u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epi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ad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ombor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</w:p>
    <w:p w:rsidR="00905737" w:rsidRPr="004E2595" w:rsidRDefault="000E284D" w:rsidP="00905737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noProof/>
          <w:sz w:val="20"/>
          <w:szCs w:val="20"/>
        </w:rPr>
        <w:pict>
          <v:shape id="_x0000_s1080" type="#_x0000_t202" style="position:absolute;left:0;text-align:left;margin-left:195.25pt;margin-top:7.55pt;width:54pt;height:27pt;z-index:251659776">
            <v:textbox style="mso-next-textbox:#_x0000_s1080">
              <w:txbxContent>
                <w:p w:rsidR="00905737" w:rsidRDefault="00905737" w:rsidP="00905737">
                  <w:pPr>
                    <w:jc w:val="center"/>
                  </w:pPr>
                  <w:r>
                    <w:t>96457</w:t>
                  </w:r>
                </w:p>
              </w:txbxContent>
            </v:textbox>
          </v:shape>
        </w:pict>
      </w:r>
      <w:r>
        <w:rPr>
          <w:rFonts w:ascii="Century Gothic" w:hAnsi="Century Gothic"/>
          <w:i/>
          <w:noProof/>
          <w:sz w:val="20"/>
          <w:szCs w:val="20"/>
        </w:rPr>
        <w:pict>
          <v:shape id="_x0000_s1081" type="#_x0000_t202" style="position:absolute;left:0;text-align:left;margin-left:258.25pt;margin-top:7.55pt;width:54pt;height:27pt;z-index:251660800">
            <v:textbox style="mso-next-textbox:#_x0000_s1081">
              <w:txbxContent>
                <w:p w:rsidR="00905737" w:rsidRPr="000608FC" w:rsidRDefault="00905737" w:rsidP="00905737">
                  <w:pPr>
                    <w:jc w:val="center"/>
                  </w:pPr>
                  <w:r>
                    <w:t>12604</w:t>
                  </w:r>
                </w:p>
              </w:txbxContent>
            </v:textbox>
          </v:shape>
        </w:pict>
      </w:r>
    </w:p>
    <w:p w:rsidR="00905737" w:rsidRPr="004E2595" w:rsidRDefault="00905737" w:rsidP="00905737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</w:p>
    <w:p w:rsidR="00905737" w:rsidRPr="004E2595" w:rsidRDefault="00905737" w:rsidP="00905737">
      <w:pPr>
        <w:spacing w:line="276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</w:p>
    <w:p w:rsidR="00905737" w:rsidRPr="004E2595" w:rsidRDefault="00905737" w:rsidP="00905737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 xml:space="preserve">Diagram </w:t>
      </w:r>
      <w:r w:rsidR="001D4671">
        <w:rPr>
          <w:rFonts w:ascii="Century Gothic" w:hAnsi="Century Gothic"/>
          <w:sz w:val="20"/>
          <w:szCs w:val="20"/>
        </w:rPr>
        <w:t>10</w:t>
      </w:r>
      <w:r w:rsidR="00415A2F">
        <w:rPr>
          <w:rFonts w:ascii="Century Gothic" w:hAnsi="Century Gothic"/>
          <w:sz w:val="20"/>
          <w:szCs w:val="20"/>
        </w:rPr>
        <w:t xml:space="preserve"> </w:t>
      </w:r>
      <w:r w:rsidRPr="004E2595">
        <w:rPr>
          <w:rFonts w:ascii="Century Gothic" w:hAnsi="Century Gothic"/>
          <w:sz w:val="20"/>
          <w:szCs w:val="20"/>
        </w:rPr>
        <w:t>/</w:t>
      </w:r>
      <w:r w:rsidR="00415A2F">
        <w:rPr>
          <w:rFonts w:ascii="Century Gothic" w:hAnsi="Century Gothic"/>
          <w:sz w:val="20"/>
          <w:szCs w:val="20"/>
        </w:rPr>
        <w:t xml:space="preserve"> </w:t>
      </w:r>
      <w:r w:rsidRPr="00DA15AC">
        <w:rPr>
          <w:rFonts w:ascii="Century Gothic" w:hAnsi="Century Gothic"/>
          <w:i/>
          <w:sz w:val="18"/>
          <w:szCs w:val="18"/>
        </w:rPr>
        <w:t xml:space="preserve">Rajah </w:t>
      </w:r>
      <w:r w:rsidR="001D4671">
        <w:rPr>
          <w:rFonts w:ascii="Century Gothic" w:hAnsi="Century Gothic"/>
          <w:i/>
          <w:sz w:val="18"/>
          <w:szCs w:val="18"/>
        </w:rPr>
        <w:t>10</w:t>
      </w:r>
    </w:p>
    <w:p w:rsidR="00905737" w:rsidRPr="004E2595" w:rsidRDefault="00905737" w:rsidP="00905737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What is the difference in value of the digit 6 in the numbers above</w:t>
      </w:r>
      <w:r w:rsidRPr="00DA15AC">
        <w:rPr>
          <w:rFonts w:ascii="Arial" w:hAnsi="Arial" w:cs="Arial"/>
          <w:sz w:val="20"/>
          <w:szCs w:val="20"/>
        </w:rPr>
        <w:t>?</w:t>
      </w:r>
    </w:p>
    <w:p w:rsidR="00905737" w:rsidRPr="00DA15AC" w:rsidRDefault="00905737" w:rsidP="00905737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Berapak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lisi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ila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ag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digit 6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nombor-nombor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atas</w:t>
      </w:r>
      <w:proofErr w:type="spellEnd"/>
      <w:r w:rsidRPr="00DA15AC">
        <w:rPr>
          <w:rFonts w:ascii="Arial" w:hAnsi="Arial" w:cs="Arial"/>
          <w:i/>
          <w:sz w:val="18"/>
          <w:szCs w:val="18"/>
        </w:rPr>
        <w:t>?</w:t>
      </w:r>
      <w:proofErr w:type="gramEnd"/>
    </w:p>
    <w:p w:rsidR="00905737" w:rsidRPr="004E2595" w:rsidRDefault="00905737" w:rsidP="00905737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4</w:t>
      </w:r>
    </w:p>
    <w:p w:rsidR="00905737" w:rsidRPr="004E2595" w:rsidRDefault="00905737" w:rsidP="00905737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40</w:t>
      </w:r>
    </w:p>
    <w:p w:rsidR="00905737" w:rsidRPr="004E2595" w:rsidRDefault="00905737" w:rsidP="00905737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400</w:t>
      </w:r>
    </w:p>
    <w:p w:rsidR="00905737" w:rsidRPr="004E2595" w:rsidRDefault="00905737" w:rsidP="00905737">
      <w:pPr>
        <w:numPr>
          <w:ilvl w:val="1"/>
          <w:numId w:val="5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4000</w:t>
      </w:r>
    </w:p>
    <w:p w:rsidR="00905737" w:rsidRPr="004E2595" w:rsidRDefault="00905737" w:rsidP="0090573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D1865" w:rsidRPr="004E2595" w:rsidRDefault="005D6105" w:rsidP="008C025A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There are 5248 Chinese in a village. The number of Malays is 2417 more than Chinese and the number of Indians</w:t>
      </w:r>
      <w:r w:rsidR="00BD5985" w:rsidRPr="004E2595">
        <w:rPr>
          <w:rFonts w:ascii="Century Gothic" w:hAnsi="Century Gothic"/>
          <w:sz w:val="20"/>
          <w:szCs w:val="20"/>
        </w:rPr>
        <w:t xml:space="preserve"> is 2654 less than the Malays. How many Indians are there in the village</w:t>
      </w:r>
      <w:r w:rsidR="00BD5985" w:rsidRPr="00DA15AC">
        <w:rPr>
          <w:rFonts w:ascii="Arial" w:hAnsi="Arial" w:cs="Arial"/>
          <w:sz w:val="20"/>
          <w:szCs w:val="20"/>
        </w:rPr>
        <w:t>?</w:t>
      </w:r>
    </w:p>
    <w:p w:rsidR="00BD5985" w:rsidRPr="00DA15AC" w:rsidRDefault="00BD5985" w:rsidP="008C025A">
      <w:pPr>
        <w:spacing w:line="276" w:lineRule="auto"/>
        <w:ind w:left="360"/>
        <w:jc w:val="both"/>
        <w:rPr>
          <w:rFonts w:ascii="Century Gothic" w:hAnsi="Century Gothic"/>
          <w:i/>
          <w:sz w:val="18"/>
          <w:szCs w:val="18"/>
        </w:rPr>
      </w:pPr>
      <w:proofErr w:type="spellStart"/>
      <w:proofErr w:type="gramStart"/>
      <w:r w:rsidRPr="00DA15AC">
        <w:rPr>
          <w:rFonts w:ascii="Century Gothic" w:hAnsi="Century Gothic"/>
          <w:i/>
          <w:sz w:val="18"/>
          <w:szCs w:val="18"/>
        </w:rPr>
        <w:t>Terdap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5248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Cin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sebu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ampu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>.</w:t>
      </w:r>
      <w:proofErr w:type="gram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um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layu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ada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2417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lebi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rip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Cin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ilangan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India pula 2654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u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ripada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Melayu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.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Berapak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jumlah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ora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India yang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erdapat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i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dalam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kampung</w:t>
      </w:r>
      <w:proofErr w:type="spellEnd"/>
      <w:r w:rsidRPr="00DA15AC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DA15AC">
        <w:rPr>
          <w:rFonts w:ascii="Century Gothic" w:hAnsi="Century Gothic"/>
          <w:i/>
          <w:sz w:val="18"/>
          <w:szCs w:val="18"/>
        </w:rPr>
        <w:t>tersebut</w:t>
      </w:r>
      <w:proofErr w:type="spellEnd"/>
      <w:proofErr w:type="gramStart"/>
      <w:r w:rsidRPr="00DA15AC">
        <w:rPr>
          <w:rFonts w:ascii="Arial" w:hAnsi="Arial" w:cs="Arial"/>
          <w:i/>
          <w:sz w:val="18"/>
          <w:szCs w:val="18"/>
        </w:rPr>
        <w:t>?</w:t>
      </w:r>
      <w:r w:rsidRPr="00DA15AC">
        <w:rPr>
          <w:rFonts w:ascii="Century Gothic" w:hAnsi="Century Gothic"/>
          <w:i/>
          <w:sz w:val="18"/>
          <w:szCs w:val="18"/>
        </w:rPr>
        <w:t xml:space="preserve"> .</w:t>
      </w:r>
      <w:proofErr w:type="gramEnd"/>
    </w:p>
    <w:p w:rsidR="00952417" w:rsidRPr="004E2595" w:rsidRDefault="0095241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893</w:t>
      </w:r>
    </w:p>
    <w:p w:rsidR="005D6105" w:rsidRPr="004E2595" w:rsidRDefault="0095241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7665</w:t>
      </w:r>
    </w:p>
    <w:p w:rsidR="005D6105" w:rsidRPr="004E2595" w:rsidRDefault="00B97DCD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0</w:t>
      </w:r>
      <w:r w:rsidR="00952417" w:rsidRPr="004E2595">
        <w:rPr>
          <w:rFonts w:ascii="Century Gothic" w:hAnsi="Century Gothic"/>
          <w:sz w:val="20"/>
          <w:szCs w:val="20"/>
        </w:rPr>
        <w:t>7</w:t>
      </w:r>
      <w:r w:rsidRPr="004E2595">
        <w:rPr>
          <w:rFonts w:ascii="Century Gothic" w:hAnsi="Century Gothic"/>
          <w:sz w:val="20"/>
          <w:szCs w:val="20"/>
        </w:rPr>
        <w:t>1</w:t>
      </w:r>
    </w:p>
    <w:p w:rsidR="005D6105" w:rsidRPr="004E2595" w:rsidRDefault="00952417" w:rsidP="008C025A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4E2595">
        <w:rPr>
          <w:rFonts w:ascii="Century Gothic" w:hAnsi="Century Gothic"/>
          <w:sz w:val="20"/>
          <w:szCs w:val="20"/>
        </w:rPr>
        <w:t>5011</w:t>
      </w:r>
    </w:p>
    <w:p w:rsidR="00952417" w:rsidRDefault="00952417" w:rsidP="008C025A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415A2F" w:rsidRPr="00415A2F" w:rsidRDefault="00415A2F" w:rsidP="00415A2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415A2F">
        <w:rPr>
          <w:rFonts w:ascii="Century Gothic" w:hAnsi="Century Gothic"/>
          <w:b/>
          <w:sz w:val="20"/>
          <w:szCs w:val="20"/>
        </w:rPr>
        <w:t xml:space="preserve">End of questions / </w:t>
      </w:r>
      <w:proofErr w:type="spellStart"/>
      <w:r w:rsidRPr="00415A2F">
        <w:rPr>
          <w:rFonts w:ascii="Century Gothic" w:hAnsi="Century Gothic"/>
          <w:b/>
          <w:sz w:val="20"/>
          <w:szCs w:val="20"/>
        </w:rPr>
        <w:t>Soalan</w:t>
      </w:r>
      <w:proofErr w:type="spellEnd"/>
      <w:r w:rsidRPr="00415A2F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415A2F">
        <w:rPr>
          <w:rFonts w:ascii="Century Gothic" w:hAnsi="Century Gothic"/>
          <w:b/>
          <w:sz w:val="20"/>
          <w:szCs w:val="20"/>
        </w:rPr>
        <w:t>tamat</w:t>
      </w:r>
      <w:proofErr w:type="spellEnd"/>
    </w:p>
    <w:p w:rsidR="00415A2F" w:rsidRDefault="00415A2F" w:rsidP="008C025A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8423B" w:rsidRPr="004E2595" w:rsidRDefault="000E284D" w:rsidP="008C025A">
      <w:pPr>
        <w:spacing w:line="276" w:lineRule="auto"/>
        <w:rPr>
          <w:rFonts w:ascii="Century Gothic" w:hAnsi="Century Gothic"/>
          <w:sz w:val="20"/>
          <w:szCs w:val="20"/>
        </w:rPr>
      </w:pPr>
      <w:r w:rsidRPr="000E284D">
        <w:rPr>
          <w:rFonts w:ascii="Century Gothic" w:hAnsi="Century Gothic"/>
          <w:b/>
          <w:noProof/>
          <w:sz w:val="20"/>
          <w:szCs w:val="20"/>
        </w:rPr>
        <w:pict>
          <v:shape id="_x0000_s1108" type="#_x0000_t202" style="position:absolute;margin-left:120.45pt;margin-top:13.85pt;width:108.3pt;height:85.65pt;z-index:251696640">
            <v:textbox style="mso-next-textbox:#_x0000_s1108">
              <w:txbxContent>
                <w:p w:rsidR="00415A2F" w:rsidRPr="00415A2F" w:rsidRDefault="00415A2F" w:rsidP="00415A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of-read</w:t>
                  </w:r>
                  <w:r w:rsidRPr="00415A2F">
                    <w:rPr>
                      <w:sz w:val="20"/>
                      <w:szCs w:val="20"/>
                    </w:rPr>
                    <w:t xml:space="preserve"> by:</w:t>
                  </w:r>
                </w:p>
                <w:p w:rsidR="00415A2F" w:rsidRPr="00415A2F" w:rsidRDefault="00415A2F" w:rsidP="00415A2F">
                  <w:pPr>
                    <w:rPr>
                      <w:sz w:val="20"/>
                      <w:szCs w:val="20"/>
                    </w:rPr>
                  </w:pPr>
                </w:p>
                <w:p w:rsidR="00415A2F" w:rsidRPr="00415A2F" w:rsidRDefault="00415A2F" w:rsidP="00415A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</w:t>
                  </w:r>
                </w:p>
                <w:p w:rsidR="00415A2F" w:rsidRPr="00415A2F" w:rsidRDefault="00415A2F" w:rsidP="00415A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Md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Zuraida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usoh</w:t>
                  </w:r>
                  <w:proofErr w:type="spellEnd"/>
                  <w:r w:rsidRPr="00415A2F">
                    <w:rPr>
                      <w:sz w:val="20"/>
                      <w:szCs w:val="20"/>
                    </w:rPr>
                    <w:t>)</w:t>
                  </w:r>
                </w:p>
                <w:p w:rsidR="00415A2F" w:rsidRPr="005B16E9" w:rsidRDefault="00415A2F" w:rsidP="00415A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Year 4 English</w:t>
                  </w:r>
                  <w:r w:rsidRPr="00415A2F">
                    <w:rPr>
                      <w:sz w:val="20"/>
                      <w:szCs w:val="20"/>
                    </w:rPr>
                    <w:t xml:space="preserve"> teacher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</w:rPr>
        <w:pict>
          <v:shape id="_x0000_s1079" type="#_x0000_t202" style="position:absolute;margin-left:-11.55pt;margin-top:13.3pt;width:131.8pt;height:86.4pt;z-index:251658752">
            <v:textbox style="mso-next-textbox:#_x0000_s1079">
              <w:txbxContent>
                <w:p w:rsidR="00A8423B" w:rsidRPr="00415A2F" w:rsidRDefault="00A8423B" w:rsidP="00A8423B">
                  <w:pPr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Prepared by:</w:t>
                  </w:r>
                </w:p>
                <w:p w:rsidR="00A8423B" w:rsidRPr="00415A2F" w:rsidRDefault="00A8423B" w:rsidP="00A8423B">
                  <w:pPr>
                    <w:rPr>
                      <w:sz w:val="20"/>
                      <w:szCs w:val="20"/>
                    </w:rPr>
                  </w:pPr>
                </w:p>
                <w:p w:rsidR="00A8423B" w:rsidRPr="00415A2F" w:rsidRDefault="00832F19" w:rsidP="00A8423B">
                  <w:pPr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……………………………</w:t>
                  </w:r>
                  <w:r w:rsidR="00415A2F">
                    <w:rPr>
                      <w:sz w:val="20"/>
                      <w:szCs w:val="20"/>
                    </w:rPr>
                    <w:t>..</w:t>
                  </w:r>
                </w:p>
                <w:p w:rsidR="00A8423B" w:rsidRPr="00415A2F" w:rsidRDefault="00832F19" w:rsidP="00A8423B">
                  <w:pPr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415A2F">
                    <w:rPr>
                      <w:sz w:val="20"/>
                      <w:szCs w:val="20"/>
                    </w:rPr>
                    <w:t>Mr</w:t>
                  </w:r>
                  <w:proofErr w:type="spellEnd"/>
                  <w:r w:rsidRPr="00415A2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5A2F">
                    <w:rPr>
                      <w:sz w:val="20"/>
                      <w:szCs w:val="20"/>
                    </w:rPr>
                    <w:t>Azaharuddin</w:t>
                  </w:r>
                  <w:proofErr w:type="spellEnd"/>
                  <w:r w:rsidRPr="00415A2F">
                    <w:rPr>
                      <w:sz w:val="20"/>
                      <w:szCs w:val="20"/>
                    </w:rPr>
                    <w:t xml:space="preserve"> Mohamed)</w:t>
                  </w:r>
                </w:p>
                <w:p w:rsidR="00A8423B" w:rsidRPr="005B16E9" w:rsidRDefault="00A8423B" w:rsidP="00415A2F">
                  <w:pPr>
                    <w:jc w:val="center"/>
                    <w:rPr>
                      <w:sz w:val="22"/>
                      <w:szCs w:val="22"/>
                    </w:rPr>
                  </w:pPr>
                  <w:r w:rsidRPr="00415A2F">
                    <w:rPr>
                      <w:sz w:val="20"/>
                      <w:szCs w:val="20"/>
                    </w:rPr>
                    <w:t>Year 4 Mathematics teacher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</w:rPr>
        <w:pict>
          <v:shape id="_x0000_s1078" type="#_x0000_t202" style="position:absolute;margin-left:229pt;margin-top:13.3pt;width:151.25pt;height:86.2pt;z-index:251657728">
            <v:textbox style="mso-next-textbox:#_x0000_s1078">
              <w:txbxContent>
                <w:p w:rsidR="00A8423B" w:rsidRPr="00415A2F" w:rsidRDefault="00A8423B" w:rsidP="00A8423B">
                  <w:pPr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Checked by:</w:t>
                  </w:r>
                </w:p>
                <w:p w:rsidR="00A8423B" w:rsidRPr="00415A2F" w:rsidRDefault="00A8423B" w:rsidP="00A8423B">
                  <w:pPr>
                    <w:rPr>
                      <w:sz w:val="20"/>
                      <w:szCs w:val="20"/>
                    </w:rPr>
                  </w:pPr>
                </w:p>
                <w:p w:rsidR="00A8423B" w:rsidRPr="00415A2F" w:rsidRDefault="00A8423B" w:rsidP="00A8423B">
                  <w:pPr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…………………………………</w:t>
                  </w:r>
                  <w:r w:rsidR="00415A2F">
                    <w:rPr>
                      <w:sz w:val="20"/>
                      <w:szCs w:val="20"/>
                    </w:rPr>
                    <w:t>..</w:t>
                  </w:r>
                </w:p>
                <w:p w:rsidR="00A8423B" w:rsidRPr="00415A2F" w:rsidRDefault="00415A2F" w:rsidP="00A842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Md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an </w:t>
                  </w:r>
                  <w:proofErr w:type="spellStart"/>
                  <w:r>
                    <w:rPr>
                      <w:sz w:val="20"/>
                      <w:szCs w:val="20"/>
                    </w:rPr>
                    <w:t>Zalih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.</w:t>
                  </w:r>
                  <w:r w:rsidR="00832F19" w:rsidRPr="00415A2F">
                    <w:rPr>
                      <w:sz w:val="20"/>
                      <w:szCs w:val="20"/>
                    </w:rPr>
                    <w:t xml:space="preserve"> Mohamed</w:t>
                  </w:r>
                  <w:r w:rsidR="00A8423B" w:rsidRPr="00415A2F">
                    <w:rPr>
                      <w:sz w:val="20"/>
                      <w:szCs w:val="20"/>
                    </w:rPr>
                    <w:t>)</w:t>
                  </w:r>
                </w:p>
                <w:p w:rsidR="00A8423B" w:rsidRPr="00415A2F" w:rsidRDefault="00A8423B" w:rsidP="00415A2F">
                  <w:pPr>
                    <w:jc w:val="center"/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Head of Mathematics Panel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</w:rPr>
        <w:pict>
          <v:shape id="_x0000_s1077" type="#_x0000_t202" style="position:absolute;margin-left:380.25pt;margin-top:13.5pt;width:147pt;height:86.2pt;z-index:251656704">
            <v:textbox style="mso-next-textbox:#_x0000_s1077">
              <w:txbxContent>
                <w:p w:rsidR="00A8423B" w:rsidRPr="00415A2F" w:rsidRDefault="00A8423B" w:rsidP="00A8423B">
                  <w:pPr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Approved by:</w:t>
                  </w:r>
                </w:p>
                <w:p w:rsidR="00A8423B" w:rsidRPr="00415A2F" w:rsidRDefault="00A8423B" w:rsidP="00A8423B">
                  <w:pPr>
                    <w:rPr>
                      <w:sz w:val="20"/>
                      <w:szCs w:val="20"/>
                    </w:rPr>
                  </w:pPr>
                </w:p>
                <w:p w:rsidR="00A8423B" w:rsidRPr="00415A2F" w:rsidRDefault="00832F19" w:rsidP="00A8423B">
                  <w:pPr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…………………………</w:t>
                  </w:r>
                  <w:r w:rsidR="00415A2F">
                    <w:rPr>
                      <w:sz w:val="20"/>
                      <w:szCs w:val="20"/>
                    </w:rPr>
                    <w:t>………</w:t>
                  </w:r>
                </w:p>
                <w:p w:rsidR="00A8423B" w:rsidRPr="00415A2F" w:rsidRDefault="00832F19" w:rsidP="00A8423B">
                  <w:pPr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415A2F">
                    <w:rPr>
                      <w:sz w:val="20"/>
                      <w:szCs w:val="20"/>
                    </w:rPr>
                    <w:t>Mdm</w:t>
                  </w:r>
                  <w:proofErr w:type="spellEnd"/>
                  <w:r w:rsidRPr="00415A2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5A2F">
                    <w:rPr>
                      <w:sz w:val="20"/>
                      <w:szCs w:val="20"/>
                    </w:rPr>
                    <w:t>Aliza</w:t>
                  </w:r>
                  <w:proofErr w:type="spellEnd"/>
                  <w:r w:rsidRPr="00415A2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5A2F">
                    <w:rPr>
                      <w:sz w:val="20"/>
                      <w:szCs w:val="20"/>
                    </w:rPr>
                    <w:t>Mohamad</w:t>
                  </w:r>
                  <w:proofErr w:type="spellEnd"/>
                  <w:r w:rsidRPr="00415A2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5A2F">
                    <w:rPr>
                      <w:sz w:val="20"/>
                      <w:szCs w:val="20"/>
                    </w:rPr>
                    <w:t>Ngasari</w:t>
                  </w:r>
                  <w:proofErr w:type="spellEnd"/>
                  <w:r w:rsidR="00DA15AC" w:rsidRPr="00415A2F">
                    <w:rPr>
                      <w:sz w:val="20"/>
                      <w:szCs w:val="20"/>
                    </w:rPr>
                    <w:t>)</w:t>
                  </w:r>
                </w:p>
                <w:p w:rsidR="00A8423B" w:rsidRPr="00415A2F" w:rsidRDefault="00415A2F" w:rsidP="00415A2F">
                  <w:pPr>
                    <w:jc w:val="center"/>
                    <w:rPr>
                      <w:sz w:val="20"/>
                      <w:szCs w:val="20"/>
                    </w:rPr>
                  </w:pPr>
                  <w:r w:rsidRPr="00415A2F">
                    <w:rPr>
                      <w:sz w:val="20"/>
                      <w:szCs w:val="20"/>
                    </w:rPr>
                    <w:t xml:space="preserve">Administration and </w:t>
                  </w:r>
                  <w:proofErr w:type="spellStart"/>
                  <w:r w:rsidRPr="00415A2F">
                    <w:rPr>
                      <w:sz w:val="20"/>
                      <w:szCs w:val="20"/>
                    </w:rPr>
                    <w:t>Currriculum</w:t>
                  </w:r>
                  <w:proofErr w:type="spellEnd"/>
                  <w:r w:rsidRPr="00415A2F">
                    <w:rPr>
                      <w:sz w:val="20"/>
                      <w:szCs w:val="20"/>
                    </w:rPr>
                    <w:t xml:space="preserve"> </w:t>
                  </w:r>
                  <w:r w:rsidR="00832F19" w:rsidRPr="00415A2F">
                    <w:rPr>
                      <w:sz w:val="20"/>
                      <w:szCs w:val="20"/>
                    </w:rPr>
                    <w:t>Senior Assistant</w:t>
                  </w:r>
                </w:p>
                <w:p w:rsidR="00A8423B" w:rsidRPr="00415A2F" w:rsidRDefault="00A8423B" w:rsidP="00A842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A8423B" w:rsidRPr="004E2595" w:rsidSect="00E02E12">
      <w:type w:val="continuous"/>
      <w:pgSz w:w="12240" w:h="15840"/>
      <w:pgMar w:top="810" w:right="90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02"/>
    <w:multiLevelType w:val="multilevel"/>
    <w:tmpl w:val="7058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53636"/>
    <w:multiLevelType w:val="hybridMultilevel"/>
    <w:tmpl w:val="D898DF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336AA3"/>
    <w:multiLevelType w:val="hybridMultilevel"/>
    <w:tmpl w:val="9D0C7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C4D86"/>
    <w:multiLevelType w:val="hybridMultilevel"/>
    <w:tmpl w:val="CBE0EF72"/>
    <w:lvl w:ilvl="0" w:tplc="38B0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B42B15"/>
    <w:multiLevelType w:val="hybridMultilevel"/>
    <w:tmpl w:val="FF84FD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06007A0"/>
    <w:multiLevelType w:val="multilevel"/>
    <w:tmpl w:val="B9F8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E7E19"/>
    <w:rsid w:val="00055ABC"/>
    <w:rsid w:val="000608FC"/>
    <w:rsid w:val="0007030C"/>
    <w:rsid w:val="000B1F57"/>
    <w:rsid w:val="000B6506"/>
    <w:rsid w:val="000C27D0"/>
    <w:rsid w:val="000C6F18"/>
    <w:rsid w:val="000D5682"/>
    <w:rsid w:val="000E284D"/>
    <w:rsid w:val="00111D64"/>
    <w:rsid w:val="00122177"/>
    <w:rsid w:val="001239C3"/>
    <w:rsid w:val="001658AB"/>
    <w:rsid w:val="00171EA8"/>
    <w:rsid w:val="001A0131"/>
    <w:rsid w:val="001B063E"/>
    <w:rsid w:val="001B7C8D"/>
    <w:rsid w:val="001D4671"/>
    <w:rsid w:val="001E1BB7"/>
    <w:rsid w:val="001F34CF"/>
    <w:rsid w:val="00215DEA"/>
    <w:rsid w:val="0022264F"/>
    <w:rsid w:val="00230609"/>
    <w:rsid w:val="0024421E"/>
    <w:rsid w:val="002562BE"/>
    <w:rsid w:val="002C66E5"/>
    <w:rsid w:val="002E44C0"/>
    <w:rsid w:val="002F38D2"/>
    <w:rsid w:val="0030508C"/>
    <w:rsid w:val="00335E0F"/>
    <w:rsid w:val="0035614D"/>
    <w:rsid w:val="003869C4"/>
    <w:rsid w:val="00386F55"/>
    <w:rsid w:val="00387370"/>
    <w:rsid w:val="00391D96"/>
    <w:rsid w:val="003A3A45"/>
    <w:rsid w:val="00415A2F"/>
    <w:rsid w:val="004207E1"/>
    <w:rsid w:val="00425675"/>
    <w:rsid w:val="00426D15"/>
    <w:rsid w:val="00431B44"/>
    <w:rsid w:val="00444141"/>
    <w:rsid w:val="00466BA5"/>
    <w:rsid w:val="00471382"/>
    <w:rsid w:val="0047196E"/>
    <w:rsid w:val="004969D6"/>
    <w:rsid w:val="004B79C8"/>
    <w:rsid w:val="004C56D6"/>
    <w:rsid w:val="004D1865"/>
    <w:rsid w:val="004D3BFF"/>
    <w:rsid w:val="004E1F20"/>
    <w:rsid w:val="004E2595"/>
    <w:rsid w:val="00516AB3"/>
    <w:rsid w:val="005176B4"/>
    <w:rsid w:val="005568BD"/>
    <w:rsid w:val="005608ED"/>
    <w:rsid w:val="00560ED9"/>
    <w:rsid w:val="00590A5E"/>
    <w:rsid w:val="005B16E9"/>
    <w:rsid w:val="005B3988"/>
    <w:rsid w:val="005C2AC5"/>
    <w:rsid w:val="005D1E61"/>
    <w:rsid w:val="005D36EC"/>
    <w:rsid w:val="005D6105"/>
    <w:rsid w:val="00605249"/>
    <w:rsid w:val="00623AFF"/>
    <w:rsid w:val="006545EF"/>
    <w:rsid w:val="006754DE"/>
    <w:rsid w:val="006829AF"/>
    <w:rsid w:val="00692D69"/>
    <w:rsid w:val="006A6266"/>
    <w:rsid w:val="007513E6"/>
    <w:rsid w:val="00782CAF"/>
    <w:rsid w:val="007842F5"/>
    <w:rsid w:val="0079412A"/>
    <w:rsid w:val="007B2669"/>
    <w:rsid w:val="007C45C9"/>
    <w:rsid w:val="00806317"/>
    <w:rsid w:val="00821DDC"/>
    <w:rsid w:val="00832F19"/>
    <w:rsid w:val="008536E3"/>
    <w:rsid w:val="00871AB7"/>
    <w:rsid w:val="0088199A"/>
    <w:rsid w:val="00883A9F"/>
    <w:rsid w:val="00892783"/>
    <w:rsid w:val="008A187C"/>
    <w:rsid w:val="008C025A"/>
    <w:rsid w:val="008E57CA"/>
    <w:rsid w:val="008E6B5F"/>
    <w:rsid w:val="008E7E19"/>
    <w:rsid w:val="00905737"/>
    <w:rsid w:val="009165BF"/>
    <w:rsid w:val="00921FF6"/>
    <w:rsid w:val="00941169"/>
    <w:rsid w:val="00951B30"/>
    <w:rsid w:val="00952417"/>
    <w:rsid w:val="00972725"/>
    <w:rsid w:val="00975295"/>
    <w:rsid w:val="009770A4"/>
    <w:rsid w:val="009779CF"/>
    <w:rsid w:val="009B5383"/>
    <w:rsid w:val="009C18EE"/>
    <w:rsid w:val="009C724D"/>
    <w:rsid w:val="009D7E5B"/>
    <w:rsid w:val="00A36754"/>
    <w:rsid w:val="00A66AEA"/>
    <w:rsid w:val="00A74CB8"/>
    <w:rsid w:val="00A8423B"/>
    <w:rsid w:val="00A95B80"/>
    <w:rsid w:val="00A96FF5"/>
    <w:rsid w:val="00AE59FA"/>
    <w:rsid w:val="00AF3629"/>
    <w:rsid w:val="00B55C1C"/>
    <w:rsid w:val="00B74B46"/>
    <w:rsid w:val="00B769A7"/>
    <w:rsid w:val="00B97DCD"/>
    <w:rsid w:val="00BD5985"/>
    <w:rsid w:val="00BE1934"/>
    <w:rsid w:val="00BF4B54"/>
    <w:rsid w:val="00C01AFC"/>
    <w:rsid w:val="00C031E8"/>
    <w:rsid w:val="00C07AA7"/>
    <w:rsid w:val="00C50DA0"/>
    <w:rsid w:val="00C861D8"/>
    <w:rsid w:val="00CB74B6"/>
    <w:rsid w:val="00CD2BA2"/>
    <w:rsid w:val="00D065E5"/>
    <w:rsid w:val="00D375EB"/>
    <w:rsid w:val="00D75E26"/>
    <w:rsid w:val="00D80B5D"/>
    <w:rsid w:val="00D819AB"/>
    <w:rsid w:val="00D86C29"/>
    <w:rsid w:val="00D95543"/>
    <w:rsid w:val="00DA15AC"/>
    <w:rsid w:val="00DD434D"/>
    <w:rsid w:val="00DD6124"/>
    <w:rsid w:val="00DD7E99"/>
    <w:rsid w:val="00DF080A"/>
    <w:rsid w:val="00DF373C"/>
    <w:rsid w:val="00DF725A"/>
    <w:rsid w:val="00E02E12"/>
    <w:rsid w:val="00E17C3D"/>
    <w:rsid w:val="00E367D2"/>
    <w:rsid w:val="00E831D7"/>
    <w:rsid w:val="00E8564D"/>
    <w:rsid w:val="00EC21F8"/>
    <w:rsid w:val="00F46BE6"/>
    <w:rsid w:val="00FA317F"/>
    <w:rsid w:val="00FB449D"/>
    <w:rsid w:val="00FE3B6F"/>
    <w:rsid w:val="00FF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D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4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D2"/>
    <w:pPr>
      <w:ind w:left="720"/>
    </w:pPr>
  </w:style>
  <w:style w:type="paragraph" w:styleId="BalloonText">
    <w:name w:val="Balloon Text"/>
    <w:basedOn w:val="Normal"/>
    <w:link w:val="BalloonTextChar"/>
    <w:rsid w:val="00A96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6B88-78A2-4A60-BC7B-71CEA980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arhan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</dc:creator>
  <cp:keywords/>
  <dc:description/>
  <cp:lastModifiedBy>Azaharuddin</cp:lastModifiedBy>
  <cp:revision>8</cp:revision>
  <cp:lastPrinted>2012-02-27T20:29:00Z</cp:lastPrinted>
  <dcterms:created xsi:type="dcterms:W3CDTF">2012-02-26T20:20:00Z</dcterms:created>
  <dcterms:modified xsi:type="dcterms:W3CDTF">2012-03-02T02:20:00Z</dcterms:modified>
</cp:coreProperties>
</file>